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21BD8" w14:textId="77777777" w:rsidR="007100F0" w:rsidRDefault="007100F0" w:rsidP="002409F1">
      <w:pPr>
        <w:pStyle w:val="Heading2"/>
      </w:pPr>
      <w:bookmarkStart w:id="0" w:name="_Toc442447342"/>
      <w:r w:rsidRPr="007100F0">
        <w:t xml:space="preserve">Appendix </w:t>
      </w:r>
      <w:r w:rsidR="00D93C41">
        <w:t>B</w:t>
      </w:r>
      <w:r>
        <w:t xml:space="preserve"> </w:t>
      </w:r>
      <w:r w:rsidR="00FF54D7">
        <w:t>–</w:t>
      </w:r>
      <w:r>
        <w:t xml:space="preserve"> </w:t>
      </w:r>
      <w:r w:rsidR="00FF54D7">
        <w:t>Field Test Evaluation</w:t>
      </w:r>
      <w:r>
        <w:t xml:space="preserve"> Protocol for Patients and Family Members</w:t>
      </w:r>
      <w:bookmarkEnd w:id="0"/>
      <w:r>
        <w:t xml:space="preserve"> </w:t>
      </w:r>
    </w:p>
    <w:p w14:paraId="6DE2DF38" w14:textId="77777777" w:rsidR="00640CA7" w:rsidRDefault="00640CA7">
      <w:r>
        <w:br w:type="page"/>
      </w:r>
    </w:p>
    <w:p w14:paraId="339A5890" w14:textId="77777777" w:rsidR="00827B87" w:rsidRDefault="00827B87" w:rsidP="00827B87">
      <w:pPr>
        <w:rPr>
          <w:rFonts w:ascii="Times New Roman" w:hAnsi="Times New Roman"/>
          <w:b/>
        </w:rPr>
      </w:pPr>
      <w:r w:rsidRPr="00F46652">
        <w:rPr>
          <w:rFonts w:ascii="Times New Roman" w:hAnsi="Times New Roman"/>
          <w:b/>
        </w:rPr>
        <w:lastRenderedPageBreak/>
        <w:t xml:space="preserve">AHRQ Guide to </w:t>
      </w:r>
      <w:r>
        <w:rPr>
          <w:rFonts w:ascii="Times New Roman" w:hAnsi="Times New Roman"/>
          <w:b/>
        </w:rPr>
        <w:t xml:space="preserve">Improving Patient Safety in Primary Care Settings by Engaging Patients and Families </w:t>
      </w:r>
    </w:p>
    <w:p w14:paraId="43445179" w14:textId="77777777" w:rsidR="00827B87" w:rsidRDefault="00827B87" w:rsidP="00827B87">
      <w:pPr>
        <w:rPr>
          <w:rFonts w:ascii="Times New Roman" w:hAnsi="Times New Roman"/>
          <w:b/>
        </w:rPr>
      </w:pPr>
    </w:p>
    <w:p w14:paraId="2EF65B89" w14:textId="77777777" w:rsidR="00827B87" w:rsidRPr="00F46652" w:rsidRDefault="00827B87" w:rsidP="00827B87">
      <w:pPr>
        <w:rPr>
          <w:rFonts w:ascii="Times New Roman" w:hAnsi="Times New Roman"/>
          <w:b/>
        </w:rPr>
      </w:pPr>
      <w:r w:rsidRPr="00F46652">
        <w:rPr>
          <w:rFonts w:ascii="Times New Roman" w:hAnsi="Times New Roman"/>
          <w:b/>
        </w:rPr>
        <w:t>Patient Focus Group Script</w:t>
      </w:r>
      <w:r>
        <w:rPr>
          <w:rFonts w:ascii="Times New Roman" w:hAnsi="Times New Roman"/>
          <w:b/>
        </w:rPr>
        <w:t xml:space="preserve"> –</w:t>
      </w:r>
      <w:r w:rsidR="00C77115">
        <w:rPr>
          <w:rFonts w:ascii="Times New Roman" w:hAnsi="Times New Roman"/>
          <w:b/>
        </w:rPr>
        <w:t xml:space="preserve"> </w:t>
      </w:r>
      <w:r>
        <w:rPr>
          <w:rFonts w:ascii="Times New Roman" w:hAnsi="Times New Roman"/>
          <w:b/>
        </w:rPr>
        <w:t xml:space="preserve">Guide </w:t>
      </w:r>
      <w:r w:rsidR="00FF54D7">
        <w:rPr>
          <w:rFonts w:ascii="Times New Roman" w:hAnsi="Times New Roman"/>
          <w:b/>
        </w:rPr>
        <w:t>Field Test</w:t>
      </w:r>
      <w:r>
        <w:rPr>
          <w:rFonts w:ascii="Times New Roman" w:hAnsi="Times New Roman"/>
          <w:b/>
        </w:rPr>
        <w:t xml:space="preserve"> Evaluation</w:t>
      </w:r>
    </w:p>
    <w:p w14:paraId="3C2262AC" w14:textId="77777777" w:rsidR="00827B87" w:rsidRDefault="00827B87" w:rsidP="00827B87">
      <w:pPr>
        <w:rPr>
          <w:rFonts w:ascii="Times New Roman" w:hAnsi="Times New Roman"/>
          <w:b/>
        </w:rPr>
      </w:pPr>
    </w:p>
    <w:p w14:paraId="0E303A67" w14:textId="77777777" w:rsidR="00827B87" w:rsidRDefault="00827B87" w:rsidP="00827B87">
      <w:pPr>
        <w:rPr>
          <w:rFonts w:ascii="Times New Roman" w:hAnsi="Times New Roman"/>
        </w:rPr>
      </w:pPr>
      <w:proofErr w:type="spellStart"/>
      <w:r>
        <w:rPr>
          <w:rFonts w:ascii="Times New Roman" w:hAnsi="Times New Roman"/>
        </w:rPr>
        <w:t>MedStar</w:t>
      </w:r>
      <w:proofErr w:type="spellEnd"/>
      <w:r>
        <w:rPr>
          <w:rFonts w:ascii="Times New Roman" w:hAnsi="Times New Roman"/>
        </w:rPr>
        <w:t xml:space="preserve"> Health Research Institute (MHRI) will conduct </w:t>
      </w:r>
      <w:r w:rsidR="00933B70">
        <w:rPr>
          <w:rFonts w:ascii="Times New Roman" w:hAnsi="Times New Roman"/>
        </w:rPr>
        <w:t>twelve</w:t>
      </w:r>
      <w:r>
        <w:rPr>
          <w:rFonts w:ascii="Times New Roman" w:hAnsi="Times New Roman"/>
        </w:rPr>
        <w:t xml:space="preserve"> (</w:t>
      </w:r>
      <w:r w:rsidR="00933B70">
        <w:rPr>
          <w:rFonts w:ascii="Times New Roman" w:hAnsi="Times New Roman"/>
        </w:rPr>
        <w:t>12</w:t>
      </w:r>
      <w:r>
        <w:rPr>
          <w:rFonts w:ascii="Times New Roman" w:hAnsi="Times New Roman"/>
        </w:rPr>
        <w:t xml:space="preserve">) focus groups (one per practice) with patients </w:t>
      </w:r>
      <w:r w:rsidR="00FF54D7">
        <w:rPr>
          <w:rFonts w:ascii="Times New Roman" w:hAnsi="Times New Roman"/>
        </w:rPr>
        <w:t>during Guide Field Testing</w:t>
      </w:r>
      <w:r>
        <w:rPr>
          <w:rFonts w:ascii="Times New Roman" w:hAnsi="Times New Roman"/>
        </w:rPr>
        <w:t>. We will aim to recruit patients in the following manner:</w:t>
      </w:r>
    </w:p>
    <w:p w14:paraId="6B3D33B1" w14:textId="77777777" w:rsidR="00827B87" w:rsidRDefault="00827B87" w:rsidP="00827B87">
      <w:pPr>
        <w:rPr>
          <w:rFonts w:ascii="Times New Roman" w:hAnsi="Times New Roman"/>
        </w:rPr>
      </w:pPr>
    </w:p>
    <w:p w14:paraId="25F508EF" w14:textId="77777777" w:rsidR="00827B87" w:rsidRDefault="00827B87" w:rsidP="00827B87">
      <w:pPr>
        <w:pStyle w:val="ListParagraph"/>
        <w:numPr>
          <w:ilvl w:val="0"/>
          <w:numId w:val="5"/>
        </w:numPr>
        <w:rPr>
          <w:rFonts w:ascii="Times New Roman" w:hAnsi="Times New Roman"/>
        </w:rPr>
      </w:pPr>
      <w:proofErr w:type="gramStart"/>
      <w:r>
        <w:rPr>
          <w:rFonts w:ascii="Times New Roman" w:hAnsi="Times New Roman"/>
        </w:rPr>
        <w:t>6</w:t>
      </w:r>
      <w:proofErr w:type="gramEnd"/>
      <w:r>
        <w:rPr>
          <w:rFonts w:ascii="Times New Roman" w:hAnsi="Times New Roman"/>
        </w:rPr>
        <w:t xml:space="preserve"> patients</w:t>
      </w:r>
      <w:r w:rsidR="00933B70">
        <w:rPr>
          <w:rFonts w:ascii="Times New Roman" w:hAnsi="Times New Roman"/>
        </w:rPr>
        <w:t>, family members, and/or caregivers</w:t>
      </w:r>
      <w:r w:rsidR="00FF54D7">
        <w:rPr>
          <w:rFonts w:ascii="Times New Roman" w:hAnsi="Times New Roman"/>
        </w:rPr>
        <w:t xml:space="preserve"> per primary care practice.</w:t>
      </w:r>
    </w:p>
    <w:p w14:paraId="44648793" w14:textId="77777777" w:rsidR="00827B87" w:rsidRDefault="00827B87" w:rsidP="00827B87">
      <w:pPr>
        <w:pStyle w:val="ListParagraph"/>
        <w:numPr>
          <w:ilvl w:val="0"/>
          <w:numId w:val="5"/>
        </w:numPr>
        <w:rPr>
          <w:rFonts w:ascii="Times New Roman" w:hAnsi="Times New Roman"/>
        </w:rPr>
      </w:pPr>
      <w:r>
        <w:rPr>
          <w:rFonts w:ascii="Times New Roman" w:hAnsi="Times New Roman"/>
        </w:rPr>
        <w:t>Patients/family members who have been exposed to the intervention</w:t>
      </w:r>
    </w:p>
    <w:p w14:paraId="5FB1E891" w14:textId="77777777" w:rsidR="00827B87" w:rsidRPr="00827B87" w:rsidRDefault="00827B87" w:rsidP="00827B87">
      <w:pPr>
        <w:pStyle w:val="ListParagraph"/>
        <w:numPr>
          <w:ilvl w:val="0"/>
          <w:numId w:val="5"/>
        </w:numPr>
        <w:rPr>
          <w:rFonts w:ascii="Times New Roman" w:hAnsi="Times New Roman"/>
          <w:b/>
        </w:rPr>
      </w:pPr>
      <w:proofErr w:type="gramStart"/>
      <w:r w:rsidRPr="00827B87">
        <w:rPr>
          <w:rFonts w:ascii="Times New Roman" w:hAnsi="Times New Roman"/>
        </w:rPr>
        <w:t>A diverse group of patients in terms of age, sex, race/ethnicity, income, education, and current self-reported health status.</w:t>
      </w:r>
      <w:proofErr w:type="gramEnd"/>
    </w:p>
    <w:p w14:paraId="4733FE88" w14:textId="77777777" w:rsidR="00827B87" w:rsidRPr="00827B87" w:rsidRDefault="00827B87" w:rsidP="00827B87">
      <w:pPr>
        <w:pStyle w:val="ListParagraph"/>
        <w:rPr>
          <w:rFonts w:ascii="Times New Roman" w:hAnsi="Times New Roman"/>
          <w:b/>
        </w:rPr>
      </w:pPr>
    </w:p>
    <w:p w14:paraId="30B88AEA" w14:textId="77777777" w:rsidR="00827B87" w:rsidRDefault="00827B87" w:rsidP="00827B87">
      <w:pPr>
        <w:rPr>
          <w:rFonts w:ascii="Times New Roman" w:hAnsi="Times New Roman"/>
          <w:b/>
        </w:rPr>
      </w:pPr>
      <w:r>
        <w:rPr>
          <w:rFonts w:ascii="Times New Roman" w:hAnsi="Times New Roman"/>
          <w:b/>
        </w:rPr>
        <w:t>Recruitment Criteria</w:t>
      </w:r>
    </w:p>
    <w:p w14:paraId="32B5EEE0" w14:textId="77777777" w:rsidR="00827B87" w:rsidRDefault="00827B87" w:rsidP="00827B87">
      <w:pPr>
        <w:rPr>
          <w:rFonts w:ascii="Times New Roman" w:hAnsi="Times New Roman"/>
        </w:rPr>
      </w:pPr>
    </w:p>
    <w:p w14:paraId="0899E63D" w14:textId="77777777" w:rsidR="00827B87" w:rsidRDefault="00827B87" w:rsidP="00827B87">
      <w:pPr>
        <w:rPr>
          <w:rFonts w:ascii="Times New Roman" w:hAnsi="Times New Roman"/>
        </w:rPr>
      </w:pPr>
      <w:r>
        <w:rPr>
          <w:rFonts w:ascii="Times New Roman" w:hAnsi="Times New Roman"/>
        </w:rPr>
        <w:t>Patients and family members who have been exposed to the intervention (i.e. attended the primary care practice during the period of Guide implementation) will be eligible to participate in the focus groups. MHRI team members will work with the practice coordinators to identify and recruit patients to participate in the focus groups.</w:t>
      </w:r>
    </w:p>
    <w:p w14:paraId="132263FE" w14:textId="77777777" w:rsidR="00827B87" w:rsidRDefault="00827B87" w:rsidP="00827B87">
      <w:pPr>
        <w:rPr>
          <w:rFonts w:ascii="Times New Roman" w:hAnsi="Times New Roman"/>
        </w:rPr>
      </w:pPr>
    </w:p>
    <w:p w14:paraId="2962B2BC" w14:textId="77777777" w:rsidR="00827B87" w:rsidRDefault="00827B87" w:rsidP="00827B87">
      <w:pPr>
        <w:rPr>
          <w:rFonts w:ascii="Times New Roman" w:hAnsi="Times New Roman"/>
          <w:b/>
        </w:rPr>
      </w:pPr>
      <w:r>
        <w:rPr>
          <w:rFonts w:ascii="Times New Roman" w:hAnsi="Times New Roman"/>
          <w:b/>
        </w:rPr>
        <w:t>Focus Group Goals</w:t>
      </w:r>
    </w:p>
    <w:p w14:paraId="4A6F9742" w14:textId="77777777" w:rsidR="00827B87" w:rsidRDefault="00827B87" w:rsidP="00827B87">
      <w:pPr>
        <w:rPr>
          <w:rFonts w:ascii="Times New Roman" w:hAnsi="Times New Roman"/>
        </w:rPr>
      </w:pPr>
    </w:p>
    <w:p w14:paraId="360AAB53" w14:textId="77777777" w:rsidR="00827B87" w:rsidRDefault="00827B87" w:rsidP="00827B87">
      <w:pPr>
        <w:rPr>
          <w:rFonts w:ascii="Times New Roman" w:hAnsi="Times New Roman"/>
        </w:rPr>
      </w:pPr>
      <w:r>
        <w:rPr>
          <w:rFonts w:ascii="Times New Roman" w:hAnsi="Times New Roman"/>
        </w:rPr>
        <w:t>The goals of the focus groups will be to:</w:t>
      </w:r>
    </w:p>
    <w:p w14:paraId="525B5BA7" w14:textId="77777777" w:rsidR="00827B87" w:rsidRDefault="00827B87" w:rsidP="00827B87">
      <w:pPr>
        <w:rPr>
          <w:rFonts w:ascii="Times New Roman" w:hAnsi="Times New Roman"/>
        </w:rPr>
      </w:pPr>
    </w:p>
    <w:p w14:paraId="15D800F8" w14:textId="77777777" w:rsidR="00827B87" w:rsidRDefault="00827B87" w:rsidP="00827B87">
      <w:pPr>
        <w:pStyle w:val="ListParagraph"/>
        <w:numPr>
          <w:ilvl w:val="0"/>
          <w:numId w:val="6"/>
        </w:numPr>
        <w:rPr>
          <w:rFonts w:ascii="Times New Roman" w:hAnsi="Times New Roman"/>
        </w:rPr>
      </w:pPr>
      <w:r>
        <w:rPr>
          <w:rFonts w:ascii="Times New Roman" w:hAnsi="Times New Roman"/>
        </w:rPr>
        <w:t xml:space="preserve">Obtain feedback on the intervention </w:t>
      </w:r>
      <w:r>
        <w:rPr>
          <w:rFonts w:ascii="Times New Roman" w:hAnsi="Times New Roman"/>
          <w:b/>
        </w:rPr>
        <w:t>patient-focused</w:t>
      </w:r>
      <w:r>
        <w:rPr>
          <w:rFonts w:ascii="Times New Roman" w:hAnsi="Times New Roman"/>
        </w:rPr>
        <w:t xml:space="preserve"> materials</w:t>
      </w:r>
    </w:p>
    <w:p w14:paraId="1AA9E1C5" w14:textId="77777777" w:rsidR="00827B87" w:rsidRDefault="00827B87" w:rsidP="00827B87">
      <w:pPr>
        <w:pStyle w:val="ListParagraph"/>
        <w:numPr>
          <w:ilvl w:val="0"/>
          <w:numId w:val="6"/>
        </w:numPr>
        <w:rPr>
          <w:rFonts w:ascii="Times New Roman" w:hAnsi="Times New Roman"/>
        </w:rPr>
      </w:pPr>
      <w:r>
        <w:rPr>
          <w:rFonts w:ascii="Times New Roman" w:hAnsi="Times New Roman"/>
        </w:rPr>
        <w:t>Obtain feedback on the barriers and facilitators encountered for each intervention</w:t>
      </w:r>
    </w:p>
    <w:p w14:paraId="0246F479" w14:textId="77777777" w:rsidR="00827B87" w:rsidRDefault="00827B87" w:rsidP="00827B87">
      <w:pPr>
        <w:pStyle w:val="ListParagraph"/>
        <w:numPr>
          <w:ilvl w:val="0"/>
          <w:numId w:val="6"/>
        </w:numPr>
        <w:rPr>
          <w:rFonts w:ascii="Times New Roman" w:hAnsi="Times New Roman"/>
        </w:rPr>
      </w:pPr>
      <w:r>
        <w:rPr>
          <w:rFonts w:ascii="Times New Roman" w:hAnsi="Times New Roman"/>
        </w:rPr>
        <w:t>Obtain feedback on satisfaction with interventions</w:t>
      </w:r>
    </w:p>
    <w:p w14:paraId="771D7861" w14:textId="77777777" w:rsidR="00827B87" w:rsidRDefault="00827B87" w:rsidP="00827B87">
      <w:pPr>
        <w:pStyle w:val="ListParagraph"/>
        <w:numPr>
          <w:ilvl w:val="0"/>
          <w:numId w:val="6"/>
        </w:numPr>
        <w:rPr>
          <w:rFonts w:ascii="Times New Roman" w:hAnsi="Times New Roman"/>
        </w:rPr>
      </w:pPr>
      <w:r>
        <w:rPr>
          <w:rFonts w:ascii="Times New Roman" w:hAnsi="Times New Roman"/>
        </w:rPr>
        <w:t>Obtain feedback on receptivity and enhancements to intervention to improve adoption</w:t>
      </w:r>
    </w:p>
    <w:p w14:paraId="40A02ACF" w14:textId="77777777" w:rsidR="00827B87" w:rsidRDefault="00827B87" w:rsidP="00827B87">
      <w:pPr>
        <w:rPr>
          <w:rFonts w:ascii="Times New Roman" w:hAnsi="Times New Roman"/>
        </w:rPr>
      </w:pPr>
    </w:p>
    <w:p w14:paraId="5B9724A2" w14:textId="77777777" w:rsidR="00827B87" w:rsidRDefault="00827B87" w:rsidP="00827B87">
      <w:pPr>
        <w:rPr>
          <w:rFonts w:ascii="Times New Roman" w:hAnsi="Times New Roman"/>
          <w:b/>
        </w:rPr>
      </w:pPr>
      <w:r>
        <w:rPr>
          <w:rFonts w:ascii="Times New Roman" w:hAnsi="Times New Roman"/>
          <w:b/>
        </w:rPr>
        <w:t>Focus Group Materials</w:t>
      </w:r>
    </w:p>
    <w:p w14:paraId="50654819" w14:textId="77777777" w:rsidR="00827B87" w:rsidRDefault="00827B87" w:rsidP="00827B87">
      <w:pPr>
        <w:rPr>
          <w:rFonts w:ascii="Times New Roman" w:hAnsi="Times New Roman"/>
        </w:rPr>
      </w:pPr>
    </w:p>
    <w:p w14:paraId="588BBA7A" w14:textId="77777777" w:rsidR="00827B87" w:rsidRDefault="00827B87" w:rsidP="00827B87">
      <w:pPr>
        <w:pStyle w:val="ListParagraph"/>
        <w:numPr>
          <w:ilvl w:val="0"/>
          <w:numId w:val="7"/>
        </w:numPr>
        <w:rPr>
          <w:rFonts w:ascii="Times New Roman" w:hAnsi="Times New Roman"/>
        </w:rPr>
      </w:pPr>
      <w:r>
        <w:rPr>
          <w:rFonts w:ascii="Times New Roman" w:hAnsi="Times New Roman"/>
        </w:rPr>
        <w:t>Copies of the patient-focused materials implemented by the practice during the period of implementation</w:t>
      </w:r>
    </w:p>
    <w:p w14:paraId="037DBA88" w14:textId="77777777" w:rsidR="00827B87" w:rsidRDefault="00827B87" w:rsidP="00827B87">
      <w:pPr>
        <w:pStyle w:val="ListParagraph"/>
        <w:numPr>
          <w:ilvl w:val="0"/>
          <w:numId w:val="7"/>
        </w:numPr>
        <w:rPr>
          <w:rFonts w:ascii="Times New Roman" w:hAnsi="Times New Roman"/>
        </w:rPr>
      </w:pPr>
      <w:r>
        <w:rPr>
          <w:rFonts w:ascii="Times New Roman" w:hAnsi="Times New Roman"/>
        </w:rPr>
        <w:t>Informed consent documents</w:t>
      </w:r>
    </w:p>
    <w:p w14:paraId="0969AF94" w14:textId="77777777" w:rsidR="00827B87" w:rsidRDefault="00827B87" w:rsidP="00827B87">
      <w:pPr>
        <w:pStyle w:val="ListParagraph"/>
        <w:numPr>
          <w:ilvl w:val="0"/>
          <w:numId w:val="7"/>
        </w:numPr>
        <w:rPr>
          <w:rFonts w:ascii="Times New Roman" w:hAnsi="Times New Roman"/>
        </w:rPr>
      </w:pPr>
      <w:r>
        <w:rPr>
          <w:rFonts w:ascii="Times New Roman" w:hAnsi="Times New Roman"/>
        </w:rPr>
        <w:t>Participant stipends and receipts</w:t>
      </w:r>
    </w:p>
    <w:p w14:paraId="36816EC6" w14:textId="77777777" w:rsidR="00827B87" w:rsidRDefault="00827B87" w:rsidP="00827B87">
      <w:pPr>
        <w:pStyle w:val="ListParagraph"/>
        <w:numPr>
          <w:ilvl w:val="0"/>
          <w:numId w:val="7"/>
        </w:numPr>
        <w:rPr>
          <w:rFonts w:ascii="Times New Roman" w:hAnsi="Times New Roman"/>
        </w:rPr>
      </w:pPr>
      <w:r>
        <w:rPr>
          <w:rFonts w:ascii="Times New Roman" w:hAnsi="Times New Roman"/>
        </w:rPr>
        <w:t>Digital recorder</w:t>
      </w:r>
    </w:p>
    <w:p w14:paraId="1E8369A3" w14:textId="77777777" w:rsidR="00827B87" w:rsidRDefault="00827B87" w:rsidP="00827B87">
      <w:pPr>
        <w:rPr>
          <w:rFonts w:ascii="Times New Roman" w:hAnsi="Times New Roman"/>
        </w:rPr>
      </w:pPr>
    </w:p>
    <w:p w14:paraId="32786589" w14:textId="77777777" w:rsidR="00827B87" w:rsidRDefault="00827B87" w:rsidP="00827B87">
      <w:pPr>
        <w:rPr>
          <w:rFonts w:ascii="Times New Roman" w:hAnsi="Times New Roman"/>
          <w:b/>
        </w:rPr>
      </w:pPr>
      <w:r>
        <w:rPr>
          <w:rFonts w:ascii="Times New Roman" w:hAnsi="Times New Roman"/>
          <w:b/>
        </w:rPr>
        <w:t>Focus Group Location</w:t>
      </w:r>
    </w:p>
    <w:p w14:paraId="4FDC1202" w14:textId="77777777" w:rsidR="00827B87" w:rsidRDefault="00827B87" w:rsidP="00827B87">
      <w:pPr>
        <w:rPr>
          <w:rFonts w:ascii="Times New Roman" w:hAnsi="Times New Roman"/>
        </w:rPr>
      </w:pPr>
    </w:p>
    <w:p w14:paraId="48ABBD61" w14:textId="77777777" w:rsidR="00827B87" w:rsidRDefault="00827B87" w:rsidP="00827B87">
      <w:pPr>
        <w:rPr>
          <w:rFonts w:ascii="Times New Roman" w:hAnsi="Times New Roman"/>
        </w:rPr>
      </w:pPr>
      <w:r>
        <w:rPr>
          <w:rFonts w:ascii="Times New Roman" w:hAnsi="Times New Roman"/>
        </w:rPr>
        <w:t xml:space="preserve">Focus groups </w:t>
      </w:r>
      <w:proofErr w:type="gramStart"/>
      <w:r>
        <w:rPr>
          <w:rFonts w:ascii="Times New Roman" w:hAnsi="Times New Roman"/>
        </w:rPr>
        <w:t>will be conducted</w:t>
      </w:r>
      <w:proofErr w:type="gramEnd"/>
      <w:r>
        <w:rPr>
          <w:rFonts w:ascii="Times New Roman" w:hAnsi="Times New Roman"/>
        </w:rPr>
        <w:t xml:space="preserve"> at a location within the practice’s community. Locations may include libraries and/or community centers.</w:t>
      </w:r>
    </w:p>
    <w:p w14:paraId="7F8D063B" w14:textId="77777777" w:rsidR="00827B87" w:rsidRDefault="00827B87" w:rsidP="00827B87">
      <w:pPr>
        <w:rPr>
          <w:rFonts w:ascii="Times New Roman" w:hAnsi="Times New Roman"/>
        </w:rPr>
      </w:pPr>
    </w:p>
    <w:p w14:paraId="6034F706" w14:textId="77777777" w:rsidR="00827B87" w:rsidRPr="00A740AA" w:rsidRDefault="00827B87" w:rsidP="00827B87">
      <w:pPr>
        <w:rPr>
          <w:rFonts w:ascii="Times New Roman" w:hAnsi="Times New Roman"/>
          <w:b/>
        </w:rPr>
      </w:pPr>
      <w:r w:rsidRPr="00A740AA">
        <w:rPr>
          <w:rFonts w:ascii="Times New Roman" w:hAnsi="Times New Roman"/>
          <w:b/>
        </w:rPr>
        <w:t>Participant Stipends</w:t>
      </w:r>
    </w:p>
    <w:p w14:paraId="6AF5891A" w14:textId="77777777" w:rsidR="00827B87" w:rsidRDefault="00827B87" w:rsidP="00827B87">
      <w:pPr>
        <w:rPr>
          <w:rFonts w:ascii="Times New Roman" w:hAnsi="Times New Roman"/>
        </w:rPr>
      </w:pPr>
    </w:p>
    <w:p w14:paraId="6899A82C" w14:textId="77777777" w:rsidR="00827B87" w:rsidRDefault="00827B87" w:rsidP="00827B87">
      <w:pPr>
        <w:rPr>
          <w:rFonts w:ascii="Times New Roman" w:hAnsi="Times New Roman"/>
        </w:rPr>
      </w:pPr>
      <w:r>
        <w:rPr>
          <w:rFonts w:ascii="Times New Roman" w:hAnsi="Times New Roman"/>
        </w:rPr>
        <w:lastRenderedPageBreak/>
        <w:t>Upon arriving at the focus group location and after the completion of the informed consent process, all participants will complete the required paperwork</w:t>
      </w:r>
      <w:r w:rsidR="00763357">
        <w:rPr>
          <w:rFonts w:ascii="Times New Roman" w:hAnsi="Times New Roman"/>
        </w:rPr>
        <w:t xml:space="preserve"> (W9)</w:t>
      </w:r>
      <w:r>
        <w:rPr>
          <w:rFonts w:ascii="Times New Roman" w:hAnsi="Times New Roman"/>
        </w:rPr>
        <w:t xml:space="preserve"> to receive the stipend for participation.</w:t>
      </w:r>
      <w:r w:rsidR="00763357">
        <w:rPr>
          <w:rFonts w:ascii="Times New Roman" w:hAnsi="Times New Roman"/>
        </w:rPr>
        <w:t xml:space="preserve"> The stipend for participation will be $25.</w:t>
      </w:r>
    </w:p>
    <w:p w14:paraId="69D59864" w14:textId="77777777" w:rsidR="00827B87" w:rsidRDefault="00827B87" w:rsidP="00827B87">
      <w:pPr>
        <w:rPr>
          <w:rFonts w:ascii="Times New Roman" w:hAnsi="Times New Roman"/>
          <w:b/>
        </w:rPr>
      </w:pPr>
    </w:p>
    <w:p w14:paraId="4244308F" w14:textId="77777777" w:rsidR="00827B87" w:rsidRDefault="00827B87" w:rsidP="00827B87">
      <w:pPr>
        <w:rPr>
          <w:rFonts w:ascii="Times New Roman" w:hAnsi="Times New Roman"/>
          <w:b/>
        </w:rPr>
      </w:pPr>
      <w:r>
        <w:rPr>
          <w:rFonts w:ascii="Times New Roman" w:hAnsi="Times New Roman"/>
          <w:b/>
        </w:rPr>
        <w:t>Informed Consent Procedures</w:t>
      </w:r>
    </w:p>
    <w:p w14:paraId="4D07BDEF" w14:textId="77777777" w:rsidR="00827B87" w:rsidRDefault="00827B87" w:rsidP="00827B87">
      <w:pPr>
        <w:rPr>
          <w:rFonts w:ascii="Times New Roman" w:hAnsi="Times New Roman"/>
        </w:rPr>
      </w:pPr>
    </w:p>
    <w:p w14:paraId="3D0E4773" w14:textId="77777777" w:rsidR="00827B87" w:rsidRDefault="00827B87" w:rsidP="00827B87">
      <w:pPr>
        <w:rPr>
          <w:rFonts w:ascii="Times New Roman" w:hAnsi="Times New Roman"/>
        </w:rPr>
      </w:pPr>
      <w:r>
        <w:rPr>
          <w:rFonts w:ascii="Times New Roman" w:hAnsi="Times New Roman"/>
        </w:rPr>
        <w:t xml:space="preserve">Participants will complete the informed consent process at the time of arrival to the focus group. </w:t>
      </w:r>
    </w:p>
    <w:p w14:paraId="67D7E782" w14:textId="77777777" w:rsidR="00827B87" w:rsidRDefault="00827B87" w:rsidP="00827B87">
      <w:pPr>
        <w:rPr>
          <w:rFonts w:ascii="Times New Roman" w:hAnsi="Times New Roman"/>
        </w:rPr>
      </w:pPr>
    </w:p>
    <w:p w14:paraId="60D9532C" w14:textId="77777777" w:rsidR="00827B87" w:rsidRDefault="00827B87" w:rsidP="00827B87">
      <w:pPr>
        <w:rPr>
          <w:rFonts w:ascii="Times New Roman" w:hAnsi="Times New Roman"/>
        </w:rPr>
      </w:pPr>
      <w:r>
        <w:rPr>
          <w:rFonts w:ascii="Times New Roman" w:hAnsi="Times New Roman"/>
          <w:u w:val="single"/>
        </w:rPr>
        <w:t>Proposed Agenda – Patient Focus Group</w:t>
      </w:r>
    </w:p>
    <w:p w14:paraId="0C589CDF" w14:textId="77777777" w:rsidR="00827B87" w:rsidRDefault="00827B87" w:rsidP="00827B87">
      <w:pPr>
        <w:rPr>
          <w:rFonts w:ascii="Times New Roman" w:hAnsi="Times New Roman"/>
        </w:rPr>
      </w:pPr>
    </w:p>
    <w:p w14:paraId="3E86E157" w14:textId="77777777" w:rsidR="00827B87" w:rsidRDefault="00827B87" w:rsidP="00827B87">
      <w:pPr>
        <w:rPr>
          <w:rFonts w:ascii="Times New Roman" w:hAnsi="Times New Roman"/>
        </w:rPr>
      </w:pPr>
      <w:r>
        <w:rPr>
          <w:rFonts w:ascii="Times New Roman" w:hAnsi="Times New Roman"/>
        </w:rPr>
        <w:t xml:space="preserve">Focus Groups </w:t>
      </w:r>
      <w:proofErr w:type="gramStart"/>
      <w:r>
        <w:rPr>
          <w:rFonts w:ascii="Times New Roman" w:hAnsi="Times New Roman"/>
        </w:rPr>
        <w:t>will be planned</w:t>
      </w:r>
      <w:proofErr w:type="gramEnd"/>
      <w:r>
        <w:rPr>
          <w:rFonts w:ascii="Times New Roman" w:hAnsi="Times New Roman"/>
        </w:rPr>
        <w:t xml:space="preserve"> for approximately 90 minutes each.</w:t>
      </w:r>
    </w:p>
    <w:p w14:paraId="577FA7A3" w14:textId="77777777" w:rsidR="00827B87" w:rsidRDefault="00827B87" w:rsidP="00827B87">
      <w:pPr>
        <w:rPr>
          <w:rFonts w:ascii="Times New Roman" w:hAnsi="Times New Roman"/>
          <w:u w:val="single"/>
        </w:rPr>
      </w:pPr>
      <w:r>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1705"/>
      </w:tblGrid>
      <w:tr w:rsidR="00827B87" w14:paraId="0BF365E4" w14:textId="77777777" w:rsidTr="00827B87">
        <w:tc>
          <w:tcPr>
            <w:tcW w:w="9350" w:type="dxa"/>
            <w:gridSpan w:val="2"/>
            <w:tcBorders>
              <w:top w:val="single" w:sz="4" w:space="0" w:color="auto"/>
              <w:left w:val="single" w:sz="4" w:space="0" w:color="auto"/>
              <w:bottom w:val="single" w:sz="4" w:space="0" w:color="auto"/>
              <w:right w:val="single" w:sz="4" w:space="0" w:color="auto"/>
            </w:tcBorders>
            <w:hideMark/>
          </w:tcPr>
          <w:p w14:paraId="574EFAAB" w14:textId="77777777" w:rsidR="00827B87" w:rsidRPr="00D7427B" w:rsidRDefault="00827B87" w:rsidP="00827B87">
            <w:pPr>
              <w:rPr>
                <w:rFonts w:ascii="Times New Roman" w:hAnsi="Times New Roman"/>
                <w:u w:val="single"/>
              </w:rPr>
            </w:pPr>
            <w:r w:rsidRPr="00D7427B">
              <w:rPr>
                <w:rFonts w:ascii="Times New Roman" w:hAnsi="Times New Roman"/>
                <w:u w:val="single"/>
              </w:rPr>
              <w:t>Agenda</w:t>
            </w:r>
          </w:p>
        </w:tc>
      </w:tr>
      <w:tr w:rsidR="00827B87" w14:paraId="3E2C4D90" w14:textId="77777777" w:rsidTr="00827B87">
        <w:tc>
          <w:tcPr>
            <w:tcW w:w="7645" w:type="dxa"/>
            <w:tcBorders>
              <w:top w:val="single" w:sz="4" w:space="0" w:color="auto"/>
              <w:left w:val="single" w:sz="4" w:space="0" w:color="auto"/>
              <w:bottom w:val="single" w:sz="4" w:space="0" w:color="auto"/>
              <w:right w:val="single" w:sz="4" w:space="0" w:color="auto"/>
            </w:tcBorders>
            <w:hideMark/>
          </w:tcPr>
          <w:p w14:paraId="1398814C" w14:textId="77777777" w:rsidR="00827B87" w:rsidRPr="00D7427B" w:rsidRDefault="00827B87" w:rsidP="00827B87">
            <w:pPr>
              <w:rPr>
                <w:rFonts w:ascii="Times New Roman" w:hAnsi="Times New Roman"/>
              </w:rPr>
            </w:pPr>
            <w:r w:rsidRPr="00D7427B">
              <w:rPr>
                <w:rFonts w:ascii="Times New Roman" w:hAnsi="Times New Roman"/>
              </w:rPr>
              <w:t>Introduction</w:t>
            </w:r>
          </w:p>
        </w:tc>
        <w:tc>
          <w:tcPr>
            <w:tcW w:w="1705" w:type="dxa"/>
            <w:tcBorders>
              <w:top w:val="single" w:sz="4" w:space="0" w:color="auto"/>
              <w:left w:val="single" w:sz="4" w:space="0" w:color="auto"/>
              <w:bottom w:val="single" w:sz="4" w:space="0" w:color="auto"/>
              <w:right w:val="single" w:sz="4" w:space="0" w:color="auto"/>
            </w:tcBorders>
            <w:hideMark/>
          </w:tcPr>
          <w:p w14:paraId="5CA4ED31" w14:textId="77777777" w:rsidR="00827B87" w:rsidRPr="00D7427B" w:rsidRDefault="00827B87" w:rsidP="00827B87">
            <w:pPr>
              <w:jc w:val="right"/>
              <w:rPr>
                <w:rFonts w:ascii="Times New Roman" w:hAnsi="Times New Roman"/>
              </w:rPr>
            </w:pPr>
            <w:r w:rsidRPr="00D7427B">
              <w:rPr>
                <w:rFonts w:ascii="Times New Roman" w:hAnsi="Times New Roman"/>
              </w:rPr>
              <w:t>5 minutes</w:t>
            </w:r>
          </w:p>
        </w:tc>
      </w:tr>
      <w:tr w:rsidR="00827B87" w14:paraId="5D2708B6" w14:textId="77777777" w:rsidTr="00827B87">
        <w:trPr>
          <w:trHeight w:val="305"/>
        </w:trPr>
        <w:tc>
          <w:tcPr>
            <w:tcW w:w="7645" w:type="dxa"/>
            <w:tcBorders>
              <w:top w:val="single" w:sz="4" w:space="0" w:color="auto"/>
              <w:left w:val="single" w:sz="4" w:space="0" w:color="auto"/>
              <w:bottom w:val="single" w:sz="4" w:space="0" w:color="auto"/>
              <w:right w:val="single" w:sz="4" w:space="0" w:color="auto"/>
            </w:tcBorders>
            <w:hideMark/>
          </w:tcPr>
          <w:p w14:paraId="44A86235" w14:textId="77777777" w:rsidR="00827B87" w:rsidRPr="00D7427B" w:rsidRDefault="00827B87" w:rsidP="00827B87">
            <w:pPr>
              <w:rPr>
                <w:rFonts w:ascii="Times New Roman" w:hAnsi="Times New Roman"/>
              </w:rPr>
            </w:pPr>
            <w:r w:rsidRPr="00D7427B">
              <w:rPr>
                <w:rFonts w:ascii="Times New Roman" w:hAnsi="Times New Roman"/>
              </w:rPr>
              <w:t>Participant Introductions</w:t>
            </w:r>
          </w:p>
        </w:tc>
        <w:tc>
          <w:tcPr>
            <w:tcW w:w="1705" w:type="dxa"/>
            <w:tcBorders>
              <w:top w:val="single" w:sz="4" w:space="0" w:color="auto"/>
              <w:left w:val="single" w:sz="4" w:space="0" w:color="auto"/>
              <w:bottom w:val="single" w:sz="4" w:space="0" w:color="auto"/>
              <w:right w:val="single" w:sz="4" w:space="0" w:color="auto"/>
            </w:tcBorders>
            <w:hideMark/>
          </w:tcPr>
          <w:p w14:paraId="0ACC5D61" w14:textId="77777777" w:rsidR="00827B87" w:rsidRPr="00D7427B" w:rsidRDefault="00827B87" w:rsidP="00827B87">
            <w:pPr>
              <w:jc w:val="right"/>
              <w:rPr>
                <w:rFonts w:ascii="Times New Roman" w:hAnsi="Times New Roman"/>
              </w:rPr>
            </w:pPr>
            <w:r w:rsidRPr="00D7427B">
              <w:rPr>
                <w:rFonts w:ascii="Times New Roman" w:hAnsi="Times New Roman"/>
              </w:rPr>
              <w:t>10 minutes</w:t>
            </w:r>
          </w:p>
        </w:tc>
      </w:tr>
      <w:tr w:rsidR="00827B87" w14:paraId="7228D848" w14:textId="77777777" w:rsidTr="00827B87">
        <w:trPr>
          <w:trHeight w:val="305"/>
        </w:trPr>
        <w:tc>
          <w:tcPr>
            <w:tcW w:w="7645" w:type="dxa"/>
            <w:tcBorders>
              <w:top w:val="single" w:sz="4" w:space="0" w:color="auto"/>
              <w:left w:val="single" w:sz="4" w:space="0" w:color="auto"/>
              <w:bottom w:val="single" w:sz="4" w:space="0" w:color="auto"/>
              <w:right w:val="single" w:sz="4" w:space="0" w:color="auto"/>
            </w:tcBorders>
            <w:hideMark/>
          </w:tcPr>
          <w:p w14:paraId="3D8609FB" w14:textId="77777777" w:rsidR="00827B87" w:rsidRPr="00D7427B" w:rsidRDefault="00827B87" w:rsidP="00827B87">
            <w:pPr>
              <w:rPr>
                <w:rFonts w:ascii="Times New Roman" w:hAnsi="Times New Roman"/>
              </w:rPr>
            </w:pPr>
            <w:r w:rsidRPr="00D7427B">
              <w:rPr>
                <w:rFonts w:ascii="Times New Roman" w:hAnsi="Times New Roman"/>
              </w:rPr>
              <w:t>Background</w:t>
            </w:r>
          </w:p>
        </w:tc>
        <w:tc>
          <w:tcPr>
            <w:tcW w:w="1705" w:type="dxa"/>
            <w:tcBorders>
              <w:top w:val="single" w:sz="4" w:space="0" w:color="auto"/>
              <w:left w:val="single" w:sz="4" w:space="0" w:color="auto"/>
              <w:bottom w:val="single" w:sz="4" w:space="0" w:color="auto"/>
              <w:right w:val="single" w:sz="4" w:space="0" w:color="auto"/>
            </w:tcBorders>
            <w:hideMark/>
          </w:tcPr>
          <w:p w14:paraId="5A39B02F" w14:textId="77777777" w:rsidR="00827B87" w:rsidRPr="00D7427B" w:rsidRDefault="00827B87" w:rsidP="00827B87">
            <w:pPr>
              <w:jc w:val="right"/>
              <w:rPr>
                <w:rFonts w:ascii="Times New Roman" w:hAnsi="Times New Roman"/>
              </w:rPr>
            </w:pPr>
            <w:r w:rsidRPr="00D7427B">
              <w:rPr>
                <w:rFonts w:ascii="Times New Roman" w:hAnsi="Times New Roman"/>
              </w:rPr>
              <w:t>10 minutes</w:t>
            </w:r>
          </w:p>
        </w:tc>
      </w:tr>
      <w:tr w:rsidR="00827B87" w14:paraId="009B2D2B" w14:textId="77777777" w:rsidTr="00827B87">
        <w:tc>
          <w:tcPr>
            <w:tcW w:w="7645" w:type="dxa"/>
            <w:tcBorders>
              <w:top w:val="single" w:sz="4" w:space="0" w:color="auto"/>
              <w:left w:val="single" w:sz="4" w:space="0" w:color="auto"/>
              <w:bottom w:val="single" w:sz="4" w:space="0" w:color="auto"/>
              <w:right w:val="single" w:sz="4" w:space="0" w:color="auto"/>
            </w:tcBorders>
            <w:hideMark/>
          </w:tcPr>
          <w:p w14:paraId="23FE40DD" w14:textId="77777777" w:rsidR="00827B87" w:rsidRPr="00D7427B" w:rsidRDefault="00827B87" w:rsidP="00827B87">
            <w:pPr>
              <w:rPr>
                <w:rFonts w:ascii="Times New Roman" w:hAnsi="Times New Roman"/>
              </w:rPr>
            </w:pPr>
            <w:r w:rsidRPr="00D7427B">
              <w:rPr>
                <w:rFonts w:ascii="Times New Roman" w:hAnsi="Times New Roman"/>
              </w:rPr>
              <w:t>Review Materials</w:t>
            </w:r>
          </w:p>
        </w:tc>
        <w:tc>
          <w:tcPr>
            <w:tcW w:w="1705" w:type="dxa"/>
            <w:tcBorders>
              <w:top w:val="single" w:sz="4" w:space="0" w:color="auto"/>
              <w:left w:val="single" w:sz="4" w:space="0" w:color="auto"/>
              <w:bottom w:val="single" w:sz="4" w:space="0" w:color="auto"/>
              <w:right w:val="single" w:sz="4" w:space="0" w:color="auto"/>
            </w:tcBorders>
            <w:hideMark/>
          </w:tcPr>
          <w:p w14:paraId="6C0B17C1" w14:textId="77777777" w:rsidR="00827B87" w:rsidRPr="00D7427B" w:rsidRDefault="00827B87" w:rsidP="00827B87">
            <w:pPr>
              <w:jc w:val="right"/>
              <w:rPr>
                <w:rFonts w:ascii="Times New Roman" w:hAnsi="Times New Roman"/>
              </w:rPr>
            </w:pPr>
            <w:r w:rsidRPr="00D7427B">
              <w:rPr>
                <w:rFonts w:ascii="Times New Roman" w:hAnsi="Times New Roman"/>
              </w:rPr>
              <w:t xml:space="preserve"> 15 minutes</w:t>
            </w:r>
          </w:p>
        </w:tc>
      </w:tr>
      <w:tr w:rsidR="00827B87" w14:paraId="1A3370AA" w14:textId="77777777" w:rsidTr="00827B87">
        <w:trPr>
          <w:trHeight w:val="332"/>
        </w:trPr>
        <w:tc>
          <w:tcPr>
            <w:tcW w:w="7645" w:type="dxa"/>
            <w:tcBorders>
              <w:top w:val="single" w:sz="4" w:space="0" w:color="auto"/>
              <w:left w:val="single" w:sz="4" w:space="0" w:color="auto"/>
              <w:bottom w:val="single" w:sz="4" w:space="0" w:color="auto"/>
              <w:right w:val="single" w:sz="4" w:space="0" w:color="auto"/>
            </w:tcBorders>
            <w:hideMark/>
          </w:tcPr>
          <w:p w14:paraId="5C208D61" w14:textId="77777777" w:rsidR="00827B87" w:rsidRPr="00D7427B" w:rsidRDefault="00827B87" w:rsidP="00827B87">
            <w:pPr>
              <w:rPr>
                <w:rFonts w:ascii="Times New Roman" w:hAnsi="Times New Roman"/>
              </w:rPr>
            </w:pPr>
            <w:r w:rsidRPr="00D7427B">
              <w:rPr>
                <w:rFonts w:ascii="Times New Roman" w:hAnsi="Times New Roman"/>
              </w:rPr>
              <w:t>General Experience with Intervention (satisfaction/barriers/enablers)</w:t>
            </w:r>
          </w:p>
        </w:tc>
        <w:tc>
          <w:tcPr>
            <w:tcW w:w="1705" w:type="dxa"/>
            <w:tcBorders>
              <w:top w:val="single" w:sz="4" w:space="0" w:color="auto"/>
              <w:left w:val="single" w:sz="4" w:space="0" w:color="auto"/>
              <w:bottom w:val="single" w:sz="4" w:space="0" w:color="auto"/>
              <w:right w:val="single" w:sz="4" w:space="0" w:color="auto"/>
            </w:tcBorders>
            <w:hideMark/>
          </w:tcPr>
          <w:p w14:paraId="67DCBC5F" w14:textId="77777777" w:rsidR="00827B87" w:rsidRPr="00D7427B" w:rsidRDefault="00827B87" w:rsidP="00827B87">
            <w:pPr>
              <w:jc w:val="right"/>
              <w:rPr>
                <w:rFonts w:ascii="Times New Roman" w:hAnsi="Times New Roman"/>
              </w:rPr>
            </w:pPr>
            <w:r w:rsidRPr="00D7427B">
              <w:rPr>
                <w:rFonts w:ascii="Times New Roman" w:hAnsi="Times New Roman"/>
              </w:rPr>
              <w:t>20 minutes</w:t>
            </w:r>
          </w:p>
        </w:tc>
      </w:tr>
      <w:tr w:rsidR="00827B87" w14:paraId="3C224E16" w14:textId="77777777" w:rsidTr="00827B87">
        <w:trPr>
          <w:trHeight w:val="242"/>
        </w:trPr>
        <w:tc>
          <w:tcPr>
            <w:tcW w:w="7645" w:type="dxa"/>
            <w:tcBorders>
              <w:top w:val="single" w:sz="4" w:space="0" w:color="auto"/>
              <w:left w:val="single" w:sz="4" w:space="0" w:color="auto"/>
              <w:bottom w:val="single" w:sz="4" w:space="0" w:color="auto"/>
              <w:right w:val="single" w:sz="4" w:space="0" w:color="auto"/>
            </w:tcBorders>
            <w:hideMark/>
          </w:tcPr>
          <w:p w14:paraId="4275EFAB" w14:textId="77777777" w:rsidR="00827B87" w:rsidRPr="00D7427B" w:rsidRDefault="00827B87" w:rsidP="00827B87">
            <w:pPr>
              <w:rPr>
                <w:rFonts w:ascii="Times New Roman" w:hAnsi="Times New Roman"/>
              </w:rPr>
            </w:pPr>
            <w:r w:rsidRPr="00D7427B">
              <w:rPr>
                <w:rFonts w:ascii="Times New Roman" w:hAnsi="Times New Roman"/>
              </w:rPr>
              <w:t>Enhancements</w:t>
            </w:r>
          </w:p>
        </w:tc>
        <w:tc>
          <w:tcPr>
            <w:tcW w:w="1705" w:type="dxa"/>
            <w:tcBorders>
              <w:top w:val="single" w:sz="4" w:space="0" w:color="auto"/>
              <w:left w:val="single" w:sz="4" w:space="0" w:color="auto"/>
              <w:bottom w:val="single" w:sz="4" w:space="0" w:color="auto"/>
              <w:right w:val="single" w:sz="4" w:space="0" w:color="auto"/>
            </w:tcBorders>
            <w:hideMark/>
          </w:tcPr>
          <w:p w14:paraId="417838A8" w14:textId="77777777" w:rsidR="00827B87" w:rsidRPr="00D7427B" w:rsidRDefault="00827B87" w:rsidP="00827B87">
            <w:pPr>
              <w:jc w:val="right"/>
              <w:rPr>
                <w:rFonts w:ascii="Times New Roman" w:hAnsi="Times New Roman"/>
              </w:rPr>
            </w:pPr>
            <w:r w:rsidRPr="00D7427B">
              <w:rPr>
                <w:rFonts w:ascii="Times New Roman" w:hAnsi="Times New Roman"/>
              </w:rPr>
              <w:t>15 minutes</w:t>
            </w:r>
          </w:p>
        </w:tc>
      </w:tr>
      <w:tr w:rsidR="00827B87" w14:paraId="1FFE208A" w14:textId="77777777" w:rsidTr="00827B87">
        <w:trPr>
          <w:trHeight w:val="242"/>
        </w:trPr>
        <w:tc>
          <w:tcPr>
            <w:tcW w:w="7645" w:type="dxa"/>
            <w:tcBorders>
              <w:top w:val="single" w:sz="4" w:space="0" w:color="auto"/>
              <w:left w:val="single" w:sz="4" w:space="0" w:color="auto"/>
              <w:bottom w:val="single" w:sz="4" w:space="0" w:color="auto"/>
              <w:right w:val="single" w:sz="4" w:space="0" w:color="auto"/>
            </w:tcBorders>
            <w:hideMark/>
          </w:tcPr>
          <w:p w14:paraId="0B1A7FA8" w14:textId="77777777" w:rsidR="00827B87" w:rsidRPr="00D7427B" w:rsidRDefault="00827B87" w:rsidP="00827B87">
            <w:pPr>
              <w:rPr>
                <w:rFonts w:ascii="Times New Roman" w:hAnsi="Times New Roman"/>
              </w:rPr>
            </w:pPr>
            <w:r w:rsidRPr="00D7427B">
              <w:rPr>
                <w:rFonts w:ascii="Times New Roman" w:hAnsi="Times New Roman"/>
              </w:rPr>
              <w:t>Closing</w:t>
            </w:r>
          </w:p>
        </w:tc>
        <w:tc>
          <w:tcPr>
            <w:tcW w:w="1705" w:type="dxa"/>
            <w:tcBorders>
              <w:top w:val="single" w:sz="4" w:space="0" w:color="auto"/>
              <w:left w:val="single" w:sz="4" w:space="0" w:color="auto"/>
              <w:bottom w:val="single" w:sz="4" w:space="0" w:color="auto"/>
              <w:right w:val="single" w:sz="4" w:space="0" w:color="auto"/>
            </w:tcBorders>
            <w:hideMark/>
          </w:tcPr>
          <w:p w14:paraId="12A00575" w14:textId="77777777" w:rsidR="00827B87" w:rsidRPr="00D7427B" w:rsidRDefault="00827B87" w:rsidP="00827B87">
            <w:pPr>
              <w:jc w:val="right"/>
              <w:rPr>
                <w:rFonts w:ascii="Times New Roman" w:hAnsi="Times New Roman"/>
              </w:rPr>
            </w:pPr>
            <w:r w:rsidRPr="00D7427B">
              <w:rPr>
                <w:rFonts w:ascii="Times New Roman" w:hAnsi="Times New Roman"/>
              </w:rPr>
              <w:t>15 minutes</w:t>
            </w:r>
          </w:p>
        </w:tc>
      </w:tr>
      <w:tr w:rsidR="00827B87" w14:paraId="43F65993" w14:textId="77777777" w:rsidTr="00827B87">
        <w:trPr>
          <w:trHeight w:val="242"/>
        </w:trPr>
        <w:tc>
          <w:tcPr>
            <w:tcW w:w="7645" w:type="dxa"/>
            <w:tcBorders>
              <w:top w:val="single" w:sz="4" w:space="0" w:color="auto"/>
              <w:left w:val="single" w:sz="4" w:space="0" w:color="auto"/>
              <w:bottom w:val="single" w:sz="4" w:space="0" w:color="auto"/>
              <w:right w:val="single" w:sz="4" w:space="0" w:color="auto"/>
            </w:tcBorders>
            <w:hideMark/>
          </w:tcPr>
          <w:p w14:paraId="73330919" w14:textId="77777777" w:rsidR="00827B87" w:rsidRPr="00D7427B" w:rsidRDefault="00827B87" w:rsidP="00827B87">
            <w:pPr>
              <w:jc w:val="right"/>
              <w:rPr>
                <w:rFonts w:ascii="Times New Roman" w:hAnsi="Times New Roman"/>
                <w:b/>
              </w:rPr>
            </w:pPr>
            <w:r w:rsidRPr="00D7427B">
              <w:rPr>
                <w:rFonts w:ascii="Times New Roman" w:hAnsi="Times New Roman"/>
                <w:b/>
              </w:rPr>
              <w:t>Total</w:t>
            </w:r>
          </w:p>
        </w:tc>
        <w:tc>
          <w:tcPr>
            <w:tcW w:w="1705" w:type="dxa"/>
            <w:tcBorders>
              <w:top w:val="single" w:sz="4" w:space="0" w:color="auto"/>
              <w:left w:val="single" w:sz="4" w:space="0" w:color="auto"/>
              <w:bottom w:val="single" w:sz="4" w:space="0" w:color="auto"/>
              <w:right w:val="single" w:sz="4" w:space="0" w:color="auto"/>
            </w:tcBorders>
            <w:hideMark/>
          </w:tcPr>
          <w:p w14:paraId="07F1026A" w14:textId="77777777" w:rsidR="00827B87" w:rsidRPr="00D7427B" w:rsidRDefault="00827B87" w:rsidP="00827B87">
            <w:pPr>
              <w:jc w:val="right"/>
              <w:rPr>
                <w:rFonts w:ascii="Times New Roman" w:hAnsi="Times New Roman"/>
                <w:b/>
              </w:rPr>
            </w:pPr>
            <w:r w:rsidRPr="00D7427B">
              <w:rPr>
                <w:rFonts w:ascii="Times New Roman" w:hAnsi="Times New Roman"/>
                <w:b/>
              </w:rPr>
              <w:t>90 minutes</w:t>
            </w:r>
          </w:p>
        </w:tc>
      </w:tr>
    </w:tbl>
    <w:p w14:paraId="5CD737AA" w14:textId="77777777" w:rsidR="00827B87" w:rsidRDefault="00827B87" w:rsidP="00827B87">
      <w:pPr>
        <w:rPr>
          <w:rFonts w:ascii="Times New Roman" w:hAnsi="Times New Roman"/>
          <w:u w:val="single"/>
        </w:rPr>
      </w:pPr>
      <w:r>
        <w:rPr>
          <w:rFonts w:ascii="Times New Roman" w:hAnsi="Times New Roman"/>
          <w:u w:val="single"/>
        </w:rPr>
        <w:br w:type="page"/>
      </w:r>
    </w:p>
    <w:p w14:paraId="477F57BD" w14:textId="77777777" w:rsidR="00827B87" w:rsidRDefault="00854C52" w:rsidP="00827B87">
      <w:pPr>
        <w:rPr>
          <w:rFonts w:ascii="Times New Roman" w:hAnsi="Times New Roman"/>
          <w:b/>
        </w:rPr>
      </w:pPr>
      <w:r>
        <w:rPr>
          <w:rFonts w:ascii="Times New Roman" w:hAnsi="Times New Roman"/>
          <w:b/>
          <w:noProof/>
        </w:rPr>
        <w:lastRenderedPageBreak/>
        <mc:AlternateContent>
          <mc:Choice Requires="wps">
            <w:drawing>
              <wp:anchor distT="0" distB="0" distL="114300" distR="114300" simplePos="0" relativeHeight="251658240" behindDoc="0" locked="0" layoutInCell="1" allowOverlap="1" wp14:anchorId="14090A28" wp14:editId="39D76D09">
                <wp:simplePos x="0" y="0"/>
                <wp:positionH relativeFrom="column">
                  <wp:posOffset>4686300</wp:posOffset>
                </wp:positionH>
                <wp:positionV relativeFrom="paragraph">
                  <wp:posOffset>0</wp:posOffset>
                </wp:positionV>
                <wp:extent cx="1508760" cy="57150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71500"/>
                        </a:xfrm>
                        <a:prstGeom prst="rect">
                          <a:avLst/>
                        </a:prstGeom>
                        <a:solidFill>
                          <a:srgbClr val="FFFFFF"/>
                        </a:solidFill>
                        <a:ln w="9525">
                          <a:solidFill>
                            <a:srgbClr val="000000"/>
                          </a:solidFill>
                          <a:miter lim="800000"/>
                          <a:headEnd/>
                          <a:tailEnd/>
                        </a:ln>
                      </wps:spPr>
                      <wps:txbx>
                        <w:txbxContent>
                          <w:p w14:paraId="06F6FDB6" w14:textId="77777777" w:rsidR="000707ED" w:rsidRDefault="000707ED" w:rsidP="000707ED">
                            <w:r>
                              <w:rPr>
                                <w:rFonts w:ascii="Arial" w:hAnsi="Arial" w:cs="Arial"/>
                                <w:sz w:val="20"/>
                              </w:rPr>
                              <w:t>Form Approved</w:t>
                            </w:r>
                            <w:r>
                              <w:rPr>
                                <w:rFonts w:ascii="Arial" w:hAnsi="Arial" w:cs="Arial"/>
                                <w:sz w:val="20"/>
                              </w:rPr>
                              <w:br/>
                              <w:t xml:space="preserve">OMB No. </w:t>
                            </w:r>
                            <w:proofErr w:type="spellStart"/>
                            <w:r w:rsidRPr="000707ED">
                              <w:rPr>
                                <w:rFonts w:ascii="Arial" w:hAnsi="Arial" w:cs="Arial"/>
                                <w:sz w:val="20"/>
                                <w:highlight w:val="yellow"/>
                              </w:rPr>
                              <w:t>xxxx-xxxx</w:t>
                            </w:r>
                            <w:proofErr w:type="spellEnd"/>
                            <w:r w:rsidRPr="000707ED">
                              <w:rPr>
                                <w:rFonts w:ascii="Arial" w:hAnsi="Arial" w:cs="Arial"/>
                                <w:sz w:val="20"/>
                                <w:highlight w:val="yellow"/>
                              </w:rPr>
                              <w:br/>
                              <w:t>Exp. Date xx/xx/</w:t>
                            </w:r>
                            <w:proofErr w:type="spellStart"/>
                            <w:r w:rsidRPr="000707ED">
                              <w:rPr>
                                <w:rFonts w:ascii="Arial" w:hAnsi="Arial" w:cs="Arial"/>
                                <w:sz w:val="20"/>
                                <w:highlight w:val="yellow"/>
                              </w:rPr>
                              <w:t>xxxx</w:t>
                            </w:r>
                            <w:proofErr w:type="spellEnd"/>
                          </w:p>
                          <w:p w14:paraId="4C6FED9B" w14:textId="77777777" w:rsidR="000707ED" w:rsidRPr="00BA633B" w:rsidRDefault="000707ED" w:rsidP="000707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1" o:spid="_x0000_s1026" type="#_x0000_t202" style="position:absolute;margin-left:369pt;margin-top:0;width:118.8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">
                <v:textbox>
                  <w:txbxContent>
                    <w:p w:rsidR="000707ED" w:rsidRDefault="000707ED" w:rsidP="000707ED">
                      <w:r>
                        <w:rPr>
                          <w:rFonts w:ascii="Arial" w:hAnsi="Arial" w:cs="Arial"/>
                          <w:sz w:val="20"/>
                        </w:rPr>
                        <w:t>Form Approved</w:t>
                      </w:r>
                      <w:r>
                        <w:rPr>
                          <w:rFonts w:ascii="Arial" w:hAnsi="Arial" w:cs="Arial"/>
                          <w:sz w:val="20"/>
                        </w:rPr>
                        <w:br/>
                        <w:t xml:space="preserve">OMB No. </w:t>
                      </w:r>
                      <w:proofErr w:type="spellStart"/>
                      <w:r w:rsidRPr="000707ED">
                        <w:rPr>
                          <w:rFonts w:ascii="Arial" w:hAnsi="Arial" w:cs="Arial"/>
                          <w:sz w:val="20"/>
                          <w:highlight w:val="yellow"/>
                        </w:rPr>
                        <w:t>xxxx-xxxx</w:t>
                      </w:r>
                      <w:proofErr w:type="spellEnd"/>
                      <w:r w:rsidRPr="000707ED">
                        <w:rPr>
                          <w:rFonts w:ascii="Arial" w:hAnsi="Arial" w:cs="Arial"/>
                          <w:sz w:val="20"/>
                          <w:highlight w:val="yellow"/>
                        </w:rPr>
                        <w:br/>
                        <w:t>Exp. Date xx/xx/</w:t>
                      </w:r>
                      <w:proofErr w:type="spellStart"/>
                      <w:r w:rsidRPr="000707ED">
                        <w:rPr>
                          <w:rFonts w:ascii="Arial" w:hAnsi="Arial" w:cs="Arial"/>
                          <w:sz w:val="20"/>
                          <w:highlight w:val="yellow"/>
                        </w:rPr>
                        <w:t>xxxx</w:t>
                      </w:r>
                      <w:proofErr w:type="spellEnd"/>
                    </w:p>
                    <w:p w:rsidR="000707ED" w:rsidRPr="00BA633B" w:rsidRDefault="000707ED" w:rsidP="000707ED"/>
                  </w:txbxContent>
                </v:textbox>
                <w10:wrap type="square"/>
              </v:shape>
            </w:pict>
          </mc:Fallback>
        </mc:AlternateContent>
      </w:r>
      <w:r w:rsidR="00827B87" w:rsidRPr="00F46652">
        <w:rPr>
          <w:rFonts w:ascii="Times New Roman" w:hAnsi="Times New Roman"/>
          <w:b/>
        </w:rPr>
        <w:t xml:space="preserve">AHRQ Guide to </w:t>
      </w:r>
      <w:r w:rsidR="00827B87">
        <w:rPr>
          <w:rFonts w:ascii="Times New Roman" w:hAnsi="Times New Roman"/>
          <w:b/>
        </w:rPr>
        <w:t xml:space="preserve">Improving Patient Safety in Primary Care Settings by Engaging Patients and Families </w:t>
      </w:r>
    </w:p>
    <w:p w14:paraId="7B55C579" w14:textId="77777777" w:rsidR="00827B87" w:rsidRDefault="00827B87" w:rsidP="00827B87">
      <w:pPr>
        <w:rPr>
          <w:rFonts w:ascii="Times New Roman" w:hAnsi="Times New Roman"/>
          <w:b/>
        </w:rPr>
      </w:pPr>
    </w:p>
    <w:p w14:paraId="2485AEAA" w14:textId="77777777" w:rsidR="00827B87" w:rsidRPr="00F46652" w:rsidRDefault="00827B87" w:rsidP="00827B87">
      <w:pPr>
        <w:rPr>
          <w:rFonts w:ascii="Times New Roman" w:hAnsi="Times New Roman"/>
          <w:b/>
        </w:rPr>
      </w:pPr>
      <w:r w:rsidRPr="00F46652">
        <w:rPr>
          <w:rFonts w:ascii="Times New Roman" w:hAnsi="Times New Roman"/>
          <w:b/>
        </w:rPr>
        <w:t>Patient Focus Group Script</w:t>
      </w:r>
      <w:r>
        <w:rPr>
          <w:rFonts w:ascii="Times New Roman" w:hAnsi="Times New Roman"/>
          <w:b/>
        </w:rPr>
        <w:t xml:space="preserve"> –</w:t>
      </w:r>
      <w:r w:rsidR="00C77115">
        <w:rPr>
          <w:rFonts w:ascii="Times New Roman" w:hAnsi="Times New Roman"/>
          <w:b/>
        </w:rPr>
        <w:t xml:space="preserve"> </w:t>
      </w:r>
      <w:r>
        <w:rPr>
          <w:rFonts w:ascii="Times New Roman" w:hAnsi="Times New Roman"/>
          <w:b/>
        </w:rPr>
        <w:t xml:space="preserve">Guide </w:t>
      </w:r>
      <w:r w:rsidR="00FF54D7">
        <w:rPr>
          <w:rFonts w:ascii="Times New Roman" w:hAnsi="Times New Roman"/>
          <w:b/>
        </w:rPr>
        <w:t>Field Test</w:t>
      </w:r>
      <w:r>
        <w:rPr>
          <w:rFonts w:ascii="Times New Roman" w:hAnsi="Times New Roman"/>
          <w:b/>
        </w:rPr>
        <w:t xml:space="preserve"> Evaluation</w:t>
      </w:r>
    </w:p>
    <w:p w14:paraId="378A8567" w14:textId="77777777" w:rsidR="00827B87" w:rsidRDefault="00827B87" w:rsidP="00827B87">
      <w:pPr>
        <w:rPr>
          <w:rFonts w:ascii="Times New Roman" w:hAnsi="Times New Roman"/>
          <w:u w:val="single"/>
        </w:rPr>
      </w:pPr>
    </w:p>
    <w:p w14:paraId="582C8B7F" w14:textId="77777777" w:rsidR="00827B87" w:rsidRDefault="00827B87" w:rsidP="00827B87">
      <w:pPr>
        <w:rPr>
          <w:rFonts w:ascii="Times New Roman" w:hAnsi="Times New Roman"/>
        </w:rPr>
      </w:pPr>
      <w:r>
        <w:rPr>
          <w:rFonts w:ascii="Times New Roman" w:hAnsi="Times New Roman"/>
        </w:rPr>
        <w:t>[</w:t>
      </w:r>
      <w:proofErr w:type="gramStart"/>
      <w:r>
        <w:rPr>
          <w:rFonts w:ascii="Times New Roman" w:hAnsi="Times New Roman"/>
        </w:rPr>
        <w:t>bracketed</w:t>
      </w:r>
      <w:proofErr w:type="gramEnd"/>
      <w:r>
        <w:rPr>
          <w:rFonts w:ascii="Times New Roman" w:hAnsi="Times New Roman"/>
        </w:rPr>
        <w:t xml:space="preserve"> text will depend on interviewee and topic]</w:t>
      </w:r>
    </w:p>
    <w:p w14:paraId="3FF06120" w14:textId="77777777" w:rsidR="00827B87" w:rsidRDefault="00827B87" w:rsidP="00827B87">
      <w:pPr>
        <w:rPr>
          <w:rFonts w:ascii="Times New Roman" w:hAnsi="Times New Roman"/>
        </w:rPr>
      </w:pPr>
    </w:p>
    <w:p w14:paraId="03CAE83D" w14:textId="77777777" w:rsidR="00827B87" w:rsidRDefault="00827B87" w:rsidP="00827B87">
      <w:pPr>
        <w:rPr>
          <w:rFonts w:ascii="Times New Roman" w:hAnsi="Times New Roman"/>
          <w:b/>
        </w:rPr>
      </w:pPr>
      <w:r>
        <w:rPr>
          <w:rFonts w:ascii="Times New Roman" w:hAnsi="Times New Roman"/>
          <w:b/>
        </w:rPr>
        <w:t>WELCOME AND INTRODUCTION</w:t>
      </w:r>
    </w:p>
    <w:p w14:paraId="1A3C16F2" w14:textId="77777777" w:rsidR="00827B87" w:rsidRDefault="00827B87" w:rsidP="00827B87">
      <w:pPr>
        <w:rPr>
          <w:rFonts w:ascii="Times New Roman" w:hAnsi="Times New Roman"/>
        </w:rPr>
      </w:pPr>
    </w:p>
    <w:p w14:paraId="0E4910E4" w14:textId="77777777" w:rsidR="00827B87" w:rsidRDefault="00827B87" w:rsidP="00827B87">
      <w:pPr>
        <w:pStyle w:val="Default"/>
        <w:numPr>
          <w:ilvl w:val="0"/>
          <w:numId w:val="8"/>
        </w:numPr>
      </w:pPr>
      <w:r>
        <w:t xml:space="preserve">Thank you for agreeing to participate in the focus group about [INSERT NAME OF INTERVENTION]! </w:t>
      </w:r>
    </w:p>
    <w:p w14:paraId="2419BF8A" w14:textId="77777777" w:rsidR="00827B87" w:rsidRDefault="00827B87" w:rsidP="00827B87">
      <w:pPr>
        <w:pStyle w:val="Default"/>
        <w:numPr>
          <w:ilvl w:val="0"/>
          <w:numId w:val="8"/>
        </w:numPr>
      </w:pPr>
      <w:r>
        <w:t>My name is [INSERT NAME OF INTERVIEWER] and I am the facilitator for today’s conversation. I am here with [INSERT NAME OF PROJECT STAFF</w:t>
      </w:r>
      <w:r w:rsidR="0034672C">
        <w:t>]</w:t>
      </w:r>
      <w:r>
        <w:t xml:space="preserve"> and HE/SHE will be taking notes of our conversation.</w:t>
      </w:r>
    </w:p>
    <w:p w14:paraId="0AD5DA44" w14:textId="77777777" w:rsidR="00827B87" w:rsidRDefault="00827B87" w:rsidP="00827B87">
      <w:pPr>
        <w:pStyle w:val="Default"/>
        <w:numPr>
          <w:ilvl w:val="0"/>
          <w:numId w:val="8"/>
        </w:numPr>
      </w:pPr>
      <w:r>
        <w:t xml:space="preserve">With your </w:t>
      </w:r>
      <w:proofErr w:type="gramStart"/>
      <w:r>
        <w:t>permission</w:t>
      </w:r>
      <w:proofErr w:type="gramEnd"/>
      <w:r>
        <w:t xml:space="preserve"> we will also be audio recording the session. This will help make sure that we </w:t>
      </w:r>
      <w:proofErr w:type="gramStart"/>
      <w:r>
        <w:t>don’t</w:t>
      </w:r>
      <w:proofErr w:type="gramEnd"/>
      <w:r>
        <w:t xml:space="preserve"> miss anything that you say and can share with other people who are working on this project. The recording </w:t>
      </w:r>
      <w:proofErr w:type="gramStart"/>
      <w:r>
        <w:t>will be deleted</w:t>
      </w:r>
      <w:proofErr w:type="gramEnd"/>
      <w:r>
        <w:t xml:space="preserve"> immediately after we have the notes transcribed and are sure we have captured all your comments accurately.</w:t>
      </w:r>
    </w:p>
    <w:p w14:paraId="492320F8" w14:textId="77777777" w:rsidR="00827B87" w:rsidRDefault="00827B87" w:rsidP="00827B87">
      <w:pPr>
        <w:pStyle w:val="Default"/>
        <w:numPr>
          <w:ilvl w:val="0"/>
          <w:numId w:val="8"/>
        </w:numPr>
      </w:pPr>
      <w:proofErr w:type="gramStart"/>
      <w:r>
        <w:t>TODAY/TONIGHT</w:t>
      </w:r>
      <w:proofErr w:type="gramEnd"/>
      <w:r>
        <w:t xml:space="preserve"> we will be asking you questions about your experiences with [INSERT THE INTERVENTION NAME]. </w:t>
      </w:r>
    </w:p>
    <w:p w14:paraId="63B4A1C2" w14:textId="77777777" w:rsidR="00827B87" w:rsidRDefault="00827B87" w:rsidP="00827B87">
      <w:pPr>
        <w:pStyle w:val="Default"/>
        <w:numPr>
          <w:ilvl w:val="0"/>
          <w:numId w:val="8"/>
        </w:numPr>
      </w:pPr>
      <w:r>
        <w:t xml:space="preserve">Nothing that you say or share today will </w:t>
      </w:r>
      <w:proofErr w:type="gramStart"/>
      <w:r>
        <w:t>impact</w:t>
      </w:r>
      <w:proofErr w:type="gramEnd"/>
      <w:r>
        <w:t xml:space="preserve"> your treatment or care from your doctor’s office. We will not share your name or anything that you say with them. </w:t>
      </w:r>
    </w:p>
    <w:p w14:paraId="23AE7D40" w14:textId="77777777" w:rsidR="00827B87" w:rsidRDefault="00827B87" w:rsidP="00827B87">
      <w:pPr>
        <w:pStyle w:val="Default"/>
        <w:numPr>
          <w:ilvl w:val="0"/>
          <w:numId w:val="8"/>
        </w:numPr>
      </w:pPr>
      <w:r>
        <w:t>Do you have any questions before we begin?</w:t>
      </w:r>
    </w:p>
    <w:p w14:paraId="7807B7B2" w14:textId="77777777" w:rsidR="00827B87" w:rsidRDefault="00827B87" w:rsidP="00827B87">
      <w:pPr>
        <w:pStyle w:val="Default"/>
      </w:pPr>
    </w:p>
    <w:p w14:paraId="5B1F1163" w14:textId="77777777" w:rsidR="00827B87" w:rsidRDefault="00827B87" w:rsidP="00827B87">
      <w:pPr>
        <w:pStyle w:val="Default"/>
        <w:rPr>
          <w:b/>
        </w:rPr>
      </w:pPr>
      <w:r>
        <w:rPr>
          <w:b/>
        </w:rPr>
        <w:t>GROUND RULES</w:t>
      </w:r>
    </w:p>
    <w:p w14:paraId="51EAE831" w14:textId="77777777" w:rsidR="00827B87" w:rsidRDefault="00827B87" w:rsidP="00827B87">
      <w:pPr>
        <w:pStyle w:val="Default"/>
      </w:pPr>
    </w:p>
    <w:p w14:paraId="3BDA88DA" w14:textId="77777777" w:rsidR="00827B87" w:rsidRDefault="00827B87" w:rsidP="00827B87">
      <w:pPr>
        <w:pStyle w:val="Default"/>
        <w:numPr>
          <w:ilvl w:val="0"/>
          <w:numId w:val="9"/>
        </w:numPr>
      </w:pPr>
      <w:r>
        <w:t xml:space="preserve">We want to hear from everyone and want to hear your honest opinions. There are no wrong answers. </w:t>
      </w:r>
    </w:p>
    <w:p w14:paraId="49C0DFFF" w14:textId="77777777" w:rsidR="00827B87" w:rsidRDefault="00827B87" w:rsidP="00827B87">
      <w:pPr>
        <w:pStyle w:val="Default"/>
        <w:numPr>
          <w:ilvl w:val="0"/>
          <w:numId w:val="9"/>
        </w:numPr>
      </w:pPr>
      <w:r>
        <w:t xml:space="preserve">If you have something to add to the conversation, please feel free to jump </w:t>
      </w:r>
      <w:proofErr w:type="gramStart"/>
      <w:r>
        <w:t>in</w:t>
      </w:r>
      <w:proofErr w:type="gramEnd"/>
      <w:r>
        <w:t>. The more discussion we have the better we can make the [INSERT INTERVENTION NAME]. We do have a lot to cover so we will try not to spend too much time on any one topic.</w:t>
      </w:r>
    </w:p>
    <w:p w14:paraId="075E1A73" w14:textId="77777777" w:rsidR="00827B87" w:rsidRDefault="00827B87" w:rsidP="00827B87">
      <w:pPr>
        <w:pStyle w:val="Default"/>
        <w:numPr>
          <w:ilvl w:val="0"/>
          <w:numId w:val="9"/>
        </w:numPr>
      </w:pPr>
      <w:r>
        <w:t xml:space="preserve">It is important that when you do jump in that we try to make sure that we only have one person talking at any time. This will help us hear everyone’s thoughts and opinions. </w:t>
      </w:r>
    </w:p>
    <w:p w14:paraId="402954F7" w14:textId="77777777" w:rsidR="00827B87" w:rsidRDefault="00827B87" w:rsidP="00827B87">
      <w:pPr>
        <w:pStyle w:val="Default"/>
        <w:numPr>
          <w:ilvl w:val="0"/>
          <w:numId w:val="9"/>
        </w:numPr>
      </w:pPr>
      <w:proofErr w:type="gramStart"/>
      <w:r>
        <w:t>Any questions?</w:t>
      </w:r>
      <w:proofErr w:type="gramEnd"/>
    </w:p>
    <w:p w14:paraId="0CAD617F" w14:textId="77777777" w:rsidR="00827B87" w:rsidRDefault="00827B87" w:rsidP="00827B87">
      <w:pPr>
        <w:pStyle w:val="Default"/>
        <w:ind w:left="360"/>
      </w:pPr>
    </w:p>
    <w:p w14:paraId="72820FD6" w14:textId="77777777" w:rsidR="00827B87" w:rsidRDefault="00827B87" w:rsidP="00827B87">
      <w:pPr>
        <w:pStyle w:val="Default"/>
      </w:pPr>
      <w:r>
        <w:t xml:space="preserve">  So </w:t>
      </w:r>
      <w:proofErr w:type="gramStart"/>
      <w:r>
        <w:t>let’s</w:t>
      </w:r>
      <w:proofErr w:type="gramEnd"/>
      <w:r>
        <w:t xml:space="preserve"> get started. </w:t>
      </w:r>
    </w:p>
    <w:p w14:paraId="02A6889F" w14:textId="77777777" w:rsidR="000707ED" w:rsidRDefault="000707ED" w:rsidP="00827B87">
      <w:pPr>
        <w:rPr>
          <w:rFonts w:ascii="Times New Roman" w:hAnsi="Times New Roman"/>
        </w:rPr>
      </w:pPr>
    </w:p>
    <w:p w14:paraId="49D3E340" w14:textId="77777777" w:rsidR="000707ED" w:rsidRDefault="00854C52" w:rsidP="00827B87">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187EB735" wp14:editId="504723ED">
                <wp:simplePos x="0" y="0"/>
                <wp:positionH relativeFrom="column">
                  <wp:posOffset>-47625</wp:posOffset>
                </wp:positionH>
                <wp:positionV relativeFrom="paragraph">
                  <wp:posOffset>55246</wp:posOffset>
                </wp:positionV>
                <wp:extent cx="6466840" cy="1028700"/>
                <wp:effectExtent l="0" t="0" r="1016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840" cy="1028700"/>
                        </a:xfrm>
                        <a:prstGeom prst="rect">
                          <a:avLst/>
                        </a:prstGeom>
                        <a:solidFill>
                          <a:srgbClr val="FFFFFF"/>
                        </a:solidFill>
                        <a:ln w="9525">
                          <a:solidFill>
                            <a:srgbClr val="000000"/>
                          </a:solidFill>
                          <a:miter lim="800000"/>
                          <a:headEnd/>
                          <a:tailEnd/>
                        </a:ln>
                      </wps:spPr>
                      <wps:txbx>
                        <w:txbxContent>
                          <w:p w14:paraId="4DCE7C25" w14:textId="71613B39" w:rsidR="000707ED" w:rsidRDefault="000707ED" w:rsidP="000707ED">
                            <w:r>
                              <w:rPr>
                                <w:rFonts w:ascii="Arial" w:hAnsi="Arial" w:cs="Arial"/>
                                <w:sz w:val="20"/>
                              </w:rPr>
                              <w:t xml:space="preserve">Public reporting burden for this collection of information </w:t>
                            </w:r>
                            <w:proofErr w:type="gramStart"/>
                            <w:r>
                              <w:rPr>
                                <w:rFonts w:ascii="Arial" w:hAnsi="Arial" w:cs="Arial"/>
                                <w:sz w:val="20"/>
                              </w:rPr>
                              <w:t>is estimated</w:t>
                            </w:r>
                            <w:proofErr w:type="gramEnd"/>
                            <w:r>
                              <w:rPr>
                                <w:rFonts w:ascii="Arial" w:hAnsi="Arial" w:cs="Arial"/>
                                <w:sz w:val="20"/>
                              </w:rPr>
                              <w:t xml:space="preserve"> to average 90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w:t>
                            </w:r>
                            <w:r w:rsidR="006B00A6">
                              <w:rPr>
                                <w:rFonts w:ascii="Arial" w:hAnsi="Arial" w:cs="Arial"/>
                                <w:sz w:val="20"/>
                              </w:rPr>
                              <w:t>XXXX</w:t>
                            </w:r>
                            <w:r>
                              <w:rPr>
                                <w:rFonts w:ascii="Arial" w:hAnsi="Arial" w:cs="Arial"/>
                                <w:sz w:val="20"/>
                              </w:rPr>
                              <w:t xml:space="preserve">) AHRQ, 5600 Fishers Lane, Mail Stop Number 07W41A, </w:t>
                            </w:r>
                            <w:proofErr w:type="gramStart"/>
                            <w:r>
                              <w:rPr>
                                <w:rFonts w:ascii="Arial" w:hAnsi="Arial" w:cs="Arial"/>
                                <w:sz w:val="20"/>
                              </w:rPr>
                              <w:t>Rockville</w:t>
                            </w:r>
                            <w:proofErr w:type="gramEnd"/>
                            <w:r>
                              <w:rPr>
                                <w:rFonts w:ascii="Arial" w:hAnsi="Arial" w:cs="Arial"/>
                                <w:sz w:val="20"/>
                              </w:rPr>
                              <w:t xml:space="preserve"> MD 20857</w:t>
                            </w:r>
                          </w:p>
                          <w:p w14:paraId="057D7661" w14:textId="77777777" w:rsidR="000707ED" w:rsidRPr="00BA633B" w:rsidRDefault="000707ED" w:rsidP="000707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75pt;margin-top:4.35pt;width:509.2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">
                <v:textbox>
                  <w:txbxContent>
                    <w:p w14:paraId="4DCE7C25" w14:textId="71613B39" w:rsidR="000707ED" w:rsidRDefault="000707ED" w:rsidP="000707ED">
                      <w:r>
                        <w:rPr>
                          <w:rFonts w:ascii="Arial" w:hAnsi="Arial" w:cs="Arial"/>
                          <w:sz w:val="20"/>
                        </w:rPr>
                        <w:t xml:space="preserve">Public reporting burden for this collection of information </w:t>
                      </w:r>
                      <w:proofErr w:type="gramStart"/>
                      <w:r>
                        <w:rPr>
                          <w:rFonts w:ascii="Arial" w:hAnsi="Arial" w:cs="Arial"/>
                          <w:sz w:val="20"/>
                        </w:rPr>
                        <w:t>is estimated</w:t>
                      </w:r>
                      <w:proofErr w:type="gramEnd"/>
                      <w:r>
                        <w:rPr>
                          <w:rFonts w:ascii="Arial" w:hAnsi="Arial" w:cs="Arial"/>
                          <w:sz w:val="20"/>
                        </w:rPr>
                        <w:t xml:space="preserve"> to average 90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w:t>
                      </w:r>
                      <w:r w:rsidR="006B00A6">
                        <w:rPr>
                          <w:rFonts w:ascii="Arial" w:hAnsi="Arial" w:cs="Arial"/>
                          <w:sz w:val="20"/>
                        </w:rPr>
                        <w:t>XXXX</w:t>
                      </w:r>
                      <w:r>
                        <w:rPr>
                          <w:rFonts w:ascii="Arial" w:hAnsi="Arial" w:cs="Arial"/>
                          <w:sz w:val="20"/>
                        </w:rPr>
                        <w:t xml:space="preserve">) AHRQ, 5600 Fishers Lane, Mail Stop Number 07W41A, </w:t>
                      </w:r>
                      <w:proofErr w:type="gramStart"/>
                      <w:r>
                        <w:rPr>
                          <w:rFonts w:ascii="Arial" w:hAnsi="Arial" w:cs="Arial"/>
                          <w:sz w:val="20"/>
                        </w:rPr>
                        <w:t>Rockville</w:t>
                      </w:r>
                      <w:proofErr w:type="gramEnd"/>
                      <w:r>
                        <w:rPr>
                          <w:rFonts w:ascii="Arial" w:hAnsi="Arial" w:cs="Arial"/>
                          <w:sz w:val="20"/>
                        </w:rPr>
                        <w:t xml:space="preserve"> MD 20857</w:t>
                      </w:r>
                    </w:p>
                    <w:p w14:paraId="057D7661" w14:textId="77777777" w:rsidR="000707ED" w:rsidRPr="00BA633B" w:rsidRDefault="000707ED" w:rsidP="000707ED"/>
                  </w:txbxContent>
                </v:textbox>
              </v:shape>
            </w:pict>
          </mc:Fallback>
        </mc:AlternateContent>
      </w:r>
    </w:p>
    <w:p w14:paraId="60C1DD86" w14:textId="77777777" w:rsidR="000707ED" w:rsidRDefault="000707ED" w:rsidP="00827B87">
      <w:pPr>
        <w:rPr>
          <w:rFonts w:ascii="Times New Roman" w:hAnsi="Times New Roman"/>
        </w:rPr>
      </w:pPr>
    </w:p>
    <w:p w14:paraId="085C5545" w14:textId="77777777" w:rsidR="000707ED" w:rsidRDefault="000707ED" w:rsidP="00827B87">
      <w:pPr>
        <w:rPr>
          <w:rFonts w:ascii="Times New Roman" w:hAnsi="Times New Roman"/>
        </w:rPr>
      </w:pPr>
    </w:p>
    <w:p w14:paraId="593FE7A5" w14:textId="77777777" w:rsidR="000707ED" w:rsidRDefault="000707ED" w:rsidP="00827B87">
      <w:pPr>
        <w:rPr>
          <w:rFonts w:ascii="Times New Roman" w:hAnsi="Times New Roman"/>
        </w:rPr>
      </w:pPr>
    </w:p>
    <w:p w14:paraId="03A68BE6" w14:textId="77777777" w:rsidR="000707ED" w:rsidRDefault="000707ED" w:rsidP="00827B87">
      <w:pPr>
        <w:rPr>
          <w:rFonts w:ascii="Times New Roman" w:hAnsi="Times New Roman"/>
        </w:rPr>
      </w:pPr>
    </w:p>
    <w:p w14:paraId="275199B3" w14:textId="77777777" w:rsidR="000707ED" w:rsidRDefault="000707ED" w:rsidP="00827B87">
      <w:pPr>
        <w:rPr>
          <w:rFonts w:ascii="Times New Roman" w:hAnsi="Times New Roman"/>
        </w:rPr>
      </w:pPr>
    </w:p>
    <w:p w14:paraId="008222C6" w14:textId="77777777" w:rsidR="000707ED" w:rsidRDefault="000707ED" w:rsidP="00827B87">
      <w:pPr>
        <w:rPr>
          <w:rFonts w:ascii="Times New Roman" w:hAnsi="Times New Roman"/>
        </w:rPr>
      </w:pPr>
    </w:p>
    <w:p w14:paraId="1B7CC8FE" w14:textId="77777777" w:rsidR="00C77115" w:rsidRDefault="00C77115">
      <w:pPr>
        <w:rPr>
          <w:rFonts w:ascii="Times New Roman" w:hAnsi="Times New Roman"/>
          <w:b/>
        </w:rPr>
      </w:pPr>
      <w:r>
        <w:rPr>
          <w:rFonts w:ascii="Times New Roman" w:hAnsi="Times New Roman"/>
          <w:b/>
        </w:rPr>
        <w:br w:type="page"/>
      </w:r>
      <w:bookmarkStart w:id="1" w:name="_GoBack"/>
      <w:bookmarkEnd w:id="1"/>
    </w:p>
    <w:p w14:paraId="1D37818F" w14:textId="77777777" w:rsidR="00827B87" w:rsidRDefault="00827B87" w:rsidP="00827B87">
      <w:pPr>
        <w:rPr>
          <w:rFonts w:ascii="Times New Roman" w:hAnsi="Times New Roman"/>
          <w:b/>
        </w:rPr>
      </w:pPr>
      <w:r>
        <w:rPr>
          <w:rFonts w:ascii="Times New Roman" w:hAnsi="Times New Roman"/>
          <w:b/>
        </w:rPr>
        <w:lastRenderedPageBreak/>
        <w:t>BRIEF INTRODUCTIONS</w:t>
      </w:r>
    </w:p>
    <w:p w14:paraId="7571FC49" w14:textId="77777777" w:rsidR="00827B87" w:rsidRDefault="00827B87" w:rsidP="00827B87">
      <w:pPr>
        <w:rPr>
          <w:rFonts w:ascii="Times New Roman" w:hAnsi="Times New Roman"/>
        </w:rPr>
      </w:pPr>
    </w:p>
    <w:p w14:paraId="30E880F5" w14:textId="77777777" w:rsidR="00827B87" w:rsidRDefault="00827B87" w:rsidP="00827B87">
      <w:pPr>
        <w:rPr>
          <w:rFonts w:ascii="Times New Roman" w:hAnsi="Times New Roman"/>
        </w:rPr>
      </w:pPr>
      <w:r>
        <w:rPr>
          <w:rFonts w:ascii="Times New Roman" w:hAnsi="Times New Roman"/>
        </w:rPr>
        <w:t xml:space="preserve">I would like to start with some brief introductions. We will go around the table. As we go around, please tell us all your first name and something about yourself like your favorite hobby or television show. </w:t>
      </w:r>
    </w:p>
    <w:p w14:paraId="62A7FF9C" w14:textId="77777777" w:rsidR="00827B87" w:rsidRDefault="00827B87" w:rsidP="00827B87">
      <w:pPr>
        <w:rPr>
          <w:rFonts w:ascii="Times New Roman" w:hAnsi="Times New Roman"/>
        </w:rPr>
      </w:pPr>
    </w:p>
    <w:p w14:paraId="6205DDE2" w14:textId="77777777" w:rsidR="00827B87" w:rsidRDefault="00827B87" w:rsidP="00827B87">
      <w:pPr>
        <w:rPr>
          <w:rFonts w:ascii="Times New Roman" w:hAnsi="Times New Roman"/>
          <w:b/>
        </w:rPr>
      </w:pPr>
      <w:r>
        <w:rPr>
          <w:rFonts w:ascii="Times New Roman" w:hAnsi="Times New Roman"/>
          <w:b/>
        </w:rPr>
        <w:t>BACKGROUND</w:t>
      </w:r>
    </w:p>
    <w:p w14:paraId="161E1B9E" w14:textId="77777777" w:rsidR="00827B87" w:rsidRDefault="00827B87" w:rsidP="00827B87">
      <w:pPr>
        <w:rPr>
          <w:rFonts w:ascii="Times New Roman" w:hAnsi="Times New Roman"/>
        </w:rPr>
      </w:pPr>
    </w:p>
    <w:p w14:paraId="1C16412F" w14:textId="77777777" w:rsidR="00827B87" w:rsidRDefault="00827B87" w:rsidP="00827B87">
      <w:pPr>
        <w:rPr>
          <w:rFonts w:ascii="Times New Roman" w:hAnsi="Times New Roman"/>
        </w:rPr>
      </w:pPr>
      <w:r>
        <w:rPr>
          <w:rFonts w:ascii="Times New Roman" w:hAnsi="Times New Roman"/>
        </w:rPr>
        <w:t xml:space="preserve">That is great! I am </w:t>
      </w:r>
      <w:proofErr w:type="gramStart"/>
      <w:r>
        <w:rPr>
          <w:rFonts w:ascii="Times New Roman" w:hAnsi="Times New Roman"/>
        </w:rPr>
        <w:t>really pleased</w:t>
      </w:r>
      <w:proofErr w:type="gramEnd"/>
      <w:r>
        <w:rPr>
          <w:rFonts w:ascii="Times New Roman" w:hAnsi="Times New Roman"/>
        </w:rPr>
        <w:t xml:space="preserve"> to meet you all. I would like to jump right in and start asking for your impressions about patient safety.</w:t>
      </w:r>
    </w:p>
    <w:p w14:paraId="1CCF782D" w14:textId="77777777" w:rsidR="00827B87" w:rsidRDefault="00827B87" w:rsidP="00827B87">
      <w:pPr>
        <w:widowControl w:val="0"/>
        <w:rPr>
          <w:rFonts w:ascii="Times New Roman" w:hAnsi="Times New Roman"/>
        </w:rPr>
      </w:pPr>
    </w:p>
    <w:p w14:paraId="5E42107E" w14:textId="77777777" w:rsidR="00827B87" w:rsidRDefault="00827B87" w:rsidP="00827B87">
      <w:pPr>
        <w:rPr>
          <w:rFonts w:ascii="Times New Roman" w:hAnsi="Times New Roman"/>
          <w:b/>
        </w:rPr>
      </w:pPr>
      <w:r>
        <w:rPr>
          <w:rFonts w:ascii="Times New Roman" w:hAnsi="Times New Roman"/>
          <w:b/>
        </w:rPr>
        <w:t>PATIENT SAFETY</w:t>
      </w:r>
    </w:p>
    <w:p w14:paraId="277F89D1" w14:textId="77777777" w:rsidR="00827B87" w:rsidRDefault="00827B87" w:rsidP="00827B87">
      <w:pPr>
        <w:rPr>
          <w:rFonts w:ascii="Times New Roman" w:hAnsi="Times New Roman"/>
        </w:rPr>
      </w:pPr>
    </w:p>
    <w:p w14:paraId="62D6DACF" w14:textId="77777777" w:rsidR="00827B87" w:rsidRDefault="00827B87" w:rsidP="00827B87">
      <w:pPr>
        <w:pStyle w:val="ListParagraph"/>
        <w:numPr>
          <w:ilvl w:val="0"/>
          <w:numId w:val="46"/>
        </w:numPr>
        <w:rPr>
          <w:rFonts w:ascii="Times New Roman" w:hAnsi="Times New Roman"/>
        </w:rPr>
      </w:pPr>
      <w:r>
        <w:rPr>
          <w:rFonts w:ascii="Times New Roman" w:hAnsi="Times New Roman"/>
        </w:rPr>
        <w:t xml:space="preserve">What is the first thing you think of, or what comes to mind when you hear the term “patient safety”? </w:t>
      </w:r>
      <w:proofErr w:type="gramStart"/>
      <w:r>
        <w:rPr>
          <w:rFonts w:ascii="Times New Roman" w:hAnsi="Times New Roman"/>
        </w:rPr>
        <w:t>Why?</w:t>
      </w:r>
      <w:proofErr w:type="gramEnd"/>
    </w:p>
    <w:p w14:paraId="679526C4" w14:textId="77777777" w:rsidR="00827B87" w:rsidRDefault="00827B87" w:rsidP="00827B87">
      <w:pPr>
        <w:pStyle w:val="ListParagraph"/>
        <w:numPr>
          <w:ilvl w:val="1"/>
          <w:numId w:val="46"/>
        </w:numPr>
        <w:rPr>
          <w:rFonts w:ascii="Times New Roman" w:hAnsi="Times New Roman"/>
        </w:rPr>
      </w:pPr>
      <w:r>
        <w:rPr>
          <w:rFonts w:ascii="Times New Roman" w:hAnsi="Times New Roman"/>
        </w:rPr>
        <w:t>Can you share with me any [other] examples of patient safety?</w:t>
      </w:r>
    </w:p>
    <w:p w14:paraId="5FFD18CC" w14:textId="77777777" w:rsidR="00827B87" w:rsidRDefault="00827B87" w:rsidP="00827B87">
      <w:pPr>
        <w:rPr>
          <w:rFonts w:ascii="Times New Roman" w:hAnsi="Times New Roman"/>
        </w:rPr>
      </w:pPr>
      <w:r>
        <w:rPr>
          <w:rFonts w:ascii="Times New Roman" w:hAnsi="Times New Roman"/>
        </w:rPr>
        <w:tab/>
      </w:r>
    </w:p>
    <w:p w14:paraId="0BAD4405" w14:textId="77777777" w:rsidR="00827B87" w:rsidRDefault="00827B87" w:rsidP="00827B87">
      <w:pPr>
        <w:pStyle w:val="ListParagraph"/>
        <w:numPr>
          <w:ilvl w:val="0"/>
          <w:numId w:val="46"/>
        </w:numPr>
        <w:rPr>
          <w:rFonts w:ascii="Times New Roman" w:hAnsi="Times New Roman"/>
        </w:rPr>
      </w:pPr>
      <w:r>
        <w:rPr>
          <w:rFonts w:ascii="Times New Roman" w:hAnsi="Times New Roman"/>
        </w:rPr>
        <w:t>In your opinion as a patient/family member/caregiver, what would you say are the most important things for patients like you to know or think about when it comes to patient safety?</w:t>
      </w:r>
    </w:p>
    <w:p w14:paraId="11173B9A" w14:textId="77777777" w:rsidR="00827B87" w:rsidRDefault="00827B87" w:rsidP="00827B87">
      <w:pPr>
        <w:rPr>
          <w:rFonts w:ascii="Times New Roman" w:hAnsi="Times New Roman"/>
        </w:rPr>
      </w:pPr>
    </w:p>
    <w:p w14:paraId="435636DF" w14:textId="77777777" w:rsidR="00827B87" w:rsidRDefault="00827B87" w:rsidP="00827B87">
      <w:pPr>
        <w:pStyle w:val="ListParagraph"/>
        <w:numPr>
          <w:ilvl w:val="0"/>
          <w:numId w:val="46"/>
        </w:numPr>
        <w:rPr>
          <w:rFonts w:ascii="Times New Roman" w:hAnsi="Times New Roman"/>
        </w:rPr>
      </w:pPr>
      <w:r>
        <w:rPr>
          <w:rFonts w:ascii="Times New Roman" w:hAnsi="Times New Roman"/>
        </w:rPr>
        <w:t xml:space="preserve">What suggestions would you share with primary care doctors about how to improve patient safety? </w:t>
      </w:r>
    </w:p>
    <w:p w14:paraId="5D83DE21" w14:textId="77777777" w:rsidR="00827B87" w:rsidRDefault="00827B87" w:rsidP="00827B87">
      <w:pPr>
        <w:rPr>
          <w:rFonts w:ascii="Times New Roman" w:hAnsi="Times New Roman"/>
        </w:rPr>
      </w:pPr>
    </w:p>
    <w:p w14:paraId="26ED7F04" w14:textId="77777777" w:rsidR="00827B87" w:rsidRDefault="00827B87" w:rsidP="00827B87">
      <w:pPr>
        <w:rPr>
          <w:rFonts w:ascii="Times New Roman" w:hAnsi="Times New Roman"/>
        </w:rPr>
      </w:pPr>
      <w:r>
        <w:rPr>
          <w:rFonts w:ascii="Times New Roman" w:hAnsi="Times New Roman"/>
        </w:rPr>
        <w:t xml:space="preserve">Wow, this is great. Thank you for sharing. I now want to speak with you about patient engagement. </w:t>
      </w:r>
    </w:p>
    <w:p w14:paraId="002E8CEE" w14:textId="77777777" w:rsidR="00827B87" w:rsidRDefault="00827B87" w:rsidP="00827B87">
      <w:pPr>
        <w:rPr>
          <w:rFonts w:ascii="Times New Roman" w:hAnsi="Times New Roman"/>
        </w:rPr>
      </w:pPr>
    </w:p>
    <w:p w14:paraId="14E13D16" w14:textId="77777777" w:rsidR="00827B87" w:rsidRDefault="00827B87" w:rsidP="00827B87">
      <w:pPr>
        <w:rPr>
          <w:rFonts w:ascii="Times New Roman" w:hAnsi="Times New Roman"/>
          <w:b/>
        </w:rPr>
      </w:pPr>
      <w:r>
        <w:rPr>
          <w:rFonts w:ascii="Times New Roman" w:hAnsi="Times New Roman"/>
          <w:b/>
        </w:rPr>
        <w:t>PATIENT ENGAGEMENT</w:t>
      </w:r>
    </w:p>
    <w:p w14:paraId="1FF1386E" w14:textId="77777777" w:rsidR="00827B87" w:rsidRDefault="00827B87" w:rsidP="00827B87">
      <w:pPr>
        <w:rPr>
          <w:rFonts w:ascii="Times New Roman" w:hAnsi="Times New Roman"/>
        </w:rPr>
      </w:pPr>
    </w:p>
    <w:p w14:paraId="040EA817" w14:textId="77777777" w:rsidR="00827B87" w:rsidRDefault="00827B87" w:rsidP="00827B87">
      <w:pPr>
        <w:pStyle w:val="ListParagraph"/>
        <w:numPr>
          <w:ilvl w:val="0"/>
          <w:numId w:val="46"/>
        </w:numPr>
        <w:rPr>
          <w:rFonts w:ascii="Times New Roman" w:hAnsi="Times New Roman"/>
        </w:rPr>
      </w:pPr>
      <w:r>
        <w:rPr>
          <w:rFonts w:ascii="Times New Roman" w:hAnsi="Times New Roman"/>
        </w:rPr>
        <w:t xml:space="preserve">What is the first thing you think of or what comes to mind when you hear the term “patient engagement?” </w:t>
      </w:r>
    </w:p>
    <w:p w14:paraId="41533506" w14:textId="77777777" w:rsidR="00827B87" w:rsidRDefault="00827B87" w:rsidP="00827B87">
      <w:pPr>
        <w:pStyle w:val="ListParagraph"/>
        <w:numPr>
          <w:ilvl w:val="1"/>
          <w:numId w:val="46"/>
        </w:numPr>
        <w:rPr>
          <w:rFonts w:ascii="Times New Roman" w:hAnsi="Times New Roman"/>
        </w:rPr>
      </w:pPr>
      <w:r>
        <w:rPr>
          <w:rFonts w:ascii="Times New Roman" w:hAnsi="Times New Roman"/>
        </w:rPr>
        <w:t>Can you share with me any [other] examples of patient engagement, or what patient engagement looks like to you?</w:t>
      </w:r>
    </w:p>
    <w:p w14:paraId="302609A3" w14:textId="77777777" w:rsidR="00827B87" w:rsidRDefault="00827B87" w:rsidP="00827B87">
      <w:pPr>
        <w:rPr>
          <w:rFonts w:ascii="Times New Roman" w:hAnsi="Times New Roman"/>
        </w:rPr>
      </w:pPr>
    </w:p>
    <w:p w14:paraId="3E4C7F9E" w14:textId="77777777" w:rsidR="00827B87" w:rsidRDefault="00827B87" w:rsidP="00827B87">
      <w:pPr>
        <w:pStyle w:val="ListParagraph"/>
        <w:numPr>
          <w:ilvl w:val="0"/>
          <w:numId w:val="46"/>
        </w:numPr>
        <w:rPr>
          <w:rFonts w:ascii="Times New Roman" w:hAnsi="Times New Roman"/>
        </w:rPr>
      </w:pPr>
      <w:r>
        <w:rPr>
          <w:rFonts w:ascii="Times New Roman" w:hAnsi="Times New Roman"/>
        </w:rPr>
        <w:t>In your opinion, what types of things get in the way of patient engagement?</w:t>
      </w:r>
    </w:p>
    <w:p w14:paraId="17C89C3B" w14:textId="77777777" w:rsidR="00827B87" w:rsidRDefault="00827B87" w:rsidP="00827B87">
      <w:pPr>
        <w:rPr>
          <w:rFonts w:ascii="Times New Roman" w:hAnsi="Times New Roman"/>
        </w:rPr>
      </w:pPr>
    </w:p>
    <w:p w14:paraId="061E3005" w14:textId="77777777" w:rsidR="00827B87" w:rsidRDefault="00827B87" w:rsidP="00827B87">
      <w:pPr>
        <w:pStyle w:val="ListParagraph"/>
        <w:numPr>
          <w:ilvl w:val="0"/>
          <w:numId w:val="46"/>
        </w:numPr>
        <w:rPr>
          <w:rFonts w:ascii="Times New Roman" w:hAnsi="Times New Roman"/>
        </w:rPr>
      </w:pPr>
      <w:r>
        <w:rPr>
          <w:rFonts w:ascii="Times New Roman" w:hAnsi="Times New Roman"/>
        </w:rPr>
        <w:t xml:space="preserve">From your experience what is the best way to get patients engaged with their care? </w:t>
      </w:r>
    </w:p>
    <w:p w14:paraId="4F24E637" w14:textId="77777777" w:rsidR="00827B87" w:rsidRPr="00827B87" w:rsidRDefault="00827B87" w:rsidP="00827B87">
      <w:pPr>
        <w:pStyle w:val="ListParagraph"/>
        <w:rPr>
          <w:rFonts w:ascii="Times New Roman" w:hAnsi="Times New Roman"/>
        </w:rPr>
      </w:pPr>
    </w:p>
    <w:p w14:paraId="55A0A0E0" w14:textId="77777777" w:rsidR="00827B87" w:rsidRDefault="00827B87" w:rsidP="00827B87">
      <w:pPr>
        <w:pStyle w:val="ListParagraph"/>
        <w:numPr>
          <w:ilvl w:val="1"/>
          <w:numId w:val="46"/>
        </w:numPr>
        <w:rPr>
          <w:rFonts w:ascii="Times New Roman" w:hAnsi="Times New Roman"/>
        </w:rPr>
      </w:pPr>
      <w:r>
        <w:rPr>
          <w:rFonts w:ascii="Times New Roman" w:hAnsi="Times New Roman"/>
        </w:rPr>
        <w:t xml:space="preserve">What </w:t>
      </w:r>
      <w:proofErr w:type="gramStart"/>
      <w:r>
        <w:rPr>
          <w:rFonts w:ascii="Times New Roman" w:hAnsi="Times New Roman"/>
        </w:rPr>
        <w:t>is needed</w:t>
      </w:r>
      <w:proofErr w:type="gramEnd"/>
      <w:r>
        <w:rPr>
          <w:rFonts w:ascii="Times New Roman" w:hAnsi="Times New Roman"/>
        </w:rPr>
        <w:t xml:space="preserve"> to get patients more engaged with their health care? </w:t>
      </w:r>
    </w:p>
    <w:p w14:paraId="0E488380" w14:textId="77777777" w:rsidR="00827B87" w:rsidRDefault="00827B87" w:rsidP="00827B87">
      <w:pPr>
        <w:pStyle w:val="ListParagraph"/>
        <w:numPr>
          <w:ilvl w:val="1"/>
          <w:numId w:val="46"/>
        </w:numPr>
        <w:rPr>
          <w:rFonts w:ascii="Times New Roman" w:hAnsi="Times New Roman"/>
        </w:rPr>
      </w:pPr>
      <w:r>
        <w:rPr>
          <w:rFonts w:ascii="Times New Roman" w:hAnsi="Times New Roman"/>
        </w:rPr>
        <w:t xml:space="preserve">Are there any reasons that you can think of that people </w:t>
      </w:r>
      <w:proofErr w:type="gramStart"/>
      <w:r>
        <w:rPr>
          <w:rFonts w:ascii="Times New Roman" w:hAnsi="Times New Roman"/>
        </w:rPr>
        <w:t>wouldn’t</w:t>
      </w:r>
      <w:proofErr w:type="gramEnd"/>
      <w:r>
        <w:rPr>
          <w:rFonts w:ascii="Times New Roman" w:hAnsi="Times New Roman"/>
        </w:rPr>
        <w:t xml:space="preserve"> be able to engage in their care? </w:t>
      </w:r>
      <w:proofErr w:type="gramStart"/>
      <w:r>
        <w:rPr>
          <w:rFonts w:ascii="Times New Roman" w:hAnsi="Times New Roman"/>
        </w:rPr>
        <w:t>Or</w:t>
      </w:r>
      <w:proofErr w:type="gramEnd"/>
      <w:r>
        <w:rPr>
          <w:rFonts w:ascii="Times New Roman" w:hAnsi="Times New Roman"/>
        </w:rPr>
        <w:t xml:space="preserve"> want to engage in their care?</w:t>
      </w:r>
    </w:p>
    <w:p w14:paraId="0EE97BFA" w14:textId="77777777" w:rsidR="00827B87" w:rsidRDefault="00827B87" w:rsidP="00827B87">
      <w:pPr>
        <w:rPr>
          <w:rFonts w:ascii="Times New Roman" w:hAnsi="Times New Roman"/>
        </w:rPr>
      </w:pPr>
    </w:p>
    <w:p w14:paraId="2E45DB52" w14:textId="77777777" w:rsidR="00827B87" w:rsidRDefault="00827B87" w:rsidP="00827B87">
      <w:pPr>
        <w:rPr>
          <w:rFonts w:ascii="Times New Roman" w:hAnsi="Times New Roman"/>
        </w:rPr>
      </w:pPr>
      <w:r>
        <w:rPr>
          <w:rFonts w:ascii="Times New Roman" w:hAnsi="Times New Roman"/>
        </w:rPr>
        <w:t xml:space="preserve">Thank you for all your open feedback on patient safety and patient engagement. Now I would like you to consider the materials that you have in front of you. We are going to spend the next 15 minutes talking about them. </w:t>
      </w:r>
      <w:proofErr w:type="gramStart"/>
      <w:r>
        <w:rPr>
          <w:rFonts w:ascii="Times New Roman" w:hAnsi="Times New Roman"/>
        </w:rPr>
        <w:t>get</w:t>
      </w:r>
      <w:proofErr w:type="gramEnd"/>
      <w:r>
        <w:rPr>
          <w:rFonts w:ascii="Times New Roman" w:hAnsi="Times New Roman"/>
        </w:rPr>
        <w:t xml:space="preserve"> started. We will go through each material individually and ask the same or similar questions about each of them.</w:t>
      </w:r>
    </w:p>
    <w:p w14:paraId="48FBA6CA" w14:textId="77777777" w:rsidR="00827B87" w:rsidRDefault="00827B87" w:rsidP="00827B87">
      <w:pPr>
        <w:rPr>
          <w:rFonts w:ascii="Times New Roman" w:hAnsi="Times New Roman"/>
        </w:rPr>
      </w:pPr>
    </w:p>
    <w:p w14:paraId="793A7097" w14:textId="77777777" w:rsidR="00827B87" w:rsidRDefault="00827B87" w:rsidP="00827B87">
      <w:pPr>
        <w:rPr>
          <w:rFonts w:ascii="Times New Roman" w:hAnsi="Times New Roman"/>
          <w:b/>
        </w:rPr>
      </w:pPr>
      <w:r>
        <w:rPr>
          <w:rFonts w:ascii="Times New Roman" w:hAnsi="Times New Roman"/>
          <w:b/>
        </w:rPr>
        <w:lastRenderedPageBreak/>
        <w:t>FEEDBACK ON MATERIALS</w:t>
      </w:r>
    </w:p>
    <w:p w14:paraId="51FE4F8F" w14:textId="77777777" w:rsidR="00827B87" w:rsidRDefault="00827B87" w:rsidP="00827B87">
      <w:pPr>
        <w:rPr>
          <w:rFonts w:ascii="Times New Roman" w:hAnsi="Times New Roman"/>
        </w:rPr>
      </w:pPr>
    </w:p>
    <w:p w14:paraId="243F00C9" w14:textId="77777777" w:rsidR="00827B87" w:rsidRDefault="00827B87" w:rsidP="00827B87">
      <w:pPr>
        <w:pStyle w:val="ListParagraph"/>
        <w:numPr>
          <w:ilvl w:val="0"/>
          <w:numId w:val="46"/>
        </w:numPr>
        <w:rPr>
          <w:rFonts w:ascii="Times New Roman" w:hAnsi="Times New Roman"/>
        </w:rPr>
      </w:pPr>
      <w:r>
        <w:rPr>
          <w:rFonts w:ascii="Times New Roman" w:hAnsi="Times New Roman"/>
        </w:rPr>
        <w:t>What is the first thing that comes to mind when yo</w:t>
      </w:r>
      <w:r w:rsidR="0034672C">
        <w:rPr>
          <w:rFonts w:ascii="Times New Roman" w:hAnsi="Times New Roman"/>
        </w:rPr>
        <w:t xml:space="preserve">u see this [BROCHURE, DOCUMENT, </w:t>
      </w:r>
      <w:proofErr w:type="gramStart"/>
      <w:r w:rsidR="0034672C">
        <w:rPr>
          <w:rFonts w:ascii="Times New Roman" w:hAnsi="Times New Roman"/>
        </w:rPr>
        <w:t>POSTER</w:t>
      </w:r>
      <w:proofErr w:type="gramEnd"/>
      <w:r w:rsidR="0034672C">
        <w:rPr>
          <w:rFonts w:ascii="Times New Roman" w:hAnsi="Times New Roman"/>
        </w:rPr>
        <w:t xml:space="preserve"> -</w:t>
      </w:r>
      <w:r>
        <w:rPr>
          <w:rFonts w:ascii="Times New Roman" w:hAnsi="Times New Roman"/>
        </w:rPr>
        <w:t xml:space="preserve"> THIS WILL BE INTERVENTION SPECIFIC]? </w:t>
      </w:r>
    </w:p>
    <w:p w14:paraId="200DDEB6" w14:textId="77777777" w:rsidR="00827B87" w:rsidRDefault="00827B87" w:rsidP="00827B87">
      <w:pPr>
        <w:pStyle w:val="ListParagraph"/>
        <w:numPr>
          <w:ilvl w:val="1"/>
          <w:numId w:val="46"/>
        </w:numPr>
        <w:rPr>
          <w:rFonts w:ascii="Times New Roman" w:hAnsi="Times New Roman"/>
        </w:rPr>
      </w:pPr>
      <w:r>
        <w:rPr>
          <w:rFonts w:ascii="Times New Roman" w:hAnsi="Times New Roman"/>
        </w:rPr>
        <w:t>Have you seen these materials before?</w:t>
      </w:r>
    </w:p>
    <w:p w14:paraId="4F25AEBA" w14:textId="77777777" w:rsidR="00827B87" w:rsidRDefault="00827B87" w:rsidP="00827B87">
      <w:pPr>
        <w:pStyle w:val="ListParagraph"/>
        <w:numPr>
          <w:ilvl w:val="2"/>
          <w:numId w:val="46"/>
        </w:numPr>
        <w:rPr>
          <w:rFonts w:ascii="Times New Roman" w:hAnsi="Times New Roman"/>
        </w:rPr>
      </w:pPr>
      <w:r>
        <w:rPr>
          <w:rFonts w:ascii="Times New Roman" w:hAnsi="Times New Roman"/>
        </w:rPr>
        <w:t>Where exactly did you see them?</w:t>
      </w:r>
    </w:p>
    <w:p w14:paraId="73AD01C4" w14:textId="77777777" w:rsidR="00827B87" w:rsidRDefault="00827B87" w:rsidP="00827B87">
      <w:pPr>
        <w:pStyle w:val="ListParagraph"/>
        <w:numPr>
          <w:ilvl w:val="2"/>
          <w:numId w:val="46"/>
        </w:numPr>
        <w:rPr>
          <w:rFonts w:ascii="Times New Roman" w:hAnsi="Times New Roman"/>
        </w:rPr>
      </w:pPr>
      <w:r>
        <w:rPr>
          <w:rFonts w:ascii="Times New Roman" w:hAnsi="Times New Roman"/>
        </w:rPr>
        <w:t xml:space="preserve">Did you pick them up or ask anyone about them? </w:t>
      </w:r>
    </w:p>
    <w:p w14:paraId="4F29A122" w14:textId="77777777" w:rsidR="00827B87" w:rsidRDefault="00827B87" w:rsidP="00827B87">
      <w:pPr>
        <w:pStyle w:val="ListParagraph"/>
        <w:numPr>
          <w:ilvl w:val="3"/>
          <w:numId w:val="46"/>
        </w:numPr>
        <w:rPr>
          <w:rFonts w:ascii="Times New Roman" w:hAnsi="Times New Roman"/>
        </w:rPr>
      </w:pPr>
      <w:proofErr w:type="gramStart"/>
      <w:r>
        <w:rPr>
          <w:rFonts w:ascii="Times New Roman" w:hAnsi="Times New Roman"/>
        </w:rPr>
        <w:t>Why?</w:t>
      </w:r>
      <w:proofErr w:type="gramEnd"/>
      <w:r>
        <w:rPr>
          <w:rFonts w:ascii="Times New Roman" w:hAnsi="Times New Roman"/>
        </w:rPr>
        <w:t xml:space="preserve"> </w:t>
      </w:r>
      <w:proofErr w:type="gramStart"/>
      <w:r>
        <w:rPr>
          <w:rFonts w:ascii="Times New Roman" w:hAnsi="Times New Roman"/>
        </w:rPr>
        <w:t>Why not?</w:t>
      </w:r>
      <w:proofErr w:type="gramEnd"/>
    </w:p>
    <w:p w14:paraId="0B17629B" w14:textId="77777777" w:rsidR="00827B87" w:rsidRDefault="00827B87" w:rsidP="00827B87">
      <w:pPr>
        <w:pStyle w:val="ListParagraph"/>
        <w:numPr>
          <w:ilvl w:val="1"/>
          <w:numId w:val="46"/>
        </w:numPr>
        <w:rPr>
          <w:rFonts w:ascii="Times New Roman" w:hAnsi="Times New Roman"/>
        </w:rPr>
      </w:pPr>
      <w:r>
        <w:rPr>
          <w:rFonts w:ascii="Times New Roman" w:hAnsi="Times New Roman"/>
        </w:rPr>
        <w:t xml:space="preserve">Did you think they were helpful? </w:t>
      </w:r>
      <w:proofErr w:type="gramStart"/>
      <w:r>
        <w:rPr>
          <w:rFonts w:ascii="Times New Roman" w:hAnsi="Times New Roman"/>
        </w:rPr>
        <w:t>Why/Why not?</w:t>
      </w:r>
      <w:proofErr w:type="gramEnd"/>
    </w:p>
    <w:p w14:paraId="1B2E9234" w14:textId="77777777" w:rsidR="00827B87" w:rsidRDefault="00827B87" w:rsidP="00827B87">
      <w:pPr>
        <w:rPr>
          <w:rFonts w:ascii="Times New Roman" w:hAnsi="Times New Roman"/>
        </w:rPr>
      </w:pPr>
    </w:p>
    <w:p w14:paraId="64AB89B7" w14:textId="77777777" w:rsidR="00827B87" w:rsidRDefault="00827B87" w:rsidP="00827B87">
      <w:pPr>
        <w:pStyle w:val="ListParagraph"/>
        <w:numPr>
          <w:ilvl w:val="0"/>
          <w:numId w:val="46"/>
        </w:numPr>
        <w:rPr>
          <w:rFonts w:ascii="Times New Roman" w:hAnsi="Times New Roman"/>
        </w:rPr>
      </w:pPr>
      <w:r>
        <w:rPr>
          <w:rFonts w:ascii="Times New Roman" w:hAnsi="Times New Roman"/>
        </w:rPr>
        <w:t>Can you describe for me how you would use/used the [BROCHURE, DOCUMENT – INSERT INTERVENTION SPECIFIC INFORMATION]</w:t>
      </w:r>
    </w:p>
    <w:p w14:paraId="23CF0D7F" w14:textId="77777777" w:rsidR="00827B87" w:rsidRDefault="00827B87" w:rsidP="00827B87">
      <w:pPr>
        <w:pStyle w:val="ListParagraph"/>
        <w:numPr>
          <w:ilvl w:val="1"/>
          <w:numId w:val="46"/>
        </w:numPr>
        <w:rPr>
          <w:rFonts w:ascii="Times New Roman" w:hAnsi="Times New Roman"/>
        </w:rPr>
      </w:pPr>
      <w:r>
        <w:rPr>
          <w:rFonts w:ascii="Times New Roman" w:hAnsi="Times New Roman"/>
        </w:rPr>
        <w:t xml:space="preserve">Did you find it helpful? </w:t>
      </w:r>
    </w:p>
    <w:p w14:paraId="594576B6" w14:textId="77777777" w:rsidR="00827B87" w:rsidRDefault="00827B87" w:rsidP="00827B87">
      <w:pPr>
        <w:pStyle w:val="ListParagraph"/>
        <w:numPr>
          <w:ilvl w:val="1"/>
          <w:numId w:val="46"/>
        </w:numPr>
        <w:rPr>
          <w:rFonts w:ascii="Times New Roman" w:hAnsi="Times New Roman"/>
        </w:rPr>
      </w:pPr>
      <w:r>
        <w:rPr>
          <w:rFonts w:ascii="Times New Roman" w:hAnsi="Times New Roman"/>
        </w:rPr>
        <w:t xml:space="preserve">What would have made it better? </w:t>
      </w:r>
    </w:p>
    <w:p w14:paraId="58E7F916" w14:textId="77777777" w:rsidR="00827B87" w:rsidRDefault="00827B87" w:rsidP="00827B87">
      <w:pPr>
        <w:pStyle w:val="ListParagraph"/>
        <w:numPr>
          <w:ilvl w:val="1"/>
          <w:numId w:val="46"/>
        </w:numPr>
        <w:rPr>
          <w:rFonts w:ascii="Times New Roman" w:hAnsi="Times New Roman"/>
        </w:rPr>
      </w:pPr>
      <w:r>
        <w:rPr>
          <w:rFonts w:ascii="Times New Roman" w:hAnsi="Times New Roman"/>
        </w:rPr>
        <w:t xml:space="preserve">Did you feel like you needed more information about why you should use it?  </w:t>
      </w:r>
    </w:p>
    <w:p w14:paraId="564B9A15" w14:textId="77777777" w:rsidR="00827B87" w:rsidRDefault="00827B87" w:rsidP="00827B87">
      <w:pPr>
        <w:pStyle w:val="ListParagraph"/>
        <w:ind w:left="1080"/>
        <w:rPr>
          <w:rFonts w:ascii="Times New Roman" w:hAnsi="Times New Roman"/>
        </w:rPr>
      </w:pPr>
    </w:p>
    <w:p w14:paraId="2D62F058" w14:textId="77777777" w:rsidR="00827B87" w:rsidRDefault="00827B87" w:rsidP="00827B87">
      <w:pPr>
        <w:pStyle w:val="ListParagraph"/>
        <w:numPr>
          <w:ilvl w:val="0"/>
          <w:numId w:val="46"/>
        </w:numPr>
        <w:rPr>
          <w:rFonts w:ascii="Times New Roman" w:hAnsi="Times New Roman"/>
        </w:rPr>
      </w:pPr>
      <w:r>
        <w:rPr>
          <w:rFonts w:ascii="Times New Roman" w:hAnsi="Times New Roman"/>
        </w:rPr>
        <w:t xml:space="preserve">If you could change one thing about the materials, what would that be? </w:t>
      </w:r>
      <w:proofErr w:type="gramStart"/>
      <w:r>
        <w:rPr>
          <w:rFonts w:ascii="Times New Roman" w:hAnsi="Times New Roman"/>
        </w:rPr>
        <w:t>Let’s</w:t>
      </w:r>
      <w:proofErr w:type="gramEnd"/>
      <w:r>
        <w:rPr>
          <w:rFonts w:ascii="Times New Roman" w:hAnsi="Times New Roman"/>
        </w:rPr>
        <w:t xml:space="preserve"> go around the table.</w:t>
      </w:r>
    </w:p>
    <w:p w14:paraId="47AB3C35" w14:textId="77777777" w:rsidR="00827B87" w:rsidRDefault="00827B87" w:rsidP="00827B87">
      <w:pPr>
        <w:pStyle w:val="ListParagraph"/>
        <w:numPr>
          <w:ilvl w:val="1"/>
          <w:numId w:val="46"/>
        </w:numPr>
        <w:rPr>
          <w:rFonts w:ascii="Times New Roman" w:hAnsi="Times New Roman"/>
        </w:rPr>
      </w:pPr>
      <w:r>
        <w:rPr>
          <w:rFonts w:ascii="Times New Roman" w:hAnsi="Times New Roman"/>
        </w:rPr>
        <w:t xml:space="preserve">If nothing to change: Did you personally get a chance to use these tools? </w:t>
      </w:r>
      <w:proofErr w:type="gramStart"/>
      <w:r>
        <w:rPr>
          <w:rFonts w:ascii="Times New Roman" w:hAnsi="Times New Roman"/>
        </w:rPr>
        <w:t>Did your family member?</w:t>
      </w:r>
      <w:proofErr w:type="gramEnd"/>
      <w:r>
        <w:rPr>
          <w:rFonts w:ascii="Times New Roman" w:hAnsi="Times New Roman"/>
        </w:rPr>
        <w:t xml:space="preserve"> Can you describe their experience?</w:t>
      </w:r>
    </w:p>
    <w:p w14:paraId="0F3187BC" w14:textId="77777777" w:rsidR="00827B87" w:rsidRDefault="00827B87" w:rsidP="00827B87">
      <w:pPr>
        <w:rPr>
          <w:rFonts w:ascii="Times New Roman" w:hAnsi="Times New Roman"/>
        </w:rPr>
      </w:pPr>
    </w:p>
    <w:p w14:paraId="7A30FFE6" w14:textId="77777777" w:rsidR="00827B87" w:rsidRDefault="00827B87" w:rsidP="00827B87">
      <w:pPr>
        <w:pStyle w:val="ListParagraph"/>
        <w:numPr>
          <w:ilvl w:val="0"/>
          <w:numId w:val="46"/>
        </w:numPr>
        <w:rPr>
          <w:rFonts w:ascii="Times New Roman" w:hAnsi="Times New Roman"/>
        </w:rPr>
      </w:pPr>
      <w:proofErr w:type="gramStart"/>
      <w:r>
        <w:rPr>
          <w:rFonts w:ascii="Times New Roman" w:hAnsi="Times New Roman"/>
        </w:rPr>
        <w:t>What about the format of the [INTERVENTION MATERIAL]?</w:t>
      </w:r>
      <w:proofErr w:type="gramEnd"/>
      <w:r>
        <w:rPr>
          <w:rFonts w:ascii="Times New Roman" w:hAnsi="Times New Roman"/>
        </w:rPr>
        <w:t xml:space="preserve"> Is there a better way for us to think about presenting the materials? </w:t>
      </w:r>
    </w:p>
    <w:p w14:paraId="44D61B22" w14:textId="77777777" w:rsidR="00827B87" w:rsidRDefault="00827B87" w:rsidP="00827B87">
      <w:pPr>
        <w:pStyle w:val="ListParagraph"/>
        <w:numPr>
          <w:ilvl w:val="1"/>
          <w:numId w:val="46"/>
        </w:numPr>
        <w:rPr>
          <w:rFonts w:ascii="Times New Roman" w:hAnsi="Times New Roman"/>
        </w:rPr>
      </w:pPr>
      <w:proofErr w:type="gramStart"/>
      <w:r>
        <w:rPr>
          <w:rFonts w:ascii="Times New Roman" w:hAnsi="Times New Roman"/>
        </w:rPr>
        <w:t>What about an electronic version?</w:t>
      </w:r>
      <w:proofErr w:type="gramEnd"/>
      <w:r>
        <w:rPr>
          <w:rFonts w:ascii="Times New Roman" w:hAnsi="Times New Roman"/>
        </w:rPr>
        <w:t xml:space="preserve"> If you had this on your </w:t>
      </w:r>
      <w:proofErr w:type="gramStart"/>
      <w:r>
        <w:rPr>
          <w:rFonts w:ascii="Times New Roman" w:hAnsi="Times New Roman"/>
        </w:rPr>
        <w:t>phone</w:t>
      </w:r>
      <w:proofErr w:type="gramEnd"/>
      <w:r>
        <w:rPr>
          <w:rFonts w:ascii="Times New Roman" w:hAnsi="Times New Roman"/>
        </w:rPr>
        <w:t xml:space="preserve"> would that help? </w:t>
      </w:r>
      <w:proofErr w:type="gramStart"/>
      <w:r>
        <w:rPr>
          <w:rFonts w:ascii="Times New Roman" w:hAnsi="Times New Roman"/>
        </w:rPr>
        <w:t>Similar to an “app”?</w:t>
      </w:r>
      <w:proofErr w:type="gramEnd"/>
    </w:p>
    <w:p w14:paraId="64DBB580" w14:textId="77777777" w:rsidR="00827B87" w:rsidRDefault="00827B87" w:rsidP="00827B87">
      <w:pPr>
        <w:rPr>
          <w:rFonts w:ascii="Times New Roman" w:hAnsi="Times New Roman"/>
        </w:rPr>
      </w:pPr>
    </w:p>
    <w:p w14:paraId="5BCEDAA5" w14:textId="77777777" w:rsidR="00827B87" w:rsidRDefault="00827B87" w:rsidP="00827B87">
      <w:pPr>
        <w:rPr>
          <w:rFonts w:ascii="Times New Roman" w:hAnsi="Times New Roman"/>
        </w:rPr>
      </w:pPr>
      <w:r>
        <w:rPr>
          <w:rFonts w:ascii="Times New Roman" w:hAnsi="Times New Roman"/>
        </w:rPr>
        <w:t xml:space="preserve">Is there anything else you would like to share about your experiences with the materials? If not, </w:t>
      </w:r>
      <w:proofErr w:type="gramStart"/>
      <w:r w:rsidR="0023584D">
        <w:rPr>
          <w:rFonts w:ascii="Times New Roman" w:hAnsi="Times New Roman"/>
        </w:rPr>
        <w:t>let’s</w:t>
      </w:r>
      <w:proofErr w:type="gramEnd"/>
      <w:r>
        <w:rPr>
          <w:rFonts w:ascii="Times New Roman" w:hAnsi="Times New Roman"/>
        </w:rPr>
        <w:t xml:space="preserve"> move on to learning more about your experiences with the </w:t>
      </w:r>
      <w:r w:rsidR="0023584D">
        <w:rPr>
          <w:rFonts w:ascii="Times New Roman" w:hAnsi="Times New Roman"/>
        </w:rPr>
        <w:t>Guide and the interventions</w:t>
      </w:r>
      <w:r>
        <w:rPr>
          <w:rFonts w:ascii="Times New Roman" w:hAnsi="Times New Roman"/>
        </w:rPr>
        <w:t>.</w:t>
      </w:r>
      <w:r w:rsidR="00B419D7">
        <w:rPr>
          <w:rFonts w:ascii="Times New Roman" w:hAnsi="Times New Roman"/>
        </w:rPr>
        <w:t xml:space="preserve"> </w:t>
      </w:r>
    </w:p>
    <w:p w14:paraId="29A6E268" w14:textId="77777777" w:rsidR="00827B87" w:rsidRDefault="00827B87" w:rsidP="00827B87">
      <w:pPr>
        <w:rPr>
          <w:rFonts w:ascii="Times New Roman" w:hAnsi="Times New Roman"/>
        </w:rPr>
      </w:pPr>
    </w:p>
    <w:p w14:paraId="024869EE" w14:textId="77777777" w:rsidR="00827B87" w:rsidRDefault="00827B87" w:rsidP="00827B87">
      <w:pPr>
        <w:rPr>
          <w:rFonts w:ascii="Times New Roman" w:hAnsi="Times New Roman"/>
        </w:rPr>
      </w:pPr>
    </w:p>
    <w:p w14:paraId="2F148124" w14:textId="77777777" w:rsidR="00827B87" w:rsidRDefault="00827B87" w:rsidP="00827B87">
      <w:pPr>
        <w:rPr>
          <w:rFonts w:ascii="Times New Roman" w:hAnsi="Times New Roman"/>
          <w:b/>
        </w:rPr>
      </w:pPr>
      <w:r>
        <w:rPr>
          <w:rFonts w:ascii="Times New Roman" w:hAnsi="Times New Roman"/>
          <w:b/>
        </w:rPr>
        <w:t>FEEDBACK ON EXPERIENCE WITH INTERVENTION</w:t>
      </w:r>
    </w:p>
    <w:p w14:paraId="40AB05F7" w14:textId="77777777" w:rsidR="00827B87" w:rsidRDefault="00827B87" w:rsidP="00827B87">
      <w:pPr>
        <w:rPr>
          <w:rFonts w:ascii="Times New Roman" w:hAnsi="Times New Roman"/>
        </w:rPr>
      </w:pPr>
    </w:p>
    <w:p w14:paraId="7C10B4EF" w14:textId="77777777" w:rsidR="00827B87" w:rsidRDefault="00827B87" w:rsidP="00827B87">
      <w:pPr>
        <w:pStyle w:val="ListParagraph"/>
        <w:numPr>
          <w:ilvl w:val="0"/>
          <w:numId w:val="46"/>
        </w:numPr>
        <w:rPr>
          <w:rFonts w:ascii="Times New Roman" w:hAnsi="Times New Roman"/>
        </w:rPr>
      </w:pPr>
      <w:r>
        <w:rPr>
          <w:rFonts w:ascii="Times New Roman" w:hAnsi="Times New Roman"/>
        </w:rPr>
        <w:t xml:space="preserve">We want to get some more information about your thoughts on [INSERT NAME OF INTERVENTION]. Where did you first hear about the [INTERVENTION]? </w:t>
      </w:r>
    </w:p>
    <w:p w14:paraId="27FA3DB8" w14:textId="77777777" w:rsidR="00827B87" w:rsidRDefault="00827B87" w:rsidP="00827B87">
      <w:pPr>
        <w:pStyle w:val="ListParagraph"/>
        <w:numPr>
          <w:ilvl w:val="1"/>
          <w:numId w:val="46"/>
        </w:numPr>
        <w:rPr>
          <w:rFonts w:ascii="Times New Roman" w:hAnsi="Times New Roman"/>
        </w:rPr>
      </w:pPr>
      <w:r>
        <w:rPr>
          <w:rFonts w:ascii="Times New Roman" w:hAnsi="Times New Roman"/>
        </w:rPr>
        <w:t xml:space="preserve">Who first brought it to your attention, your doctor, another organization? </w:t>
      </w:r>
    </w:p>
    <w:p w14:paraId="461E904A" w14:textId="77777777" w:rsidR="00827B87" w:rsidRDefault="00827B87" w:rsidP="00827B87">
      <w:pPr>
        <w:pStyle w:val="ListParagraph"/>
        <w:numPr>
          <w:ilvl w:val="1"/>
          <w:numId w:val="46"/>
        </w:numPr>
        <w:rPr>
          <w:rFonts w:ascii="Times New Roman" w:hAnsi="Times New Roman"/>
        </w:rPr>
      </w:pPr>
      <w:r>
        <w:rPr>
          <w:rFonts w:ascii="Times New Roman" w:hAnsi="Times New Roman"/>
        </w:rPr>
        <w:t xml:space="preserve">How long </w:t>
      </w:r>
      <w:proofErr w:type="gramStart"/>
      <w:r>
        <w:rPr>
          <w:rFonts w:ascii="Times New Roman" w:hAnsi="Times New Roman"/>
        </w:rPr>
        <w:t>ago,</w:t>
      </w:r>
      <w:proofErr w:type="gramEnd"/>
      <w:r>
        <w:rPr>
          <w:rFonts w:ascii="Times New Roman" w:hAnsi="Times New Roman"/>
        </w:rPr>
        <w:t xml:space="preserve"> or when did you first get introduced to the [INTERVENTION]?</w:t>
      </w:r>
    </w:p>
    <w:p w14:paraId="1D92358F" w14:textId="77777777" w:rsidR="00827B87" w:rsidRDefault="00827B87" w:rsidP="00827B87">
      <w:pPr>
        <w:rPr>
          <w:rFonts w:ascii="Times New Roman" w:hAnsi="Times New Roman"/>
        </w:rPr>
      </w:pPr>
    </w:p>
    <w:p w14:paraId="0D1D7E27" w14:textId="77777777" w:rsidR="00827B87" w:rsidRDefault="00827B87" w:rsidP="00827B87">
      <w:pPr>
        <w:pStyle w:val="ListParagraph"/>
        <w:numPr>
          <w:ilvl w:val="0"/>
          <w:numId w:val="46"/>
        </w:numPr>
        <w:rPr>
          <w:rFonts w:ascii="Times New Roman" w:hAnsi="Times New Roman"/>
        </w:rPr>
      </w:pPr>
      <w:r>
        <w:rPr>
          <w:rFonts w:ascii="Times New Roman" w:hAnsi="Times New Roman"/>
        </w:rPr>
        <w:t xml:space="preserve">When you were first given the [INTERVENTION] what </w:t>
      </w:r>
      <w:proofErr w:type="gramStart"/>
      <w:r>
        <w:rPr>
          <w:rFonts w:ascii="Times New Roman" w:hAnsi="Times New Roman"/>
        </w:rPr>
        <w:t>did</w:t>
      </w:r>
      <w:proofErr w:type="gramEnd"/>
      <w:r>
        <w:rPr>
          <w:rFonts w:ascii="Times New Roman" w:hAnsi="Times New Roman"/>
        </w:rPr>
        <w:t xml:space="preserve"> you think? </w:t>
      </w:r>
    </w:p>
    <w:p w14:paraId="3F7D516B" w14:textId="77777777" w:rsidR="00827B87" w:rsidRDefault="00827B87" w:rsidP="00827B87">
      <w:pPr>
        <w:pStyle w:val="ListParagraph"/>
        <w:numPr>
          <w:ilvl w:val="1"/>
          <w:numId w:val="46"/>
        </w:numPr>
        <w:rPr>
          <w:rFonts w:ascii="Times New Roman" w:hAnsi="Times New Roman"/>
        </w:rPr>
      </w:pPr>
      <w:r>
        <w:rPr>
          <w:rFonts w:ascii="Times New Roman" w:hAnsi="Times New Roman"/>
        </w:rPr>
        <w:t xml:space="preserve">How did you feel about using it? </w:t>
      </w:r>
    </w:p>
    <w:p w14:paraId="45A95900" w14:textId="77777777" w:rsidR="00827B87" w:rsidRDefault="00827B87" w:rsidP="00827B87">
      <w:pPr>
        <w:pStyle w:val="ListParagraph"/>
        <w:numPr>
          <w:ilvl w:val="1"/>
          <w:numId w:val="46"/>
        </w:numPr>
        <w:rPr>
          <w:rFonts w:ascii="Times New Roman" w:hAnsi="Times New Roman"/>
        </w:rPr>
      </w:pPr>
      <w:r>
        <w:rPr>
          <w:rFonts w:ascii="Times New Roman" w:hAnsi="Times New Roman"/>
        </w:rPr>
        <w:t>How did you end up using the [INTERVENTION], or did you end up not using it after all?</w:t>
      </w:r>
    </w:p>
    <w:p w14:paraId="0CC83AC2" w14:textId="77777777" w:rsidR="00611D29" w:rsidRDefault="00611D29" w:rsidP="00827B87">
      <w:pPr>
        <w:pStyle w:val="ListParagraph"/>
        <w:numPr>
          <w:ilvl w:val="1"/>
          <w:numId w:val="46"/>
        </w:numPr>
        <w:rPr>
          <w:rFonts w:ascii="Times New Roman" w:hAnsi="Times New Roman"/>
        </w:rPr>
      </w:pPr>
      <w:r>
        <w:rPr>
          <w:rFonts w:ascii="Times New Roman" w:hAnsi="Times New Roman"/>
        </w:rPr>
        <w:t xml:space="preserve">If no, what prevented you from using it? </w:t>
      </w:r>
      <w:proofErr w:type="gramStart"/>
      <w:r>
        <w:rPr>
          <w:rFonts w:ascii="Times New Roman" w:hAnsi="Times New Roman"/>
        </w:rPr>
        <w:t>Time?</w:t>
      </w:r>
      <w:proofErr w:type="gramEnd"/>
      <w:r>
        <w:rPr>
          <w:rFonts w:ascii="Times New Roman" w:hAnsi="Times New Roman"/>
        </w:rPr>
        <w:t xml:space="preserve"> </w:t>
      </w:r>
      <w:proofErr w:type="gramStart"/>
      <w:r>
        <w:rPr>
          <w:rFonts w:ascii="Times New Roman" w:hAnsi="Times New Roman"/>
        </w:rPr>
        <w:t>Challenges with the materials?</w:t>
      </w:r>
      <w:proofErr w:type="gramEnd"/>
    </w:p>
    <w:p w14:paraId="7882CB36" w14:textId="77777777" w:rsidR="00611D29" w:rsidRDefault="00611D29" w:rsidP="00827B87">
      <w:pPr>
        <w:pStyle w:val="ListParagraph"/>
        <w:numPr>
          <w:ilvl w:val="1"/>
          <w:numId w:val="46"/>
        </w:numPr>
        <w:rPr>
          <w:rFonts w:ascii="Times New Roman" w:hAnsi="Times New Roman"/>
        </w:rPr>
      </w:pPr>
      <w:r>
        <w:rPr>
          <w:rFonts w:ascii="Times New Roman" w:hAnsi="Times New Roman"/>
        </w:rPr>
        <w:t xml:space="preserve">Do you plan </w:t>
      </w:r>
      <w:proofErr w:type="gramStart"/>
      <w:r>
        <w:rPr>
          <w:rFonts w:ascii="Times New Roman" w:hAnsi="Times New Roman"/>
        </w:rPr>
        <w:t>on using</w:t>
      </w:r>
      <w:proofErr w:type="gramEnd"/>
      <w:r>
        <w:rPr>
          <w:rFonts w:ascii="Times New Roman" w:hAnsi="Times New Roman"/>
        </w:rPr>
        <w:t xml:space="preserve"> the [INTERVENTION] in the future? </w:t>
      </w:r>
      <w:proofErr w:type="gramStart"/>
      <w:r>
        <w:rPr>
          <w:rFonts w:ascii="Times New Roman" w:hAnsi="Times New Roman"/>
        </w:rPr>
        <w:t>If yes, how.</w:t>
      </w:r>
      <w:proofErr w:type="gramEnd"/>
      <w:r>
        <w:rPr>
          <w:rFonts w:ascii="Times New Roman" w:hAnsi="Times New Roman"/>
        </w:rPr>
        <w:t xml:space="preserve"> </w:t>
      </w:r>
      <w:proofErr w:type="gramStart"/>
      <w:r>
        <w:rPr>
          <w:rFonts w:ascii="Times New Roman" w:hAnsi="Times New Roman"/>
        </w:rPr>
        <w:t>If no, why not?</w:t>
      </w:r>
      <w:proofErr w:type="gramEnd"/>
      <w:r>
        <w:rPr>
          <w:rFonts w:ascii="Times New Roman" w:hAnsi="Times New Roman"/>
        </w:rPr>
        <w:t xml:space="preserve"> Is there something we could do to help you with making it more usable?</w:t>
      </w:r>
    </w:p>
    <w:p w14:paraId="4CBAD34C" w14:textId="77777777" w:rsidR="00827B87" w:rsidRDefault="00827B87" w:rsidP="00827B87">
      <w:pPr>
        <w:rPr>
          <w:rFonts w:ascii="Times New Roman" w:hAnsi="Times New Roman"/>
        </w:rPr>
      </w:pPr>
    </w:p>
    <w:p w14:paraId="3648EE0A" w14:textId="77777777" w:rsidR="00827B87" w:rsidRDefault="00827B87" w:rsidP="00827B87">
      <w:pPr>
        <w:pStyle w:val="ListParagraph"/>
        <w:numPr>
          <w:ilvl w:val="0"/>
          <w:numId w:val="46"/>
        </w:numPr>
        <w:rPr>
          <w:rFonts w:ascii="Times New Roman" w:hAnsi="Times New Roman"/>
        </w:rPr>
      </w:pPr>
      <w:r>
        <w:rPr>
          <w:rFonts w:ascii="Times New Roman" w:hAnsi="Times New Roman"/>
        </w:rPr>
        <w:t>How easy or challenging did you find</w:t>
      </w:r>
      <w:r w:rsidR="00B419D7">
        <w:rPr>
          <w:rFonts w:ascii="Times New Roman" w:hAnsi="Times New Roman"/>
        </w:rPr>
        <w:t xml:space="preserve"> the</w:t>
      </w:r>
      <w:r>
        <w:rPr>
          <w:rFonts w:ascii="Times New Roman" w:hAnsi="Times New Roman"/>
        </w:rPr>
        <w:t xml:space="preserve"> [</w:t>
      </w:r>
      <w:r w:rsidR="00B419D7">
        <w:rPr>
          <w:rFonts w:ascii="Times New Roman" w:hAnsi="Times New Roman"/>
        </w:rPr>
        <w:t>INTERVENTION</w:t>
      </w:r>
      <w:r>
        <w:rPr>
          <w:rFonts w:ascii="Times New Roman" w:hAnsi="Times New Roman"/>
        </w:rPr>
        <w:t>] to be?</w:t>
      </w:r>
    </w:p>
    <w:p w14:paraId="26E0D0E6" w14:textId="77777777" w:rsidR="00827B87" w:rsidRDefault="00827B87" w:rsidP="00827B87">
      <w:pPr>
        <w:rPr>
          <w:rFonts w:ascii="Times New Roman" w:hAnsi="Times New Roman"/>
        </w:rPr>
      </w:pPr>
    </w:p>
    <w:p w14:paraId="19BAC42D" w14:textId="77777777" w:rsidR="00827B87" w:rsidRDefault="00827B87" w:rsidP="00827B87">
      <w:pPr>
        <w:pStyle w:val="ListParagraph"/>
        <w:numPr>
          <w:ilvl w:val="0"/>
          <w:numId w:val="46"/>
        </w:numPr>
        <w:rPr>
          <w:rFonts w:ascii="Times New Roman" w:hAnsi="Times New Roman"/>
        </w:rPr>
      </w:pPr>
      <w:r>
        <w:rPr>
          <w:rFonts w:ascii="Times New Roman" w:hAnsi="Times New Roman"/>
        </w:rPr>
        <w:t>What was the best thing about the [INTERVENTION]?</w:t>
      </w:r>
    </w:p>
    <w:p w14:paraId="2D04A3CD" w14:textId="77777777" w:rsidR="00827B87" w:rsidRDefault="00827B87" w:rsidP="00827B87">
      <w:pPr>
        <w:rPr>
          <w:rFonts w:ascii="Times New Roman" w:hAnsi="Times New Roman"/>
        </w:rPr>
      </w:pPr>
    </w:p>
    <w:p w14:paraId="260CC4D1" w14:textId="77777777" w:rsidR="00827B87" w:rsidRDefault="00827B87" w:rsidP="00827B87">
      <w:pPr>
        <w:pStyle w:val="ListParagraph"/>
        <w:numPr>
          <w:ilvl w:val="0"/>
          <w:numId w:val="46"/>
        </w:numPr>
        <w:rPr>
          <w:rFonts w:ascii="Times New Roman" w:hAnsi="Times New Roman"/>
        </w:rPr>
      </w:pPr>
      <w:r>
        <w:rPr>
          <w:rFonts w:ascii="Times New Roman" w:hAnsi="Times New Roman"/>
        </w:rPr>
        <w:t>What was your least favorite thing about the [INTERVENTION]?</w:t>
      </w:r>
    </w:p>
    <w:p w14:paraId="52E75B7E" w14:textId="77777777" w:rsidR="00827B87" w:rsidRDefault="00827B87" w:rsidP="00827B87">
      <w:pPr>
        <w:rPr>
          <w:rFonts w:ascii="Times New Roman" w:hAnsi="Times New Roman"/>
        </w:rPr>
      </w:pPr>
    </w:p>
    <w:p w14:paraId="10ADDB40" w14:textId="77777777" w:rsidR="00827B87" w:rsidRDefault="00827B87" w:rsidP="00827B87">
      <w:pPr>
        <w:pStyle w:val="ListParagraph"/>
        <w:numPr>
          <w:ilvl w:val="0"/>
          <w:numId w:val="46"/>
        </w:numPr>
        <w:rPr>
          <w:rFonts w:ascii="Times New Roman" w:hAnsi="Times New Roman"/>
        </w:rPr>
      </w:pPr>
      <w:r>
        <w:rPr>
          <w:rFonts w:ascii="Times New Roman" w:hAnsi="Times New Roman"/>
        </w:rPr>
        <w:t>What would you have changed about the [INTERVENTION]?</w:t>
      </w:r>
    </w:p>
    <w:p w14:paraId="78C0DDFE" w14:textId="77777777" w:rsidR="00827B87" w:rsidRDefault="00827B87" w:rsidP="00827B87">
      <w:pPr>
        <w:rPr>
          <w:rFonts w:ascii="Times New Roman" w:hAnsi="Times New Roman"/>
        </w:rPr>
      </w:pPr>
    </w:p>
    <w:p w14:paraId="1A115EE0" w14:textId="77777777" w:rsidR="00827B87" w:rsidRDefault="00827B87" w:rsidP="00827B87">
      <w:pPr>
        <w:pStyle w:val="ListParagraph"/>
        <w:numPr>
          <w:ilvl w:val="0"/>
          <w:numId w:val="46"/>
        </w:numPr>
        <w:rPr>
          <w:rFonts w:ascii="Times New Roman" w:hAnsi="Times New Roman"/>
        </w:rPr>
      </w:pPr>
      <w:r>
        <w:rPr>
          <w:rFonts w:ascii="Times New Roman" w:hAnsi="Times New Roman"/>
        </w:rPr>
        <w:t>Specifically thinking about patient safety the way we discussed it earlier: how did you think this the [INTERVENTION] addressed safety for you?</w:t>
      </w:r>
    </w:p>
    <w:p w14:paraId="277165C2" w14:textId="77777777" w:rsidR="00827B87" w:rsidRDefault="00827B87" w:rsidP="00827B87">
      <w:pPr>
        <w:rPr>
          <w:rFonts w:ascii="Times New Roman" w:hAnsi="Times New Roman"/>
        </w:rPr>
      </w:pPr>
    </w:p>
    <w:p w14:paraId="445987A9" w14:textId="77777777" w:rsidR="00827B87" w:rsidRDefault="00827B87" w:rsidP="00827B87">
      <w:pPr>
        <w:pStyle w:val="ListParagraph"/>
        <w:numPr>
          <w:ilvl w:val="0"/>
          <w:numId w:val="46"/>
        </w:numPr>
        <w:rPr>
          <w:rFonts w:ascii="Times New Roman" w:hAnsi="Times New Roman"/>
        </w:rPr>
      </w:pPr>
      <w:proofErr w:type="gramStart"/>
      <w:r>
        <w:rPr>
          <w:rFonts w:ascii="Times New Roman" w:hAnsi="Times New Roman"/>
        </w:rPr>
        <w:t>And</w:t>
      </w:r>
      <w:proofErr w:type="gramEnd"/>
      <w:r>
        <w:rPr>
          <w:rFonts w:ascii="Times New Roman" w:hAnsi="Times New Roman"/>
        </w:rPr>
        <w:t xml:space="preserve"> what about patient engagement, how did the [INTERVENTION] help you to engage or increase your engagement in your health care? </w:t>
      </w:r>
    </w:p>
    <w:p w14:paraId="39B64379" w14:textId="77777777" w:rsidR="00827B87" w:rsidRDefault="00827B87" w:rsidP="00827B87">
      <w:pPr>
        <w:rPr>
          <w:rFonts w:ascii="Times New Roman" w:hAnsi="Times New Roman"/>
        </w:rPr>
      </w:pPr>
    </w:p>
    <w:p w14:paraId="20475412" w14:textId="77777777" w:rsidR="00827B87" w:rsidRDefault="00827B87" w:rsidP="00827B87">
      <w:pPr>
        <w:pStyle w:val="ListParagraph"/>
        <w:numPr>
          <w:ilvl w:val="0"/>
          <w:numId w:val="46"/>
        </w:numPr>
        <w:rPr>
          <w:rFonts w:ascii="Times New Roman" w:hAnsi="Times New Roman"/>
        </w:rPr>
      </w:pPr>
      <w:r>
        <w:rPr>
          <w:rFonts w:ascii="Times New Roman" w:hAnsi="Times New Roman"/>
        </w:rPr>
        <w:t xml:space="preserve">Imagine you are in charge of creating a program/process/” intervention” for people like yourself to improve patient safety. </w:t>
      </w:r>
    </w:p>
    <w:p w14:paraId="6B710B95" w14:textId="77777777" w:rsidR="00827B87" w:rsidRDefault="00827B87" w:rsidP="00827B87">
      <w:pPr>
        <w:rPr>
          <w:rFonts w:ascii="Times New Roman" w:hAnsi="Times New Roman"/>
        </w:rPr>
      </w:pPr>
    </w:p>
    <w:p w14:paraId="6AD6332F" w14:textId="77777777" w:rsidR="00827B87" w:rsidRDefault="00827B87" w:rsidP="00827B87">
      <w:pPr>
        <w:pStyle w:val="ListParagraph"/>
        <w:numPr>
          <w:ilvl w:val="1"/>
          <w:numId w:val="46"/>
        </w:numPr>
        <w:rPr>
          <w:rFonts w:ascii="Times New Roman" w:hAnsi="Times New Roman"/>
        </w:rPr>
      </w:pPr>
      <w:r>
        <w:rPr>
          <w:rFonts w:ascii="Times New Roman" w:hAnsi="Times New Roman"/>
        </w:rPr>
        <w:t xml:space="preserve">What would this look like? </w:t>
      </w:r>
    </w:p>
    <w:p w14:paraId="36768D2F" w14:textId="77777777" w:rsidR="00827B87" w:rsidRDefault="00827B87" w:rsidP="00827B87">
      <w:pPr>
        <w:pStyle w:val="ListParagraph"/>
        <w:numPr>
          <w:ilvl w:val="1"/>
          <w:numId w:val="46"/>
        </w:numPr>
        <w:rPr>
          <w:rFonts w:ascii="Times New Roman" w:hAnsi="Times New Roman"/>
        </w:rPr>
      </w:pPr>
      <w:r>
        <w:rPr>
          <w:rFonts w:ascii="Times New Roman" w:hAnsi="Times New Roman"/>
        </w:rPr>
        <w:t xml:space="preserve">Can you describe it? </w:t>
      </w:r>
    </w:p>
    <w:p w14:paraId="7D130855" w14:textId="77777777" w:rsidR="00827B87" w:rsidRDefault="00827B87" w:rsidP="00827B87">
      <w:pPr>
        <w:pStyle w:val="ListParagraph"/>
        <w:numPr>
          <w:ilvl w:val="1"/>
          <w:numId w:val="46"/>
        </w:numPr>
        <w:rPr>
          <w:rFonts w:ascii="Times New Roman" w:hAnsi="Times New Roman"/>
        </w:rPr>
      </w:pPr>
      <w:r>
        <w:rPr>
          <w:rFonts w:ascii="Times New Roman" w:hAnsi="Times New Roman"/>
        </w:rPr>
        <w:t xml:space="preserve">What would it do? </w:t>
      </w:r>
    </w:p>
    <w:p w14:paraId="5E3390ED" w14:textId="77777777" w:rsidR="00827B87" w:rsidRDefault="00827B87" w:rsidP="00827B87">
      <w:pPr>
        <w:pStyle w:val="ListParagraph"/>
        <w:numPr>
          <w:ilvl w:val="1"/>
          <w:numId w:val="46"/>
        </w:numPr>
        <w:rPr>
          <w:rFonts w:ascii="Times New Roman" w:hAnsi="Times New Roman"/>
        </w:rPr>
      </w:pPr>
      <w:r>
        <w:rPr>
          <w:rFonts w:ascii="Times New Roman" w:hAnsi="Times New Roman"/>
        </w:rPr>
        <w:t xml:space="preserve">How would you tell other patients about it? </w:t>
      </w:r>
    </w:p>
    <w:p w14:paraId="7B4BAB3C" w14:textId="77777777" w:rsidR="00827B87" w:rsidRDefault="00827B87" w:rsidP="00827B87">
      <w:pPr>
        <w:rPr>
          <w:rFonts w:ascii="Times New Roman" w:hAnsi="Times New Roman"/>
        </w:rPr>
      </w:pPr>
    </w:p>
    <w:p w14:paraId="20F52684" w14:textId="77777777" w:rsidR="00827B87" w:rsidRDefault="00827B87" w:rsidP="00827B87">
      <w:pPr>
        <w:rPr>
          <w:rFonts w:ascii="Times New Roman" w:hAnsi="Times New Roman"/>
        </w:rPr>
      </w:pPr>
    </w:p>
    <w:p w14:paraId="77D36A65" w14:textId="77777777" w:rsidR="00827B87" w:rsidRDefault="00827B87" w:rsidP="00827B87">
      <w:pPr>
        <w:rPr>
          <w:rFonts w:ascii="Times New Roman" w:hAnsi="Times New Roman"/>
          <w:b/>
        </w:rPr>
      </w:pPr>
      <w:r>
        <w:rPr>
          <w:rFonts w:ascii="Times New Roman" w:hAnsi="Times New Roman"/>
          <w:b/>
        </w:rPr>
        <w:t>CLOSING</w:t>
      </w:r>
    </w:p>
    <w:p w14:paraId="04A599BC" w14:textId="77777777" w:rsidR="00827B87" w:rsidRDefault="00827B87" w:rsidP="00827B87">
      <w:pPr>
        <w:rPr>
          <w:rFonts w:ascii="Times New Roman" w:hAnsi="Times New Roman"/>
        </w:rPr>
      </w:pPr>
    </w:p>
    <w:p w14:paraId="60076A48" w14:textId="77777777" w:rsidR="00827B87" w:rsidRDefault="00827B87" w:rsidP="00827B87">
      <w:pPr>
        <w:rPr>
          <w:rFonts w:ascii="Times New Roman" w:hAnsi="Times New Roman"/>
        </w:rPr>
      </w:pPr>
      <w:r>
        <w:rPr>
          <w:rFonts w:ascii="Times New Roman" w:hAnsi="Times New Roman"/>
        </w:rPr>
        <w:t xml:space="preserve">20. Those were all the questions I had today. Are there any questions that I should have asked that I did not? </w:t>
      </w:r>
    </w:p>
    <w:p w14:paraId="178533B6" w14:textId="77777777" w:rsidR="00827B87" w:rsidRDefault="00827B87" w:rsidP="00827B87">
      <w:pPr>
        <w:rPr>
          <w:rFonts w:ascii="Times New Roman" w:hAnsi="Times New Roman"/>
        </w:rPr>
      </w:pPr>
    </w:p>
    <w:p w14:paraId="6C1D81A4" w14:textId="77777777" w:rsidR="00827B87" w:rsidRDefault="00827B87" w:rsidP="00827B87">
      <w:pPr>
        <w:rPr>
          <w:rFonts w:ascii="Times New Roman" w:hAnsi="Times New Roman"/>
        </w:rPr>
      </w:pPr>
      <w:r>
        <w:rPr>
          <w:rFonts w:ascii="Times New Roman" w:hAnsi="Times New Roman"/>
        </w:rPr>
        <w:t xml:space="preserve">21. Is there anything else you would like to add on any of the topics we discussed today? </w:t>
      </w:r>
    </w:p>
    <w:p w14:paraId="43035715" w14:textId="77777777" w:rsidR="00827B87" w:rsidRDefault="00827B87" w:rsidP="00827B87">
      <w:pPr>
        <w:rPr>
          <w:rFonts w:ascii="Times New Roman" w:hAnsi="Times New Roman"/>
        </w:rPr>
      </w:pPr>
    </w:p>
    <w:p w14:paraId="723086AF" w14:textId="77777777" w:rsidR="00827B87" w:rsidRDefault="00827B87" w:rsidP="00827B87">
      <w:pPr>
        <w:rPr>
          <w:rFonts w:ascii="Times New Roman" w:hAnsi="Times New Roman"/>
        </w:rPr>
      </w:pPr>
      <w:r>
        <w:rPr>
          <w:rFonts w:ascii="Times New Roman" w:hAnsi="Times New Roman"/>
        </w:rPr>
        <w:t>Thank you for your time and participation in this interview. Your comments will be very helpful to this project!</w:t>
      </w:r>
    </w:p>
    <w:p w14:paraId="4AABE168" w14:textId="77777777" w:rsidR="00827B87" w:rsidRDefault="00827B87" w:rsidP="00827B87">
      <w:pPr>
        <w:rPr>
          <w:rFonts w:ascii="Times New Roman" w:hAnsi="Times New Roman"/>
        </w:rPr>
      </w:pPr>
    </w:p>
    <w:p w14:paraId="3EF33A1C" w14:textId="77777777" w:rsidR="00827B87" w:rsidRDefault="00827B87" w:rsidP="00827B87">
      <w:pPr>
        <w:rPr>
          <w:rFonts w:ascii="Times New Roman" w:hAnsi="Times New Roman"/>
          <w:b/>
        </w:rPr>
      </w:pPr>
    </w:p>
    <w:sectPr w:rsidR="00827B87" w:rsidSect="009246EA">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DBA7D" w14:textId="77777777" w:rsidR="001B5401" w:rsidRDefault="001B5401" w:rsidP="009246EA">
      <w:r>
        <w:separator/>
      </w:r>
    </w:p>
  </w:endnote>
  <w:endnote w:type="continuationSeparator" w:id="0">
    <w:p w14:paraId="22A85BD4" w14:textId="77777777" w:rsidR="001B5401" w:rsidRDefault="001B5401" w:rsidP="0092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utura Medium">
    <w:altName w:val="Segoe UI"/>
    <w:charset w:val="00"/>
    <w:family w:val="auto"/>
    <w:pitch w:val="variable"/>
    <w:sig w:usb0="80000067" w:usb1="00000000" w:usb2="00000000" w:usb3="00000000" w:csb0="000001FB"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14807" w14:textId="77777777" w:rsidR="008913ED" w:rsidRPr="009246EA" w:rsidRDefault="00796BBC">
    <w:pPr>
      <w:pStyle w:val="Footer"/>
      <w:jc w:val="right"/>
      <w:rPr>
        <w:rFonts w:ascii="Times New Roman" w:hAnsi="Times New Roman"/>
      </w:rPr>
    </w:pPr>
    <w:r w:rsidRPr="009246EA">
      <w:rPr>
        <w:rFonts w:ascii="Times New Roman" w:hAnsi="Times New Roman"/>
      </w:rPr>
      <w:fldChar w:fldCharType="begin"/>
    </w:r>
    <w:r w:rsidR="008913ED" w:rsidRPr="009246EA">
      <w:rPr>
        <w:rFonts w:ascii="Times New Roman" w:hAnsi="Times New Roman"/>
      </w:rPr>
      <w:instrText xml:space="preserve"> PAGE   \* MERGEFORMAT </w:instrText>
    </w:r>
    <w:r w:rsidRPr="009246EA">
      <w:rPr>
        <w:rFonts w:ascii="Times New Roman" w:hAnsi="Times New Roman"/>
      </w:rPr>
      <w:fldChar w:fldCharType="separate"/>
    </w:r>
    <w:r w:rsidR="006B00A6">
      <w:rPr>
        <w:rFonts w:ascii="Times New Roman" w:hAnsi="Times New Roman"/>
        <w:noProof/>
      </w:rPr>
      <w:t>4</w:t>
    </w:r>
    <w:r w:rsidRPr="009246EA">
      <w:rPr>
        <w:rFonts w:ascii="Times New Roman" w:hAnsi="Times New Roman"/>
        <w:noProof/>
      </w:rPr>
      <w:fldChar w:fldCharType="end"/>
    </w:r>
  </w:p>
  <w:p w14:paraId="51A523E3" w14:textId="77777777" w:rsidR="008913ED" w:rsidRDefault="008913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AA454" w14:textId="77777777" w:rsidR="001B5401" w:rsidRDefault="001B5401" w:rsidP="009246EA">
      <w:r>
        <w:separator/>
      </w:r>
    </w:p>
  </w:footnote>
  <w:footnote w:type="continuationSeparator" w:id="0">
    <w:p w14:paraId="5A34B500" w14:textId="77777777" w:rsidR="001B5401" w:rsidRDefault="001B5401" w:rsidP="009246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647FA"/>
    <w:multiLevelType w:val="hybridMultilevel"/>
    <w:tmpl w:val="290C2E42"/>
    <w:lvl w:ilvl="0" w:tplc="3F12F7D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586F4F"/>
    <w:multiLevelType w:val="hybridMultilevel"/>
    <w:tmpl w:val="17383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2D65B96"/>
    <w:multiLevelType w:val="hybridMultilevel"/>
    <w:tmpl w:val="872E7A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0470BB"/>
    <w:multiLevelType w:val="hybridMultilevel"/>
    <w:tmpl w:val="E6F62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044B3C"/>
    <w:multiLevelType w:val="hybridMultilevel"/>
    <w:tmpl w:val="AF6C3EDE"/>
    <w:lvl w:ilvl="0" w:tplc="E904C9CE">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A10B10"/>
    <w:multiLevelType w:val="hybridMultilevel"/>
    <w:tmpl w:val="177A29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ED1BC9"/>
    <w:multiLevelType w:val="hybridMultilevel"/>
    <w:tmpl w:val="0AACA724"/>
    <w:lvl w:ilvl="0" w:tplc="53E25BC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C2674D"/>
    <w:multiLevelType w:val="hybridMultilevel"/>
    <w:tmpl w:val="BF5494A4"/>
    <w:lvl w:ilvl="0" w:tplc="E904C9CE">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B92B08"/>
    <w:multiLevelType w:val="hybridMultilevel"/>
    <w:tmpl w:val="1B92FC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9D085C"/>
    <w:multiLevelType w:val="hybridMultilevel"/>
    <w:tmpl w:val="D7C897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5680C8E"/>
    <w:multiLevelType w:val="hybridMultilevel"/>
    <w:tmpl w:val="33407DAA"/>
    <w:lvl w:ilvl="0" w:tplc="DD6882E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6C3262"/>
    <w:multiLevelType w:val="hybridMultilevel"/>
    <w:tmpl w:val="ABDA36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2E53CC"/>
    <w:multiLevelType w:val="hybridMultilevel"/>
    <w:tmpl w:val="37B44F00"/>
    <w:lvl w:ilvl="0" w:tplc="0409000F">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73326E0"/>
    <w:multiLevelType w:val="hybridMultilevel"/>
    <w:tmpl w:val="399A4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47E143C4"/>
    <w:multiLevelType w:val="hybridMultilevel"/>
    <w:tmpl w:val="C144EA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7F0797D"/>
    <w:multiLevelType w:val="hybridMultilevel"/>
    <w:tmpl w:val="165C2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9E5A39"/>
    <w:multiLevelType w:val="multilevel"/>
    <w:tmpl w:val="EB967F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E415322"/>
    <w:multiLevelType w:val="hybridMultilevel"/>
    <w:tmpl w:val="2FE830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D33E6D"/>
    <w:multiLevelType w:val="hybridMultilevel"/>
    <w:tmpl w:val="9A52A5A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B411E4"/>
    <w:multiLevelType w:val="hybridMultilevel"/>
    <w:tmpl w:val="25102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F980C55"/>
    <w:multiLevelType w:val="hybridMultilevel"/>
    <w:tmpl w:val="A6FC8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13E5BBA"/>
    <w:multiLevelType w:val="hybridMultilevel"/>
    <w:tmpl w:val="93F0C878"/>
    <w:lvl w:ilvl="0" w:tplc="8A02EDD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8F487F"/>
    <w:multiLevelType w:val="hybridMultilevel"/>
    <w:tmpl w:val="40E01E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686B18DB"/>
    <w:multiLevelType w:val="hybridMultilevel"/>
    <w:tmpl w:val="6BCC0492"/>
    <w:lvl w:ilvl="0" w:tplc="B016BFC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2C71B73"/>
    <w:multiLevelType w:val="hybridMultilevel"/>
    <w:tmpl w:val="872656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7E182A86"/>
    <w:multiLevelType w:val="hybridMultilevel"/>
    <w:tmpl w:val="EA320052"/>
    <w:lvl w:ilvl="0" w:tplc="E12C078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7F385D03"/>
    <w:multiLevelType w:val="hybridMultilevel"/>
    <w:tmpl w:val="EA56A9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5"/>
  </w:num>
  <w:num w:numId="3">
    <w:abstractNumId w:val="12"/>
  </w:num>
  <w:num w:numId="4">
    <w:abstractNumId w:val="2"/>
  </w:num>
  <w:num w:numId="5">
    <w:abstractNumId w:val="19"/>
  </w:num>
  <w:num w:numId="6">
    <w:abstractNumId w:val="20"/>
  </w:num>
  <w:num w:numId="7">
    <w:abstractNumId w:val="1"/>
  </w:num>
  <w:num w:numId="8">
    <w:abstractNumId w:val="13"/>
  </w:num>
  <w:num w:numId="9">
    <w:abstractNumId w:val="24"/>
  </w:num>
  <w:num w:numId="10">
    <w:abstractNumId w:val="25"/>
  </w:num>
  <w:num w:numId="11">
    <w:abstractNumId w:val="10"/>
  </w:num>
  <w:num w:numId="12">
    <w:abstractNumId w:val="17"/>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8"/>
  </w:num>
  <w:num w:numId="16">
    <w:abstractNumId w:val="18"/>
  </w:num>
  <w:num w:numId="17">
    <w:abstractNumId w:val="15"/>
  </w:num>
  <w:num w:numId="18">
    <w:abstractNumId w:val="3"/>
  </w:num>
  <w:num w:numId="19">
    <w:abstractNumId w:val="0"/>
  </w:num>
  <w:num w:numId="20">
    <w:abstractNumId w:val="9"/>
  </w:num>
  <w:num w:numId="21">
    <w:abstractNumId w:val="26"/>
  </w:num>
  <w:num w:numId="22">
    <w:abstractNumId w:val="2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7"/>
  </w:num>
  <w:num w:numId="49">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71F"/>
    <w:rsid w:val="00001024"/>
    <w:rsid w:val="00002D91"/>
    <w:rsid w:val="00005C6B"/>
    <w:rsid w:val="000125A5"/>
    <w:rsid w:val="00014E45"/>
    <w:rsid w:val="000153C0"/>
    <w:rsid w:val="000154DC"/>
    <w:rsid w:val="00017D21"/>
    <w:rsid w:val="00021878"/>
    <w:rsid w:val="000226D1"/>
    <w:rsid w:val="000233AF"/>
    <w:rsid w:val="000237EB"/>
    <w:rsid w:val="0002606C"/>
    <w:rsid w:val="000273D0"/>
    <w:rsid w:val="000279A0"/>
    <w:rsid w:val="0003034B"/>
    <w:rsid w:val="00033EEA"/>
    <w:rsid w:val="00035A25"/>
    <w:rsid w:val="00036C49"/>
    <w:rsid w:val="00040BCC"/>
    <w:rsid w:val="00046A1E"/>
    <w:rsid w:val="0005201B"/>
    <w:rsid w:val="000608C9"/>
    <w:rsid w:val="00062557"/>
    <w:rsid w:val="00064D9A"/>
    <w:rsid w:val="000672E0"/>
    <w:rsid w:val="0006781D"/>
    <w:rsid w:val="000707ED"/>
    <w:rsid w:val="00074195"/>
    <w:rsid w:val="00077CA1"/>
    <w:rsid w:val="000827C2"/>
    <w:rsid w:val="00082F0A"/>
    <w:rsid w:val="00083358"/>
    <w:rsid w:val="00083E2F"/>
    <w:rsid w:val="00083FC7"/>
    <w:rsid w:val="00085B6C"/>
    <w:rsid w:val="00086C9C"/>
    <w:rsid w:val="00090A96"/>
    <w:rsid w:val="00091DD7"/>
    <w:rsid w:val="000930EE"/>
    <w:rsid w:val="000944D1"/>
    <w:rsid w:val="000948E8"/>
    <w:rsid w:val="000951C7"/>
    <w:rsid w:val="00095555"/>
    <w:rsid w:val="0009789C"/>
    <w:rsid w:val="000A0079"/>
    <w:rsid w:val="000A158B"/>
    <w:rsid w:val="000A1B94"/>
    <w:rsid w:val="000A3AF9"/>
    <w:rsid w:val="000A3E6D"/>
    <w:rsid w:val="000A42E1"/>
    <w:rsid w:val="000A4CF8"/>
    <w:rsid w:val="000A7F66"/>
    <w:rsid w:val="000B02F5"/>
    <w:rsid w:val="000B3C91"/>
    <w:rsid w:val="000B552B"/>
    <w:rsid w:val="000B76F0"/>
    <w:rsid w:val="000C3AA4"/>
    <w:rsid w:val="000C6951"/>
    <w:rsid w:val="000C6983"/>
    <w:rsid w:val="000C78F9"/>
    <w:rsid w:val="000D205B"/>
    <w:rsid w:val="000E0D6E"/>
    <w:rsid w:val="000E418E"/>
    <w:rsid w:val="000E46A0"/>
    <w:rsid w:val="000E4708"/>
    <w:rsid w:val="000E4D18"/>
    <w:rsid w:val="000E69DB"/>
    <w:rsid w:val="000F01D5"/>
    <w:rsid w:val="000F12D0"/>
    <w:rsid w:val="000F1CC8"/>
    <w:rsid w:val="000F5874"/>
    <w:rsid w:val="000F61ED"/>
    <w:rsid w:val="00112D98"/>
    <w:rsid w:val="001163CB"/>
    <w:rsid w:val="00135CE5"/>
    <w:rsid w:val="00136745"/>
    <w:rsid w:val="0015383D"/>
    <w:rsid w:val="001538C6"/>
    <w:rsid w:val="00154A36"/>
    <w:rsid w:val="0015671F"/>
    <w:rsid w:val="00160C75"/>
    <w:rsid w:val="00164268"/>
    <w:rsid w:val="001658DA"/>
    <w:rsid w:val="00167AC3"/>
    <w:rsid w:val="00167D1D"/>
    <w:rsid w:val="0017298F"/>
    <w:rsid w:val="0017665B"/>
    <w:rsid w:val="00180A95"/>
    <w:rsid w:val="00181A51"/>
    <w:rsid w:val="00182FDC"/>
    <w:rsid w:val="0018308C"/>
    <w:rsid w:val="00183E29"/>
    <w:rsid w:val="001851A3"/>
    <w:rsid w:val="0019091C"/>
    <w:rsid w:val="00191E77"/>
    <w:rsid w:val="0019215D"/>
    <w:rsid w:val="00195680"/>
    <w:rsid w:val="001A1C92"/>
    <w:rsid w:val="001A6570"/>
    <w:rsid w:val="001A6A34"/>
    <w:rsid w:val="001A74E5"/>
    <w:rsid w:val="001B1BBA"/>
    <w:rsid w:val="001B1C9A"/>
    <w:rsid w:val="001B5401"/>
    <w:rsid w:val="001B5B49"/>
    <w:rsid w:val="001B614A"/>
    <w:rsid w:val="001B7301"/>
    <w:rsid w:val="001B7B00"/>
    <w:rsid w:val="001B7CEC"/>
    <w:rsid w:val="001C198C"/>
    <w:rsid w:val="001C2599"/>
    <w:rsid w:val="001C25BD"/>
    <w:rsid w:val="001C4D78"/>
    <w:rsid w:val="001C5D8B"/>
    <w:rsid w:val="001C790A"/>
    <w:rsid w:val="001D1FBC"/>
    <w:rsid w:val="001D2FBF"/>
    <w:rsid w:val="001D4291"/>
    <w:rsid w:val="001D4DB5"/>
    <w:rsid w:val="001D4ED2"/>
    <w:rsid w:val="001E1002"/>
    <w:rsid w:val="001E2C63"/>
    <w:rsid w:val="001E6344"/>
    <w:rsid w:val="001E649F"/>
    <w:rsid w:val="001E7090"/>
    <w:rsid w:val="001F42B0"/>
    <w:rsid w:val="001F5106"/>
    <w:rsid w:val="001F75F2"/>
    <w:rsid w:val="001F7FC4"/>
    <w:rsid w:val="0020054C"/>
    <w:rsid w:val="00201D60"/>
    <w:rsid w:val="00201DE6"/>
    <w:rsid w:val="0020600F"/>
    <w:rsid w:val="0021326D"/>
    <w:rsid w:val="00216D21"/>
    <w:rsid w:val="0022173B"/>
    <w:rsid w:val="00222C92"/>
    <w:rsid w:val="002269B5"/>
    <w:rsid w:val="002304C8"/>
    <w:rsid w:val="0023161F"/>
    <w:rsid w:val="0023237C"/>
    <w:rsid w:val="0023472D"/>
    <w:rsid w:val="0023584D"/>
    <w:rsid w:val="002409F1"/>
    <w:rsid w:val="0024296A"/>
    <w:rsid w:val="00250F70"/>
    <w:rsid w:val="002515A9"/>
    <w:rsid w:val="002531A8"/>
    <w:rsid w:val="00253D36"/>
    <w:rsid w:val="00253D37"/>
    <w:rsid w:val="00257459"/>
    <w:rsid w:val="002605B6"/>
    <w:rsid w:val="00261D7C"/>
    <w:rsid w:val="002704CA"/>
    <w:rsid w:val="00284866"/>
    <w:rsid w:val="00284F6B"/>
    <w:rsid w:val="00287A39"/>
    <w:rsid w:val="002911AF"/>
    <w:rsid w:val="002929CA"/>
    <w:rsid w:val="00294A5B"/>
    <w:rsid w:val="00295534"/>
    <w:rsid w:val="0029790A"/>
    <w:rsid w:val="002A3191"/>
    <w:rsid w:val="002A3450"/>
    <w:rsid w:val="002A77E9"/>
    <w:rsid w:val="002B5D67"/>
    <w:rsid w:val="002B76D4"/>
    <w:rsid w:val="002B76E2"/>
    <w:rsid w:val="002C2664"/>
    <w:rsid w:val="002C2FAC"/>
    <w:rsid w:val="002C3C46"/>
    <w:rsid w:val="002C42AB"/>
    <w:rsid w:val="002D15F1"/>
    <w:rsid w:val="002D1C5D"/>
    <w:rsid w:val="002D43EF"/>
    <w:rsid w:val="002D5BC9"/>
    <w:rsid w:val="002D78BC"/>
    <w:rsid w:val="002E1291"/>
    <w:rsid w:val="002E4DD3"/>
    <w:rsid w:val="002F0175"/>
    <w:rsid w:val="002F09BE"/>
    <w:rsid w:val="002F0E67"/>
    <w:rsid w:val="002F6543"/>
    <w:rsid w:val="002F6BC4"/>
    <w:rsid w:val="00301DD8"/>
    <w:rsid w:val="0030224C"/>
    <w:rsid w:val="00302A35"/>
    <w:rsid w:val="003033D1"/>
    <w:rsid w:val="0030469D"/>
    <w:rsid w:val="00305F11"/>
    <w:rsid w:val="00307394"/>
    <w:rsid w:val="00316C96"/>
    <w:rsid w:val="00317AE4"/>
    <w:rsid w:val="00323038"/>
    <w:rsid w:val="00323148"/>
    <w:rsid w:val="00324748"/>
    <w:rsid w:val="00326CE2"/>
    <w:rsid w:val="00327EF2"/>
    <w:rsid w:val="00330586"/>
    <w:rsid w:val="003310CE"/>
    <w:rsid w:val="00331214"/>
    <w:rsid w:val="00331DBA"/>
    <w:rsid w:val="00332A07"/>
    <w:rsid w:val="00335475"/>
    <w:rsid w:val="00337EF0"/>
    <w:rsid w:val="00337F4F"/>
    <w:rsid w:val="0034079A"/>
    <w:rsid w:val="00342BA6"/>
    <w:rsid w:val="00345A96"/>
    <w:rsid w:val="0034644C"/>
    <w:rsid w:val="0034672C"/>
    <w:rsid w:val="0034676D"/>
    <w:rsid w:val="003470A1"/>
    <w:rsid w:val="003479F1"/>
    <w:rsid w:val="00350E7D"/>
    <w:rsid w:val="00350EFF"/>
    <w:rsid w:val="0035280D"/>
    <w:rsid w:val="00353083"/>
    <w:rsid w:val="00364068"/>
    <w:rsid w:val="00364566"/>
    <w:rsid w:val="00364814"/>
    <w:rsid w:val="00371120"/>
    <w:rsid w:val="00371A60"/>
    <w:rsid w:val="00373B3F"/>
    <w:rsid w:val="003752AD"/>
    <w:rsid w:val="0037590A"/>
    <w:rsid w:val="0038097E"/>
    <w:rsid w:val="003813E1"/>
    <w:rsid w:val="003940F1"/>
    <w:rsid w:val="003943ED"/>
    <w:rsid w:val="003955EF"/>
    <w:rsid w:val="00396963"/>
    <w:rsid w:val="003A1499"/>
    <w:rsid w:val="003A490C"/>
    <w:rsid w:val="003A6090"/>
    <w:rsid w:val="003A6F41"/>
    <w:rsid w:val="003B11E8"/>
    <w:rsid w:val="003B1A8F"/>
    <w:rsid w:val="003B2D9F"/>
    <w:rsid w:val="003B43AF"/>
    <w:rsid w:val="003C46F3"/>
    <w:rsid w:val="003C5FFD"/>
    <w:rsid w:val="003C6BC8"/>
    <w:rsid w:val="003D6380"/>
    <w:rsid w:val="003D65FC"/>
    <w:rsid w:val="003E014C"/>
    <w:rsid w:val="003E5245"/>
    <w:rsid w:val="003E6CAF"/>
    <w:rsid w:val="003F1356"/>
    <w:rsid w:val="003F3500"/>
    <w:rsid w:val="00404765"/>
    <w:rsid w:val="00410403"/>
    <w:rsid w:val="00420387"/>
    <w:rsid w:val="004212CB"/>
    <w:rsid w:val="00425654"/>
    <w:rsid w:val="00425A19"/>
    <w:rsid w:val="0043039D"/>
    <w:rsid w:val="004314A3"/>
    <w:rsid w:val="0043273D"/>
    <w:rsid w:val="0043295A"/>
    <w:rsid w:val="004346ED"/>
    <w:rsid w:val="0043690F"/>
    <w:rsid w:val="00440FBC"/>
    <w:rsid w:val="00442810"/>
    <w:rsid w:val="00445FD3"/>
    <w:rsid w:val="00446027"/>
    <w:rsid w:val="00446CFE"/>
    <w:rsid w:val="004543E1"/>
    <w:rsid w:val="004573B5"/>
    <w:rsid w:val="00457C89"/>
    <w:rsid w:val="00460E70"/>
    <w:rsid w:val="00463673"/>
    <w:rsid w:val="00463AA9"/>
    <w:rsid w:val="00465B1E"/>
    <w:rsid w:val="00470802"/>
    <w:rsid w:val="00474BE2"/>
    <w:rsid w:val="00476F7D"/>
    <w:rsid w:val="0048090B"/>
    <w:rsid w:val="00482FEB"/>
    <w:rsid w:val="004843D5"/>
    <w:rsid w:val="004857E5"/>
    <w:rsid w:val="004867DA"/>
    <w:rsid w:val="00487CA2"/>
    <w:rsid w:val="00494C73"/>
    <w:rsid w:val="00495F90"/>
    <w:rsid w:val="00497510"/>
    <w:rsid w:val="0049770B"/>
    <w:rsid w:val="004A33C5"/>
    <w:rsid w:val="004B1204"/>
    <w:rsid w:val="004B16EB"/>
    <w:rsid w:val="004B1DF6"/>
    <w:rsid w:val="004B2C71"/>
    <w:rsid w:val="004C3857"/>
    <w:rsid w:val="004C46D1"/>
    <w:rsid w:val="004C6240"/>
    <w:rsid w:val="004D061D"/>
    <w:rsid w:val="004D2F7B"/>
    <w:rsid w:val="004D4605"/>
    <w:rsid w:val="004D474A"/>
    <w:rsid w:val="004E32F3"/>
    <w:rsid w:val="004E70B2"/>
    <w:rsid w:val="004E7E04"/>
    <w:rsid w:val="004F0EEE"/>
    <w:rsid w:val="004F24F7"/>
    <w:rsid w:val="004F26EB"/>
    <w:rsid w:val="004F4535"/>
    <w:rsid w:val="004F50D3"/>
    <w:rsid w:val="004F68A5"/>
    <w:rsid w:val="004F7B9E"/>
    <w:rsid w:val="005032D2"/>
    <w:rsid w:val="005067E5"/>
    <w:rsid w:val="005077B8"/>
    <w:rsid w:val="00513F6C"/>
    <w:rsid w:val="005172F7"/>
    <w:rsid w:val="005208F0"/>
    <w:rsid w:val="005264F4"/>
    <w:rsid w:val="005276B2"/>
    <w:rsid w:val="00531D59"/>
    <w:rsid w:val="00532B91"/>
    <w:rsid w:val="00532DB5"/>
    <w:rsid w:val="005364B8"/>
    <w:rsid w:val="00543595"/>
    <w:rsid w:val="0055508B"/>
    <w:rsid w:val="00560A35"/>
    <w:rsid w:val="005653C9"/>
    <w:rsid w:val="00567174"/>
    <w:rsid w:val="005707B4"/>
    <w:rsid w:val="00570C15"/>
    <w:rsid w:val="00572852"/>
    <w:rsid w:val="00572CF5"/>
    <w:rsid w:val="005730A3"/>
    <w:rsid w:val="00574D0E"/>
    <w:rsid w:val="00581A98"/>
    <w:rsid w:val="005829EB"/>
    <w:rsid w:val="005832E2"/>
    <w:rsid w:val="00584E73"/>
    <w:rsid w:val="00586FBA"/>
    <w:rsid w:val="0059063C"/>
    <w:rsid w:val="00590983"/>
    <w:rsid w:val="005927E9"/>
    <w:rsid w:val="0059476D"/>
    <w:rsid w:val="00594842"/>
    <w:rsid w:val="00596548"/>
    <w:rsid w:val="00596AA3"/>
    <w:rsid w:val="005978E1"/>
    <w:rsid w:val="005A19EA"/>
    <w:rsid w:val="005A34B5"/>
    <w:rsid w:val="005A47B0"/>
    <w:rsid w:val="005A4BE4"/>
    <w:rsid w:val="005A5FF9"/>
    <w:rsid w:val="005A628C"/>
    <w:rsid w:val="005B1911"/>
    <w:rsid w:val="005B1D85"/>
    <w:rsid w:val="005B2A09"/>
    <w:rsid w:val="005B7C86"/>
    <w:rsid w:val="005C2241"/>
    <w:rsid w:val="005C3221"/>
    <w:rsid w:val="005C6EC9"/>
    <w:rsid w:val="005C7F87"/>
    <w:rsid w:val="005D7496"/>
    <w:rsid w:val="005E3B97"/>
    <w:rsid w:val="005E4733"/>
    <w:rsid w:val="005E4810"/>
    <w:rsid w:val="005E5FDF"/>
    <w:rsid w:val="005F4E04"/>
    <w:rsid w:val="005F510E"/>
    <w:rsid w:val="005F538D"/>
    <w:rsid w:val="005F6ED6"/>
    <w:rsid w:val="005F7FCF"/>
    <w:rsid w:val="0060119E"/>
    <w:rsid w:val="006017DA"/>
    <w:rsid w:val="0060793B"/>
    <w:rsid w:val="00610D29"/>
    <w:rsid w:val="00611D29"/>
    <w:rsid w:val="00611EE5"/>
    <w:rsid w:val="00617D97"/>
    <w:rsid w:val="00624CBA"/>
    <w:rsid w:val="006335B9"/>
    <w:rsid w:val="006344FF"/>
    <w:rsid w:val="00637511"/>
    <w:rsid w:val="00640CA7"/>
    <w:rsid w:val="006472FD"/>
    <w:rsid w:val="00650E4A"/>
    <w:rsid w:val="00656DB4"/>
    <w:rsid w:val="006603BB"/>
    <w:rsid w:val="00662584"/>
    <w:rsid w:val="006754FB"/>
    <w:rsid w:val="006763F4"/>
    <w:rsid w:val="00680522"/>
    <w:rsid w:val="00680B72"/>
    <w:rsid w:val="00681A98"/>
    <w:rsid w:val="006823D5"/>
    <w:rsid w:val="00686DA5"/>
    <w:rsid w:val="0069122E"/>
    <w:rsid w:val="00691608"/>
    <w:rsid w:val="00691FD9"/>
    <w:rsid w:val="00693C2F"/>
    <w:rsid w:val="006945BF"/>
    <w:rsid w:val="006955FD"/>
    <w:rsid w:val="006A0D79"/>
    <w:rsid w:val="006A117B"/>
    <w:rsid w:val="006A216A"/>
    <w:rsid w:val="006A2BC1"/>
    <w:rsid w:val="006A2F18"/>
    <w:rsid w:val="006A370A"/>
    <w:rsid w:val="006A684A"/>
    <w:rsid w:val="006B00A6"/>
    <w:rsid w:val="006B051D"/>
    <w:rsid w:val="006B1F4B"/>
    <w:rsid w:val="006B2B0B"/>
    <w:rsid w:val="006B3172"/>
    <w:rsid w:val="006B7087"/>
    <w:rsid w:val="006B740F"/>
    <w:rsid w:val="006C0263"/>
    <w:rsid w:val="006C318C"/>
    <w:rsid w:val="006C59A2"/>
    <w:rsid w:val="006C700C"/>
    <w:rsid w:val="006C7E64"/>
    <w:rsid w:val="006D2891"/>
    <w:rsid w:val="006D2A33"/>
    <w:rsid w:val="006D2FBA"/>
    <w:rsid w:val="006D56AF"/>
    <w:rsid w:val="006D5EEF"/>
    <w:rsid w:val="006D74DF"/>
    <w:rsid w:val="006E2277"/>
    <w:rsid w:val="006E2E5E"/>
    <w:rsid w:val="006E5CE2"/>
    <w:rsid w:val="006E7335"/>
    <w:rsid w:val="006F277B"/>
    <w:rsid w:val="006F325D"/>
    <w:rsid w:val="007073E3"/>
    <w:rsid w:val="007100F0"/>
    <w:rsid w:val="00711619"/>
    <w:rsid w:val="00713ACE"/>
    <w:rsid w:val="00713C26"/>
    <w:rsid w:val="0071431B"/>
    <w:rsid w:val="00715305"/>
    <w:rsid w:val="0071551D"/>
    <w:rsid w:val="00716527"/>
    <w:rsid w:val="007201F3"/>
    <w:rsid w:val="00725009"/>
    <w:rsid w:val="00725C35"/>
    <w:rsid w:val="00726B62"/>
    <w:rsid w:val="0073030E"/>
    <w:rsid w:val="00731790"/>
    <w:rsid w:val="0073250C"/>
    <w:rsid w:val="00733249"/>
    <w:rsid w:val="00736FF3"/>
    <w:rsid w:val="00737FE6"/>
    <w:rsid w:val="007405AE"/>
    <w:rsid w:val="007527DF"/>
    <w:rsid w:val="0075654F"/>
    <w:rsid w:val="00757650"/>
    <w:rsid w:val="00757B33"/>
    <w:rsid w:val="007618C9"/>
    <w:rsid w:val="00763357"/>
    <w:rsid w:val="00763F2F"/>
    <w:rsid w:val="00763FE3"/>
    <w:rsid w:val="0076472A"/>
    <w:rsid w:val="0076572C"/>
    <w:rsid w:val="00772734"/>
    <w:rsid w:val="00773A94"/>
    <w:rsid w:val="00776FCA"/>
    <w:rsid w:val="00780657"/>
    <w:rsid w:val="00786BDE"/>
    <w:rsid w:val="0079070C"/>
    <w:rsid w:val="00791581"/>
    <w:rsid w:val="00792F61"/>
    <w:rsid w:val="00795477"/>
    <w:rsid w:val="00796BBC"/>
    <w:rsid w:val="00797004"/>
    <w:rsid w:val="007979C6"/>
    <w:rsid w:val="007A0CB1"/>
    <w:rsid w:val="007A2761"/>
    <w:rsid w:val="007A27A0"/>
    <w:rsid w:val="007A45F2"/>
    <w:rsid w:val="007A460E"/>
    <w:rsid w:val="007A4A81"/>
    <w:rsid w:val="007A65DE"/>
    <w:rsid w:val="007B0EFE"/>
    <w:rsid w:val="007B4D93"/>
    <w:rsid w:val="007B5334"/>
    <w:rsid w:val="007B7EDD"/>
    <w:rsid w:val="007C3384"/>
    <w:rsid w:val="007C3E01"/>
    <w:rsid w:val="007C52AA"/>
    <w:rsid w:val="007D1E5D"/>
    <w:rsid w:val="007D4666"/>
    <w:rsid w:val="007D5303"/>
    <w:rsid w:val="007D7675"/>
    <w:rsid w:val="007E279F"/>
    <w:rsid w:val="007E5A36"/>
    <w:rsid w:val="007E7B75"/>
    <w:rsid w:val="007F11FB"/>
    <w:rsid w:val="007F1F19"/>
    <w:rsid w:val="007F2117"/>
    <w:rsid w:val="007F2B98"/>
    <w:rsid w:val="007F70DA"/>
    <w:rsid w:val="007F746E"/>
    <w:rsid w:val="00801ADE"/>
    <w:rsid w:val="00805AFA"/>
    <w:rsid w:val="008077DD"/>
    <w:rsid w:val="00807C23"/>
    <w:rsid w:val="00811713"/>
    <w:rsid w:val="008176E5"/>
    <w:rsid w:val="0081780B"/>
    <w:rsid w:val="00821F2E"/>
    <w:rsid w:val="0082216B"/>
    <w:rsid w:val="00824CB2"/>
    <w:rsid w:val="00825BEA"/>
    <w:rsid w:val="00827B87"/>
    <w:rsid w:val="00832F98"/>
    <w:rsid w:val="0083550D"/>
    <w:rsid w:val="00836894"/>
    <w:rsid w:val="00837D2F"/>
    <w:rsid w:val="00845060"/>
    <w:rsid w:val="008462F7"/>
    <w:rsid w:val="00850783"/>
    <w:rsid w:val="00851ACA"/>
    <w:rsid w:val="00852B00"/>
    <w:rsid w:val="008549C8"/>
    <w:rsid w:val="00854C52"/>
    <w:rsid w:val="00855626"/>
    <w:rsid w:val="008613DE"/>
    <w:rsid w:val="00862253"/>
    <w:rsid w:val="008647C3"/>
    <w:rsid w:val="0086597A"/>
    <w:rsid w:val="0087229C"/>
    <w:rsid w:val="0087257E"/>
    <w:rsid w:val="00877220"/>
    <w:rsid w:val="00885461"/>
    <w:rsid w:val="00887DE3"/>
    <w:rsid w:val="008913ED"/>
    <w:rsid w:val="00895CAA"/>
    <w:rsid w:val="008A1A21"/>
    <w:rsid w:val="008A23DE"/>
    <w:rsid w:val="008B126F"/>
    <w:rsid w:val="008B7AF0"/>
    <w:rsid w:val="008C0028"/>
    <w:rsid w:val="008C2AAC"/>
    <w:rsid w:val="008C2C3C"/>
    <w:rsid w:val="008C5A41"/>
    <w:rsid w:val="008D15F1"/>
    <w:rsid w:val="008D26FF"/>
    <w:rsid w:val="008D4F03"/>
    <w:rsid w:val="008D4F26"/>
    <w:rsid w:val="008D58A1"/>
    <w:rsid w:val="008E3B68"/>
    <w:rsid w:val="008E479F"/>
    <w:rsid w:val="008F0B33"/>
    <w:rsid w:val="008F36F6"/>
    <w:rsid w:val="008F6305"/>
    <w:rsid w:val="008F69F8"/>
    <w:rsid w:val="008F7984"/>
    <w:rsid w:val="00900034"/>
    <w:rsid w:val="00901825"/>
    <w:rsid w:val="0090589D"/>
    <w:rsid w:val="0090736A"/>
    <w:rsid w:val="0091135A"/>
    <w:rsid w:val="0091232E"/>
    <w:rsid w:val="00912492"/>
    <w:rsid w:val="0091385C"/>
    <w:rsid w:val="0091439A"/>
    <w:rsid w:val="00915955"/>
    <w:rsid w:val="00915B7D"/>
    <w:rsid w:val="00917280"/>
    <w:rsid w:val="009226D7"/>
    <w:rsid w:val="00923EB4"/>
    <w:rsid w:val="009246EA"/>
    <w:rsid w:val="009249DA"/>
    <w:rsid w:val="00927E47"/>
    <w:rsid w:val="0093087C"/>
    <w:rsid w:val="00931227"/>
    <w:rsid w:val="00932697"/>
    <w:rsid w:val="00933005"/>
    <w:rsid w:val="00933363"/>
    <w:rsid w:val="00933B70"/>
    <w:rsid w:val="00933E2B"/>
    <w:rsid w:val="009407B4"/>
    <w:rsid w:val="00943667"/>
    <w:rsid w:val="00943D47"/>
    <w:rsid w:val="009441F3"/>
    <w:rsid w:val="00944A40"/>
    <w:rsid w:val="00945B5B"/>
    <w:rsid w:val="00945E13"/>
    <w:rsid w:val="009467E5"/>
    <w:rsid w:val="009518AB"/>
    <w:rsid w:val="00952BAD"/>
    <w:rsid w:val="00960895"/>
    <w:rsid w:val="00961746"/>
    <w:rsid w:val="00965AC4"/>
    <w:rsid w:val="009675B3"/>
    <w:rsid w:val="00970F01"/>
    <w:rsid w:val="00981EA6"/>
    <w:rsid w:val="00983541"/>
    <w:rsid w:val="00984917"/>
    <w:rsid w:val="00994C42"/>
    <w:rsid w:val="00995E77"/>
    <w:rsid w:val="009966ED"/>
    <w:rsid w:val="009A2CDD"/>
    <w:rsid w:val="009A438E"/>
    <w:rsid w:val="009A6A4B"/>
    <w:rsid w:val="009B68BE"/>
    <w:rsid w:val="009B724D"/>
    <w:rsid w:val="009C0DD3"/>
    <w:rsid w:val="009C1F1C"/>
    <w:rsid w:val="009D3D0B"/>
    <w:rsid w:val="009E414E"/>
    <w:rsid w:val="009E6401"/>
    <w:rsid w:val="009E7C9B"/>
    <w:rsid w:val="009F1C33"/>
    <w:rsid w:val="009F3629"/>
    <w:rsid w:val="00A00353"/>
    <w:rsid w:val="00A017A0"/>
    <w:rsid w:val="00A0322C"/>
    <w:rsid w:val="00A04843"/>
    <w:rsid w:val="00A04BAA"/>
    <w:rsid w:val="00A05572"/>
    <w:rsid w:val="00A1287C"/>
    <w:rsid w:val="00A13AF3"/>
    <w:rsid w:val="00A1749F"/>
    <w:rsid w:val="00A26DF7"/>
    <w:rsid w:val="00A26F93"/>
    <w:rsid w:val="00A30EB8"/>
    <w:rsid w:val="00A32D5E"/>
    <w:rsid w:val="00A33C5B"/>
    <w:rsid w:val="00A37F99"/>
    <w:rsid w:val="00A40FD7"/>
    <w:rsid w:val="00A42348"/>
    <w:rsid w:val="00A4319E"/>
    <w:rsid w:val="00A46685"/>
    <w:rsid w:val="00A546B7"/>
    <w:rsid w:val="00A5471A"/>
    <w:rsid w:val="00A55ECF"/>
    <w:rsid w:val="00A55F7F"/>
    <w:rsid w:val="00A56BB0"/>
    <w:rsid w:val="00A56C8C"/>
    <w:rsid w:val="00A57C07"/>
    <w:rsid w:val="00A62064"/>
    <w:rsid w:val="00A64081"/>
    <w:rsid w:val="00A67002"/>
    <w:rsid w:val="00A7051A"/>
    <w:rsid w:val="00A709C2"/>
    <w:rsid w:val="00A70E59"/>
    <w:rsid w:val="00A7275F"/>
    <w:rsid w:val="00A740AA"/>
    <w:rsid w:val="00A76211"/>
    <w:rsid w:val="00A82A3B"/>
    <w:rsid w:val="00A858B3"/>
    <w:rsid w:val="00A869E7"/>
    <w:rsid w:val="00A91379"/>
    <w:rsid w:val="00A92091"/>
    <w:rsid w:val="00A9344A"/>
    <w:rsid w:val="00A94FF6"/>
    <w:rsid w:val="00A96BD8"/>
    <w:rsid w:val="00A9748B"/>
    <w:rsid w:val="00A979A7"/>
    <w:rsid w:val="00AA58A9"/>
    <w:rsid w:val="00AA5E26"/>
    <w:rsid w:val="00AB0B2D"/>
    <w:rsid w:val="00AB274B"/>
    <w:rsid w:val="00AB28AE"/>
    <w:rsid w:val="00AB2A05"/>
    <w:rsid w:val="00AB3651"/>
    <w:rsid w:val="00AB61DD"/>
    <w:rsid w:val="00AD4CD1"/>
    <w:rsid w:val="00AD5288"/>
    <w:rsid w:val="00AE0585"/>
    <w:rsid w:val="00AE2F39"/>
    <w:rsid w:val="00AE4BFC"/>
    <w:rsid w:val="00AE703F"/>
    <w:rsid w:val="00AF127C"/>
    <w:rsid w:val="00AF2FB9"/>
    <w:rsid w:val="00AF351A"/>
    <w:rsid w:val="00AF4B1C"/>
    <w:rsid w:val="00AF64F4"/>
    <w:rsid w:val="00B02E30"/>
    <w:rsid w:val="00B02FB1"/>
    <w:rsid w:val="00B03FFD"/>
    <w:rsid w:val="00B06681"/>
    <w:rsid w:val="00B07DC7"/>
    <w:rsid w:val="00B10AD5"/>
    <w:rsid w:val="00B11FED"/>
    <w:rsid w:val="00B155D2"/>
    <w:rsid w:val="00B16597"/>
    <w:rsid w:val="00B200F5"/>
    <w:rsid w:val="00B24264"/>
    <w:rsid w:val="00B24A44"/>
    <w:rsid w:val="00B31C49"/>
    <w:rsid w:val="00B363D8"/>
    <w:rsid w:val="00B368BF"/>
    <w:rsid w:val="00B369B5"/>
    <w:rsid w:val="00B419D7"/>
    <w:rsid w:val="00B43218"/>
    <w:rsid w:val="00B433E0"/>
    <w:rsid w:val="00B43C99"/>
    <w:rsid w:val="00B45594"/>
    <w:rsid w:val="00B4721E"/>
    <w:rsid w:val="00B510F6"/>
    <w:rsid w:val="00B51F91"/>
    <w:rsid w:val="00B55828"/>
    <w:rsid w:val="00B55F5E"/>
    <w:rsid w:val="00B56C3D"/>
    <w:rsid w:val="00B63244"/>
    <w:rsid w:val="00B63BCC"/>
    <w:rsid w:val="00B64C65"/>
    <w:rsid w:val="00B67B84"/>
    <w:rsid w:val="00B7218B"/>
    <w:rsid w:val="00B72742"/>
    <w:rsid w:val="00B73E29"/>
    <w:rsid w:val="00B80879"/>
    <w:rsid w:val="00B80893"/>
    <w:rsid w:val="00B86BF3"/>
    <w:rsid w:val="00B8756E"/>
    <w:rsid w:val="00B90E99"/>
    <w:rsid w:val="00B92616"/>
    <w:rsid w:val="00B9308D"/>
    <w:rsid w:val="00B95E92"/>
    <w:rsid w:val="00BA3F00"/>
    <w:rsid w:val="00BA4C6D"/>
    <w:rsid w:val="00BB41E4"/>
    <w:rsid w:val="00BB4E1D"/>
    <w:rsid w:val="00BB4F03"/>
    <w:rsid w:val="00BB72D4"/>
    <w:rsid w:val="00BC3687"/>
    <w:rsid w:val="00BC4D71"/>
    <w:rsid w:val="00BC562F"/>
    <w:rsid w:val="00BC6992"/>
    <w:rsid w:val="00BC6B83"/>
    <w:rsid w:val="00BC788F"/>
    <w:rsid w:val="00BD002A"/>
    <w:rsid w:val="00BD0437"/>
    <w:rsid w:val="00BD5ED8"/>
    <w:rsid w:val="00BD60C2"/>
    <w:rsid w:val="00BF62D9"/>
    <w:rsid w:val="00BF6907"/>
    <w:rsid w:val="00BF6CCB"/>
    <w:rsid w:val="00C014CE"/>
    <w:rsid w:val="00C0411E"/>
    <w:rsid w:val="00C14F0C"/>
    <w:rsid w:val="00C16AAA"/>
    <w:rsid w:val="00C23215"/>
    <w:rsid w:val="00C24C4F"/>
    <w:rsid w:val="00C27AC9"/>
    <w:rsid w:val="00C33031"/>
    <w:rsid w:val="00C40042"/>
    <w:rsid w:val="00C4120D"/>
    <w:rsid w:val="00C4165D"/>
    <w:rsid w:val="00C42B30"/>
    <w:rsid w:val="00C4317F"/>
    <w:rsid w:val="00C448BE"/>
    <w:rsid w:val="00C5428D"/>
    <w:rsid w:val="00C604AB"/>
    <w:rsid w:val="00C626C3"/>
    <w:rsid w:val="00C6633F"/>
    <w:rsid w:val="00C67836"/>
    <w:rsid w:val="00C73A29"/>
    <w:rsid w:val="00C77115"/>
    <w:rsid w:val="00C80CAD"/>
    <w:rsid w:val="00C81364"/>
    <w:rsid w:val="00C820E7"/>
    <w:rsid w:val="00C8318B"/>
    <w:rsid w:val="00C84EB1"/>
    <w:rsid w:val="00C85584"/>
    <w:rsid w:val="00C87E61"/>
    <w:rsid w:val="00C90E73"/>
    <w:rsid w:val="00C94456"/>
    <w:rsid w:val="00C95AA9"/>
    <w:rsid w:val="00C97405"/>
    <w:rsid w:val="00CA020F"/>
    <w:rsid w:val="00CA202E"/>
    <w:rsid w:val="00CA6424"/>
    <w:rsid w:val="00CB0E05"/>
    <w:rsid w:val="00CB1DC9"/>
    <w:rsid w:val="00CB3D6E"/>
    <w:rsid w:val="00CB7F0F"/>
    <w:rsid w:val="00CC3659"/>
    <w:rsid w:val="00CD04D2"/>
    <w:rsid w:val="00CD1114"/>
    <w:rsid w:val="00CD653D"/>
    <w:rsid w:val="00CE2425"/>
    <w:rsid w:val="00CE50A7"/>
    <w:rsid w:val="00CE58C7"/>
    <w:rsid w:val="00CF277D"/>
    <w:rsid w:val="00CF2B16"/>
    <w:rsid w:val="00CF3A1E"/>
    <w:rsid w:val="00CF4F8B"/>
    <w:rsid w:val="00CF67E8"/>
    <w:rsid w:val="00CF732D"/>
    <w:rsid w:val="00CF7DBE"/>
    <w:rsid w:val="00D013B7"/>
    <w:rsid w:val="00D048CD"/>
    <w:rsid w:val="00D15183"/>
    <w:rsid w:val="00D1564F"/>
    <w:rsid w:val="00D15D29"/>
    <w:rsid w:val="00D17A90"/>
    <w:rsid w:val="00D23330"/>
    <w:rsid w:val="00D2448C"/>
    <w:rsid w:val="00D42456"/>
    <w:rsid w:val="00D43223"/>
    <w:rsid w:val="00D449CF"/>
    <w:rsid w:val="00D462B6"/>
    <w:rsid w:val="00D511C9"/>
    <w:rsid w:val="00D56245"/>
    <w:rsid w:val="00D56266"/>
    <w:rsid w:val="00D6005E"/>
    <w:rsid w:val="00D61A8E"/>
    <w:rsid w:val="00D62D02"/>
    <w:rsid w:val="00D72042"/>
    <w:rsid w:val="00D7427B"/>
    <w:rsid w:val="00D80E58"/>
    <w:rsid w:val="00D822A7"/>
    <w:rsid w:val="00D84E6A"/>
    <w:rsid w:val="00D93C41"/>
    <w:rsid w:val="00DA11E3"/>
    <w:rsid w:val="00DA1894"/>
    <w:rsid w:val="00DA5FDF"/>
    <w:rsid w:val="00DA6DB7"/>
    <w:rsid w:val="00DB2967"/>
    <w:rsid w:val="00DB3FE0"/>
    <w:rsid w:val="00DB57C8"/>
    <w:rsid w:val="00DC1890"/>
    <w:rsid w:val="00DC368A"/>
    <w:rsid w:val="00DC3B3F"/>
    <w:rsid w:val="00DC4A6F"/>
    <w:rsid w:val="00DC526C"/>
    <w:rsid w:val="00DC52C1"/>
    <w:rsid w:val="00DD1F6C"/>
    <w:rsid w:val="00DD478A"/>
    <w:rsid w:val="00DD62C1"/>
    <w:rsid w:val="00DD70AA"/>
    <w:rsid w:val="00DD7590"/>
    <w:rsid w:val="00DD7625"/>
    <w:rsid w:val="00DE14FB"/>
    <w:rsid w:val="00DE3262"/>
    <w:rsid w:val="00DE7565"/>
    <w:rsid w:val="00DF2372"/>
    <w:rsid w:val="00DF3AA4"/>
    <w:rsid w:val="00DF4FAE"/>
    <w:rsid w:val="00DF5C7A"/>
    <w:rsid w:val="00E061E9"/>
    <w:rsid w:val="00E07A38"/>
    <w:rsid w:val="00E11793"/>
    <w:rsid w:val="00E13419"/>
    <w:rsid w:val="00E155AC"/>
    <w:rsid w:val="00E1762B"/>
    <w:rsid w:val="00E238AA"/>
    <w:rsid w:val="00E31288"/>
    <w:rsid w:val="00E35390"/>
    <w:rsid w:val="00E40516"/>
    <w:rsid w:val="00E40BD2"/>
    <w:rsid w:val="00E42791"/>
    <w:rsid w:val="00E5115B"/>
    <w:rsid w:val="00E522B2"/>
    <w:rsid w:val="00E52F2B"/>
    <w:rsid w:val="00E62EBD"/>
    <w:rsid w:val="00E63A93"/>
    <w:rsid w:val="00E64FC9"/>
    <w:rsid w:val="00E653CE"/>
    <w:rsid w:val="00E67534"/>
    <w:rsid w:val="00E704E0"/>
    <w:rsid w:val="00E71527"/>
    <w:rsid w:val="00E72273"/>
    <w:rsid w:val="00E737A5"/>
    <w:rsid w:val="00E74252"/>
    <w:rsid w:val="00E74BAB"/>
    <w:rsid w:val="00E76158"/>
    <w:rsid w:val="00E777D6"/>
    <w:rsid w:val="00E85B34"/>
    <w:rsid w:val="00E9516B"/>
    <w:rsid w:val="00EA18D7"/>
    <w:rsid w:val="00EA290D"/>
    <w:rsid w:val="00EA3C35"/>
    <w:rsid w:val="00EA4D9F"/>
    <w:rsid w:val="00EA50AF"/>
    <w:rsid w:val="00EA557E"/>
    <w:rsid w:val="00EA690A"/>
    <w:rsid w:val="00EA7924"/>
    <w:rsid w:val="00EB2397"/>
    <w:rsid w:val="00EB658F"/>
    <w:rsid w:val="00EC497E"/>
    <w:rsid w:val="00EC7C6F"/>
    <w:rsid w:val="00ED16EA"/>
    <w:rsid w:val="00ED2986"/>
    <w:rsid w:val="00ED340D"/>
    <w:rsid w:val="00ED5C24"/>
    <w:rsid w:val="00ED7B6F"/>
    <w:rsid w:val="00ED7D18"/>
    <w:rsid w:val="00EE1F75"/>
    <w:rsid w:val="00EE32C9"/>
    <w:rsid w:val="00EE698D"/>
    <w:rsid w:val="00EE7371"/>
    <w:rsid w:val="00EE7877"/>
    <w:rsid w:val="00EE7ADE"/>
    <w:rsid w:val="00EF0B38"/>
    <w:rsid w:val="00F00974"/>
    <w:rsid w:val="00F00C27"/>
    <w:rsid w:val="00F01987"/>
    <w:rsid w:val="00F02983"/>
    <w:rsid w:val="00F02A42"/>
    <w:rsid w:val="00F02F17"/>
    <w:rsid w:val="00F04377"/>
    <w:rsid w:val="00F13A1F"/>
    <w:rsid w:val="00F149FC"/>
    <w:rsid w:val="00F150CC"/>
    <w:rsid w:val="00F1588E"/>
    <w:rsid w:val="00F21984"/>
    <w:rsid w:val="00F21DE1"/>
    <w:rsid w:val="00F2241B"/>
    <w:rsid w:val="00F242E6"/>
    <w:rsid w:val="00F32860"/>
    <w:rsid w:val="00F36A30"/>
    <w:rsid w:val="00F375CF"/>
    <w:rsid w:val="00F40889"/>
    <w:rsid w:val="00F41BB9"/>
    <w:rsid w:val="00F428A0"/>
    <w:rsid w:val="00F43B0D"/>
    <w:rsid w:val="00F450DE"/>
    <w:rsid w:val="00F45C45"/>
    <w:rsid w:val="00F463C2"/>
    <w:rsid w:val="00F46652"/>
    <w:rsid w:val="00F50B5F"/>
    <w:rsid w:val="00F51481"/>
    <w:rsid w:val="00F53BBF"/>
    <w:rsid w:val="00F562B9"/>
    <w:rsid w:val="00F62640"/>
    <w:rsid w:val="00F644BE"/>
    <w:rsid w:val="00F64B07"/>
    <w:rsid w:val="00F65CEC"/>
    <w:rsid w:val="00F720AD"/>
    <w:rsid w:val="00F72B6A"/>
    <w:rsid w:val="00F736F8"/>
    <w:rsid w:val="00F73DCF"/>
    <w:rsid w:val="00F7726D"/>
    <w:rsid w:val="00F77DFF"/>
    <w:rsid w:val="00F80FCE"/>
    <w:rsid w:val="00F82AED"/>
    <w:rsid w:val="00F86935"/>
    <w:rsid w:val="00F91990"/>
    <w:rsid w:val="00F9308A"/>
    <w:rsid w:val="00F9394D"/>
    <w:rsid w:val="00F96BD4"/>
    <w:rsid w:val="00FA0285"/>
    <w:rsid w:val="00FA6709"/>
    <w:rsid w:val="00FA6879"/>
    <w:rsid w:val="00FB1E03"/>
    <w:rsid w:val="00FB2F8D"/>
    <w:rsid w:val="00FB313B"/>
    <w:rsid w:val="00FB5636"/>
    <w:rsid w:val="00FB5E0A"/>
    <w:rsid w:val="00FC1625"/>
    <w:rsid w:val="00FC18FB"/>
    <w:rsid w:val="00FC619D"/>
    <w:rsid w:val="00FD0D05"/>
    <w:rsid w:val="00FD1E86"/>
    <w:rsid w:val="00FD1EAA"/>
    <w:rsid w:val="00FD23A4"/>
    <w:rsid w:val="00FD6C0C"/>
    <w:rsid w:val="00FE4A30"/>
    <w:rsid w:val="00FE4DDF"/>
    <w:rsid w:val="00FE4E7F"/>
    <w:rsid w:val="00FE6488"/>
    <w:rsid w:val="00FE7C09"/>
    <w:rsid w:val="00FF3CB8"/>
    <w:rsid w:val="00FF434A"/>
    <w:rsid w:val="00FF54D7"/>
    <w:rsid w:val="00FF56C1"/>
    <w:rsid w:val="00FF7A21"/>
    <w:rsid w:val="24369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A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D59"/>
    <w:rPr>
      <w:sz w:val="24"/>
      <w:szCs w:val="24"/>
    </w:rPr>
  </w:style>
  <w:style w:type="paragraph" w:styleId="Heading1">
    <w:name w:val="heading 1"/>
    <w:basedOn w:val="Normal"/>
    <w:next w:val="Normal"/>
    <w:link w:val="Heading1Char"/>
    <w:uiPriority w:val="9"/>
    <w:qFormat/>
    <w:rsid w:val="00531D59"/>
    <w:pPr>
      <w:keepNext/>
      <w:keepLines/>
      <w:spacing w:before="24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6945BF"/>
    <w:pPr>
      <w:outlineLvl w:val="1"/>
    </w:pPr>
    <w:rPr>
      <w:rFonts w:ascii="Futura Medium" w:hAnsi="Futura Medium"/>
      <w:b/>
      <w:bCs/>
      <w:sz w:val="26"/>
      <w:szCs w:val="26"/>
    </w:rPr>
  </w:style>
  <w:style w:type="paragraph" w:styleId="Heading3">
    <w:name w:val="heading 3"/>
    <w:basedOn w:val="Normal"/>
    <w:next w:val="Normal"/>
    <w:link w:val="Heading3Char"/>
    <w:uiPriority w:val="9"/>
    <w:unhideWhenUsed/>
    <w:qFormat/>
    <w:rsid w:val="006945BF"/>
    <w:pPr>
      <w:spacing w:before="280"/>
      <w:outlineLvl w:val="2"/>
    </w:pPr>
    <w:rPr>
      <w:rFonts w:ascii="Times New Roman" w:hAnsi="Times New Roman"/>
      <w:b/>
      <w:sz w:val="20"/>
      <w:szCs w:val="20"/>
    </w:rPr>
  </w:style>
  <w:style w:type="paragraph" w:styleId="Heading4">
    <w:name w:val="heading 4"/>
    <w:basedOn w:val="Normal"/>
    <w:next w:val="Normal"/>
    <w:link w:val="Heading4Char"/>
    <w:uiPriority w:val="9"/>
    <w:unhideWhenUsed/>
    <w:qFormat/>
    <w:rsid w:val="006945BF"/>
    <w:pPr>
      <w:outlineLvl w:val="3"/>
    </w:pPr>
    <w:rPr>
      <w:rFonts w:ascii="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654"/>
    <w:pPr>
      <w:ind w:left="720"/>
      <w:contextualSpacing/>
    </w:pPr>
  </w:style>
  <w:style w:type="table" w:styleId="TableGrid">
    <w:name w:val="Table Grid"/>
    <w:basedOn w:val="TableNormal"/>
    <w:uiPriority w:val="59"/>
    <w:rsid w:val="007E2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E50A7"/>
    <w:rPr>
      <w:sz w:val="16"/>
      <w:szCs w:val="16"/>
    </w:rPr>
  </w:style>
  <w:style w:type="paragraph" w:styleId="CommentText">
    <w:name w:val="annotation text"/>
    <w:basedOn w:val="Normal"/>
    <w:link w:val="CommentTextChar"/>
    <w:uiPriority w:val="99"/>
    <w:unhideWhenUsed/>
    <w:rsid w:val="00CE50A7"/>
    <w:rPr>
      <w:sz w:val="20"/>
      <w:szCs w:val="20"/>
    </w:rPr>
  </w:style>
  <w:style w:type="character" w:customStyle="1" w:styleId="CommentTextChar">
    <w:name w:val="Comment Text Char"/>
    <w:link w:val="CommentText"/>
    <w:uiPriority w:val="99"/>
    <w:rsid w:val="00CE50A7"/>
    <w:rPr>
      <w:sz w:val="20"/>
      <w:szCs w:val="20"/>
    </w:rPr>
  </w:style>
  <w:style w:type="paragraph" w:styleId="CommentSubject">
    <w:name w:val="annotation subject"/>
    <w:basedOn w:val="CommentText"/>
    <w:next w:val="CommentText"/>
    <w:link w:val="CommentSubjectChar"/>
    <w:uiPriority w:val="99"/>
    <w:semiHidden/>
    <w:unhideWhenUsed/>
    <w:rsid w:val="00CE50A7"/>
    <w:rPr>
      <w:b/>
      <w:bCs/>
    </w:rPr>
  </w:style>
  <w:style w:type="character" w:customStyle="1" w:styleId="CommentSubjectChar">
    <w:name w:val="Comment Subject Char"/>
    <w:link w:val="CommentSubject"/>
    <w:uiPriority w:val="99"/>
    <w:semiHidden/>
    <w:rsid w:val="00CE50A7"/>
    <w:rPr>
      <w:b/>
      <w:bCs/>
      <w:sz w:val="20"/>
      <w:szCs w:val="20"/>
    </w:rPr>
  </w:style>
  <w:style w:type="paragraph" w:styleId="BalloonText">
    <w:name w:val="Balloon Text"/>
    <w:basedOn w:val="Normal"/>
    <w:link w:val="BalloonTextChar"/>
    <w:uiPriority w:val="99"/>
    <w:semiHidden/>
    <w:unhideWhenUsed/>
    <w:rsid w:val="00CE50A7"/>
    <w:rPr>
      <w:rFonts w:ascii="Segoe UI" w:hAnsi="Segoe UI"/>
      <w:sz w:val="18"/>
      <w:szCs w:val="18"/>
    </w:rPr>
  </w:style>
  <w:style w:type="character" w:customStyle="1" w:styleId="BalloonTextChar">
    <w:name w:val="Balloon Text Char"/>
    <w:link w:val="BalloonText"/>
    <w:uiPriority w:val="99"/>
    <w:semiHidden/>
    <w:rsid w:val="00CE50A7"/>
    <w:rPr>
      <w:rFonts w:ascii="Segoe UI" w:hAnsi="Segoe UI" w:cs="Segoe UI"/>
      <w:sz w:val="18"/>
      <w:szCs w:val="18"/>
    </w:rPr>
  </w:style>
  <w:style w:type="character" w:styleId="Hyperlink">
    <w:name w:val="Hyperlink"/>
    <w:uiPriority w:val="99"/>
    <w:unhideWhenUsed/>
    <w:rsid w:val="00CE50A7"/>
    <w:rPr>
      <w:color w:val="0563C1"/>
      <w:u w:val="single"/>
    </w:rPr>
  </w:style>
  <w:style w:type="paragraph" w:customStyle="1" w:styleId="ColorfulList-Accent11">
    <w:name w:val="Colorful List - Accent 11"/>
    <w:basedOn w:val="Normal"/>
    <w:uiPriority w:val="34"/>
    <w:qFormat/>
    <w:rsid w:val="003B11E8"/>
    <w:pPr>
      <w:spacing w:after="200" w:line="276" w:lineRule="auto"/>
      <w:ind w:left="720"/>
      <w:contextualSpacing/>
    </w:pPr>
    <w:rPr>
      <w:sz w:val="22"/>
      <w:szCs w:val="22"/>
    </w:rPr>
  </w:style>
  <w:style w:type="character" w:customStyle="1" w:styleId="apple-converted-space">
    <w:name w:val="apple-converted-space"/>
    <w:basedOn w:val="DefaultParagraphFont"/>
    <w:rsid w:val="00791581"/>
  </w:style>
  <w:style w:type="character" w:styleId="Emphasis">
    <w:name w:val="Emphasis"/>
    <w:uiPriority w:val="20"/>
    <w:qFormat/>
    <w:rsid w:val="00791581"/>
    <w:rPr>
      <w:i/>
      <w:iCs/>
    </w:rPr>
  </w:style>
  <w:style w:type="paragraph" w:styleId="Caption">
    <w:name w:val="caption"/>
    <w:basedOn w:val="Normal"/>
    <w:next w:val="Normal"/>
    <w:uiPriority w:val="35"/>
    <w:unhideWhenUsed/>
    <w:qFormat/>
    <w:rsid w:val="00350EFF"/>
    <w:pPr>
      <w:spacing w:after="200"/>
    </w:pPr>
    <w:rPr>
      <w:i/>
      <w:iCs/>
      <w:color w:val="44546A"/>
      <w:sz w:val="18"/>
      <w:szCs w:val="18"/>
    </w:rPr>
  </w:style>
  <w:style w:type="character" w:customStyle="1" w:styleId="Heading1Char">
    <w:name w:val="Heading 1 Char"/>
    <w:link w:val="Heading1"/>
    <w:uiPriority w:val="9"/>
    <w:rsid w:val="00531D59"/>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531D59"/>
    <w:pPr>
      <w:spacing w:line="259" w:lineRule="auto"/>
      <w:outlineLvl w:val="9"/>
    </w:pPr>
  </w:style>
  <w:style w:type="paragraph" w:styleId="TOC1">
    <w:name w:val="toc 1"/>
    <w:basedOn w:val="Normal"/>
    <w:next w:val="Normal"/>
    <w:autoRedefine/>
    <w:uiPriority w:val="39"/>
    <w:unhideWhenUsed/>
    <w:rsid w:val="00850783"/>
    <w:pPr>
      <w:tabs>
        <w:tab w:val="right" w:leader="dot" w:pos="9350"/>
      </w:tabs>
      <w:spacing w:after="100"/>
    </w:pPr>
  </w:style>
  <w:style w:type="paragraph" w:styleId="Header">
    <w:name w:val="header"/>
    <w:basedOn w:val="Normal"/>
    <w:link w:val="HeaderChar"/>
    <w:uiPriority w:val="99"/>
    <w:unhideWhenUsed/>
    <w:rsid w:val="009246EA"/>
    <w:pPr>
      <w:tabs>
        <w:tab w:val="center" w:pos="4680"/>
        <w:tab w:val="right" w:pos="9360"/>
      </w:tabs>
    </w:pPr>
  </w:style>
  <w:style w:type="character" w:customStyle="1" w:styleId="HeaderChar">
    <w:name w:val="Header Char"/>
    <w:basedOn w:val="DefaultParagraphFont"/>
    <w:link w:val="Header"/>
    <w:uiPriority w:val="99"/>
    <w:rsid w:val="009246EA"/>
  </w:style>
  <w:style w:type="paragraph" w:styleId="Footer">
    <w:name w:val="footer"/>
    <w:basedOn w:val="Normal"/>
    <w:link w:val="FooterChar"/>
    <w:uiPriority w:val="99"/>
    <w:unhideWhenUsed/>
    <w:rsid w:val="009246EA"/>
    <w:pPr>
      <w:tabs>
        <w:tab w:val="center" w:pos="4680"/>
        <w:tab w:val="right" w:pos="9360"/>
      </w:tabs>
    </w:pPr>
  </w:style>
  <w:style w:type="character" w:customStyle="1" w:styleId="FooterChar">
    <w:name w:val="Footer Char"/>
    <w:basedOn w:val="DefaultParagraphFont"/>
    <w:link w:val="Footer"/>
    <w:uiPriority w:val="99"/>
    <w:rsid w:val="009246EA"/>
  </w:style>
  <w:style w:type="character" w:customStyle="1" w:styleId="Heading2Char">
    <w:name w:val="Heading 2 Char"/>
    <w:link w:val="Heading2"/>
    <w:uiPriority w:val="9"/>
    <w:rsid w:val="006945BF"/>
    <w:rPr>
      <w:rFonts w:ascii="Futura Medium" w:hAnsi="Futura Medium" w:cs="Futura Medium"/>
      <w:b/>
      <w:bCs/>
      <w:sz w:val="26"/>
      <w:szCs w:val="26"/>
    </w:rPr>
  </w:style>
  <w:style w:type="character" w:customStyle="1" w:styleId="Heading3Char">
    <w:name w:val="Heading 3 Char"/>
    <w:link w:val="Heading3"/>
    <w:uiPriority w:val="9"/>
    <w:rsid w:val="006945BF"/>
    <w:rPr>
      <w:rFonts w:ascii="Times New Roman" w:hAnsi="Times New Roman" w:cs="Times New Roman"/>
      <w:b/>
    </w:rPr>
  </w:style>
  <w:style w:type="character" w:customStyle="1" w:styleId="Heading4Char">
    <w:name w:val="Heading 4 Char"/>
    <w:link w:val="Heading4"/>
    <w:uiPriority w:val="9"/>
    <w:rsid w:val="006945BF"/>
    <w:rPr>
      <w:rFonts w:ascii="Times New Roman" w:hAnsi="Times New Roman" w:cs="Times New Roman"/>
      <w:sz w:val="26"/>
      <w:szCs w:val="26"/>
    </w:rPr>
  </w:style>
  <w:style w:type="paragraph" w:styleId="TOC2">
    <w:name w:val="toc 2"/>
    <w:basedOn w:val="Normal"/>
    <w:next w:val="Normal"/>
    <w:autoRedefine/>
    <w:uiPriority w:val="39"/>
    <w:unhideWhenUsed/>
    <w:rsid w:val="006945BF"/>
    <w:pPr>
      <w:spacing w:after="100"/>
      <w:ind w:left="240"/>
    </w:pPr>
  </w:style>
  <w:style w:type="paragraph" w:styleId="TOC3">
    <w:name w:val="toc 3"/>
    <w:basedOn w:val="Normal"/>
    <w:next w:val="Normal"/>
    <w:autoRedefine/>
    <w:uiPriority w:val="39"/>
    <w:unhideWhenUsed/>
    <w:rsid w:val="006945BF"/>
    <w:pPr>
      <w:spacing w:after="100"/>
      <w:ind w:left="480"/>
    </w:pPr>
  </w:style>
  <w:style w:type="paragraph" w:customStyle="1" w:styleId="Default">
    <w:name w:val="Default"/>
    <w:rsid w:val="00FE4A30"/>
    <w:pPr>
      <w:widowControl w:val="0"/>
      <w:autoSpaceDE w:val="0"/>
      <w:autoSpaceDN w:val="0"/>
      <w:adjustRightInd w:val="0"/>
    </w:pPr>
    <w:rPr>
      <w:rFonts w:ascii="Times New Roman" w:eastAsia="Times New Roman" w:hAnsi="Times New Roman"/>
      <w:color w:val="000000"/>
      <w:sz w:val="24"/>
      <w:szCs w:val="24"/>
    </w:rPr>
  </w:style>
  <w:style w:type="character" w:customStyle="1" w:styleId="Normal6pspacingChar">
    <w:name w:val="Normal 6p spacing Char"/>
    <w:link w:val="Normal6pspacing"/>
    <w:locked/>
    <w:rsid w:val="004F68A5"/>
    <w:rPr>
      <w:rFonts w:ascii="Arial" w:hAnsi="Arial" w:cs="Arial"/>
    </w:rPr>
  </w:style>
  <w:style w:type="paragraph" w:customStyle="1" w:styleId="Normal6pspacing">
    <w:name w:val="Normal 6p spacing"/>
    <w:basedOn w:val="Normal"/>
    <w:link w:val="Normal6pspacingChar"/>
    <w:qFormat/>
    <w:rsid w:val="004F68A5"/>
    <w:pPr>
      <w:spacing w:after="120"/>
    </w:pPr>
    <w:rPr>
      <w:rFonts w:ascii="Arial" w:hAnsi="Arial"/>
      <w:sz w:val="20"/>
      <w:szCs w:val="20"/>
    </w:rPr>
  </w:style>
  <w:style w:type="paragraph" w:styleId="Revision">
    <w:name w:val="Revision"/>
    <w:hidden/>
    <w:uiPriority w:val="71"/>
    <w:rsid w:val="00FC162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D59"/>
    <w:rPr>
      <w:sz w:val="24"/>
      <w:szCs w:val="24"/>
    </w:rPr>
  </w:style>
  <w:style w:type="paragraph" w:styleId="Heading1">
    <w:name w:val="heading 1"/>
    <w:basedOn w:val="Normal"/>
    <w:next w:val="Normal"/>
    <w:link w:val="Heading1Char"/>
    <w:uiPriority w:val="9"/>
    <w:qFormat/>
    <w:rsid w:val="00531D59"/>
    <w:pPr>
      <w:keepNext/>
      <w:keepLines/>
      <w:spacing w:before="24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6945BF"/>
    <w:pPr>
      <w:outlineLvl w:val="1"/>
    </w:pPr>
    <w:rPr>
      <w:rFonts w:ascii="Futura Medium" w:hAnsi="Futura Medium"/>
      <w:b/>
      <w:bCs/>
      <w:sz w:val="26"/>
      <w:szCs w:val="26"/>
    </w:rPr>
  </w:style>
  <w:style w:type="paragraph" w:styleId="Heading3">
    <w:name w:val="heading 3"/>
    <w:basedOn w:val="Normal"/>
    <w:next w:val="Normal"/>
    <w:link w:val="Heading3Char"/>
    <w:uiPriority w:val="9"/>
    <w:unhideWhenUsed/>
    <w:qFormat/>
    <w:rsid w:val="006945BF"/>
    <w:pPr>
      <w:spacing w:before="280"/>
      <w:outlineLvl w:val="2"/>
    </w:pPr>
    <w:rPr>
      <w:rFonts w:ascii="Times New Roman" w:hAnsi="Times New Roman"/>
      <w:b/>
      <w:sz w:val="20"/>
      <w:szCs w:val="20"/>
    </w:rPr>
  </w:style>
  <w:style w:type="paragraph" w:styleId="Heading4">
    <w:name w:val="heading 4"/>
    <w:basedOn w:val="Normal"/>
    <w:next w:val="Normal"/>
    <w:link w:val="Heading4Char"/>
    <w:uiPriority w:val="9"/>
    <w:unhideWhenUsed/>
    <w:qFormat/>
    <w:rsid w:val="006945BF"/>
    <w:pPr>
      <w:outlineLvl w:val="3"/>
    </w:pPr>
    <w:rPr>
      <w:rFonts w:ascii="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654"/>
    <w:pPr>
      <w:ind w:left="720"/>
      <w:contextualSpacing/>
    </w:pPr>
  </w:style>
  <w:style w:type="table" w:styleId="TableGrid">
    <w:name w:val="Table Grid"/>
    <w:basedOn w:val="TableNormal"/>
    <w:uiPriority w:val="59"/>
    <w:rsid w:val="007E2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E50A7"/>
    <w:rPr>
      <w:sz w:val="16"/>
      <w:szCs w:val="16"/>
    </w:rPr>
  </w:style>
  <w:style w:type="paragraph" w:styleId="CommentText">
    <w:name w:val="annotation text"/>
    <w:basedOn w:val="Normal"/>
    <w:link w:val="CommentTextChar"/>
    <w:uiPriority w:val="99"/>
    <w:unhideWhenUsed/>
    <w:rsid w:val="00CE50A7"/>
    <w:rPr>
      <w:sz w:val="20"/>
      <w:szCs w:val="20"/>
    </w:rPr>
  </w:style>
  <w:style w:type="character" w:customStyle="1" w:styleId="CommentTextChar">
    <w:name w:val="Comment Text Char"/>
    <w:link w:val="CommentText"/>
    <w:uiPriority w:val="99"/>
    <w:rsid w:val="00CE50A7"/>
    <w:rPr>
      <w:sz w:val="20"/>
      <w:szCs w:val="20"/>
    </w:rPr>
  </w:style>
  <w:style w:type="paragraph" w:styleId="CommentSubject">
    <w:name w:val="annotation subject"/>
    <w:basedOn w:val="CommentText"/>
    <w:next w:val="CommentText"/>
    <w:link w:val="CommentSubjectChar"/>
    <w:uiPriority w:val="99"/>
    <w:semiHidden/>
    <w:unhideWhenUsed/>
    <w:rsid w:val="00CE50A7"/>
    <w:rPr>
      <w:b/>
      <w:bCs/>
    </w:rPr>
  </w:style>
  <w:style w:type="character" w:customStyle="1" w:styleId="CommentSubjectChar">
    <w:name w:val="Comment Subject Char"/>
    <w:link w:val="CommentSubject"/>
    <w:uiPriority w:val="99"/>
    <w:semiHidden/>
    <w:rsid w:val="00CE50A7"/>
    <w:rPr>
      <w:b/>
      <w:bCs/>
      <w:sz w:val="20"/>
      <w:szCs w:val="20"/>
    </w:rPr>
  </w:style>
  <w:style w:type="paragraph" w:styleId="BalloonText">
    <w:name w:val="Balloon Text"/>
    <w:basedOn w:val="Normal"/>
    <w:link w:val="BalloonTextChar"/>
    <w:uiPriority w:val="99"/>
    <w:semiHidden/>
    <w:unhideWhenUsed/>
    <w:rsid w:val="00CE50A7"/>
    <w:rPr>
      <w:rFonts w:ascii="Segoe UI" w:hAnsi="Segoe UI"/>
      <w:sz w:val="18"/>
      <w:szCs w:val="18"/>
    </w:rPr>
  </w:style>
  <w:style w:type="character" w:customStyle="1" w:styleId="BalloonTextChar">
    <w:name w:val="Balloon Text Char"/>
    <w:link w:val="BalloonText"/>
    <w:uiPriority w:val="99"/>
    <w:semiHidden/>
    <w:rsid w:val="00CE50A7"/>
    <w:rPr>
      <w:rFonts w:ascii="Segoe UI" w:hAnsi="Segoe UI" w:cs="Segoe UI"/>
      <w:sz w:val="18"/>
      <w:szCs w:val="18"/>
    </w:rPr>
  </w:style>
  <w:style w:type="character" w:styleId="Hyperlink">
    <w:name w:val="Hyperlink"/>
    <w:uiPriority w:val="99"/>
    <w:unhideWhenUsed/>
    <w:rsid w:val="00CE50A7"/>
    <w:rPr>
      <w:color w:val="0563C1"/>
      <w:u w:val="single"/>
    </w:rPr>
  </w:style>
  <w:style w:type="paragraph" w:customStyle="1" w:styleId="ColorfulList-Accent11">
    <w:name w:val="Colorful List - Accent 11"/>
    <w:basedOn w:val="Normal"/>
    <w:uiPriority w:val="34"/>
    <w:qFormat/>
    <w:rsid w:val="003B11E8"/>
    <w:pPr>
      <w:spacing w:after="200" w:line="276" w:lineRule="auto"/>
      <w:ind w:left="720"/>
      <w:contextualSpacing/>
    </w:pPr>
    <w:rPr>
      <w:sz w:val="22"/>
      <w:szCs w:val="22"/>
    </w:rPr>
  </w:style>
  <w:style w:type="character" w:customStyle="1" w:styleId="apple-converted-space">
    <w:name w:val="apple-converted-space"/>
    <w:basedOn w:val="DefaultParagraphFont"/>
    <w:rsid w:val="00791581"/>
  </w:style>
  <w:style w:type="character" w:styleId="Emphasis">
    <w:name w:val="Emphasis"/>
    <w:uiPriority w:val="20"/>
    <w:qFormat/>
    <w:rsid w:val="00791581"/>
    <w:rPr>
      <w:i/>
      <w:iCs/>
    </w:rPr>
  </w:style>
  <w:style w:type="paragraph" w:styleId="Caption">
    <w:name w:val="caption"/>
    <w:basedOn w:val="Normal"/>
    <w:next w:val="Normal"/>
    <w:uiPriority w:val="35"/>
    <w:unhideWhenUsed/>
    <w:qFormat/>
    <w:rsid w:val="00350EFF"/>
    <w:pPr>
      <w:spacing w:after="200"/>
    </w:pPr>
    <w:rPr>
      <w:i/>
      <w:iCs/>
      <w:color w:val="44546A"/>
      <w:sz w:val="18"/>
      <w:szCs w:val="18"/>
    </w:rPr>
  </w:style>
  <w:style w:type="character" w:customStyle="1" w:styleId="Heading1Char">
    <w:name w:val="Heading 1 Char"/>
    <w:link w:val="Heading1"/>
    <w:uiPriority w:val="9"/>
    <w:rsid w:val="00531D59"/>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531D59"/>
    <w:pPr>
      <w:spacing w:line="259" w:lineRule="auto"/>
      <w:outlineLvl w:val="9"/>
    </w:pPr>
  </w:style>
  <w:style w:type="paragraph" w:styleId="TOC1">
    <w:name w:val="toc 1"/>
    <w:basedOn w:val="Normal"/>
    <w:next w:val="Normal"/>
    <w:autoRedefine/>
    <w:uiPriority w:val="39"/>
    <w:unhideWhenUsed/>
    <w:rsid w:val="00850783"/>
    <w:pPr>
      <w:tabs>
        <w:tab w:val="right" w:leader="dot" w:pos="9350"/>
      </w:tabs>
      <w:spacing w:after="100"/>
    </w:pPr>
  </w:style>
  <w:style w:type="paragraph" w:styleId="Header">
    <w:name w:val="header"/>
    <w:basedOn w:val="Normal"/>
    <w:link w:val="HeaderChar"/>
    <w:uiPriority w:val="99"/>
    <w:unhideWhenUsed/>
    <w:rsid w:val="009246EA"/>
    <w:pPr>
      <w:tabs>
        <w:tab w:val="center" w:pos="4680"/>
        <w:tab w:val="right" w:pos="9360"/>
      </w:tabs>
    </w:pPr>
  </w:style>
  <w:style w:type="character" w:customStyle="1" w:styleId="HeaderChar">
    <w:name w:val="Header Char"/>
    <w:basedOn w:val="DefaultParagraphFont"/>
    <w:link w:val="Header"/>
    <w:uiPriority w:val="99"/>
    <w:rsid w:val="009246EA"/>
  </w:style>
  <w:style w:type="paragraph" w:styleId="Footer">
    <w:name w:val="footer"/>
    <w:basedOn w:val="Normal"/>
    <w:link w:val="FooterChar"/>
    <w:uiPriority w:val="99"/>
    <w:unhideWhenUsed/>
    <w:rsid w:val="009246EA"/>
    <w:pPr>
      <w:tabs>
        <w:tab w:val="center" w:pos="4680"/>
        <w:tab w:val="right" w:pos="9360"/>
      </w:tabs>
    </w:pPr>
  </w:style>
  <w:style w:type="character" w:customStyle="1" w:styleId="FooterChar">
    <w:name w:val="Footer Char"/>
    <w:basedOn w:val="DefaultParagraphFont"/>
    <w:link w:val="Footer"/>
    <w:uiPriority w:val="99"/>
    <w:rsid w:val="009246EA"/>
  </w:style>
  <w:style w:type="character" w:customStyle="1" w:styleId="Heading2Char">
    <w:name w:val="Heading 2 Char"/>
    <w:link w:val="Heading2"/>
    <w:uiPriority w:val="9"/>
    <w:rsid w:val="006945BF"/>
    <w:rPr>
      <w:rFonts w:ascii="Futura Medium" w:hAnsi="Futura Medium" w:cs="Futura Medium"/>
      <w:b/>
      <w:bCs/>
      <w:sz w:val="26"/>
      <w:szCs w:val="26"/>
    </w:rPr>
  </w:style>
  <w:style w:type="character" w:customStyle="1" w:styleId="Heading3Char">
    <w:name w:val="Heading 3 Char"/>
    <w:link w:val="Heading3"/>
    <w:uiPriority w:val="9"/>
    <w:rsid w:val="006945BF"/>
    <w:rPr>
      <w:rFonts w:ascii="Times New Roman" w:hAnsi="Times New Roman" w:cs="Times New Roman"/>
      <w:b/>
    </w:rPr>
  </w:style>
  <w:style w:type="character" w:customStyle="1" w:styleId="Heading4Char">
    <w:name w:val="Heading 4 Char"/>
    <w:link w:val="Heading4"/>
    <w:uiPriority w:val="9"/>
    <w:rsid w:val="006945BF"/>
    <w:rPr>
      <w:rFonts w:ascii="Times New Roman" w:hAnsi="Times New Roman" w:cs="Times New Roman"/>
      <w:sz w:val="26"/>
      <w:szCs w:val="26"/>
    </w:rPr>
  </w:style>
  <w:style w:type="paragraph" w:styleId="TOC2">
    <w:name w:val="toc 2"/>
    <w:basedOn w:val="Normal"/>
    <w:next w:val="Normal"/>
    <w:autoRedefine/>
    <w:uiPriority w:val="39"/>
    <w:unhideWhenUsed/>
    <w:rsid w:val="006945BF"/>
    <w:pPr>
      <w:spacing w:after="100"/>
      <w:ind w:left="240"/>
    </w:pPr>
  </w:style>
  <w:style w:type="paragraph" w:styleId="TOC3">
    <w:name w:val="toc 3"/>
    <w:basedOn w:val="Normal"/>
    <w:next w:val="Normal"/>
    <w:autoRedefine/>
    <w:uiPriority w:val="39"/>
    <w:unhideWhenUsed/>
    <w:rsid w:val="006945BF"/>
    <w:pPr>
      <w:spacing w:after="100"/>
      <w:ind w:left="480"/>
    </w:pPr>
  </w:style>
  <w:style w:type="paragraph" w:customStyle="1" w:styleId="Default">
    <w:name w:val="Default"/>
    <w:rsid w:val="00FE4A30"/>
    <w:pPr>
      <w:widowControl w:val="0"/>
      <w:autoSpaceDE w:val="0"/>
      <w:autoSpaceDN w:val="0"/>
      <w:adjustRightInd w:val="0"/>
    </w:pPr>
    <w:rPr>
      <w:rFonts w:ascii="Times New Roman" w:eastAsia="Times New Roman" w:hAnsi="Times New Roman"/>
      <w:color w:val="000000"/>
      <w:sz w:val="24"/>
      <w:szCs w:val="24"/>
    </w:rPr>
  </w:style>
  <w:style w:type="character" w:customStyle="1" w:styleId="Normal6pspacingChar">
    <w:name w:val="Normal 6p spacing Char"/>
    <w:link w:val="Normal6pspacing"/>
    <w:locked/>
    <w:rsid w:val="004F68A5"/>
    <w:rPr>
      <w:rFonts w:ascii="Arial" w:hAnsi="Arial" w:cs="Arial"/>
    </w:rPr>
  </w:style>
  <w:style w:type="paragraph" w:customStyle="1" w:styleId="Normal6pspacing">
    <w:name w:val="Normal 6p spacing"/>
    <w:basedOn w:val="Normal"/>
    <w:link w:val="Normal6pspacingChar"/>
    <w:qFormat/>
    <w:rsid w:val="004F68A5"/>
    <w:pPr>
      <w:spacing w:after="120"/>
    </w:pPr>
    <w:rPr>
      <w:rFonts w:ascii="Arial" w:hAnsi="Arial"/>
      <w:sz w:val="20"/>
      <w:szCs w:val="20"/>
    </w:rPr>
  </w:style>
  <w:style w:type="paragraph" w:styleId="Revision">
    <w:name w:val="Revision"/>
    <w:hidden/>
    <w:uiPriority w:val="71"/>
    <w:rsid w:val="00FC16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26705">
      <w:bodyDiv w:val="1"/>
      <w:marLeft w:val="0"/>
      <w:marRight w:val="0"/>
      <w:marTop w:val="0"/>
      <w:marBottom w:val="0"/>
      <w:divBdr>
        <w:top w:val="none" w:sz="0" w:space="0" w:color="auto"/>
        <w:left w:val="none" w:sz="0" w:space="0" w:color="auto"/>
        <w:bottom w:val="none" w:sz="0" w:space="0" w:color="auto"/>
        <w:right w:val="none" w:sz="0" w:space="0" w:color="auto"/>
      </w:divBdr>
    </w:div>
    <w:div w:id="1642613114">
      <w:bodyDiv w:val="1"/>
      <w:marLeft w:val="0"/>
      <w:marRight w:val="0"/>
      <w:marTop w:val="0"/>
      <w:marBottom w:val="0"/>
      <w:divBdr>
        <w:top w:val="none" w:sz="0" w:space="0" w:color="auto"/>
        <w:left w:val="none" w:sz="0" w:space="0" w:color="auto"/>
        <w:bottom w:val="none" w:sz="0" w:space="0" w:color="auto"/>
        <w:right w:val="none" w:sz="0" w:space="0" w:color="auto"/>
      </w:divBdr>
    </w:div>
    <w:div w:id="1809400914">
      <w:bodyDiv w:val="1"/>
      <w:marLeft w:val="0"/>
      <w:marRight w:val="0"/>
      <w:marTop w:val="0"/>
      <w:marBottom w:val="0"/>
      <w:divBdr>
        <w:top w:val="none" w:sz="0" w:space="0" w:color="auto"/>
        <w:left w:val="none" w:sz="0" w:space="0" w:color="auto"/>
        <w:bottom w:val="none" w:sz="0" w:space="0" w:color="auto"/>
        <w:right w:val="none" w:sz="0" w:space="0" w:color="auto"/>
      </w:divBdr>
    </w:div>
    <w:div w:id="1847137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07B25-0AFC-4B4C-A7E6-B72DB6C3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44</CharactersWithSpaces>
  <SharedDoc>false</SharedDoc>
  <HLinks>
    <vt:vector size="84" baseType="variant">
      <vt:variant>
        <vt:i4>1441850</vt:i4>
      </vt:variant>
      <vt:variant>
        <vt:i4>80</vt:i4>
      </vt:variant>
      <vt:variant>
        <vt:i4>0</vt:i4>
      </vt:variant>
      <vt:variant>
        <vt:i4>5</vt:i4>
      </vt:variant>
      <vt:variant>
        <vt:lpwstr/>
      </vt:variant>
      <vt:variant>
        <vt:lpwstr>_Toc438767024</vt:lpwstr>
      </vt:variant>
      <vt:variant>
        <vt:i4>1441850</vt:i4>
      </vt:variant>
      <vt:variant>
        <vt:i4>74</vt:i4>
      </vt:variant>
      <vt:variant>
        <vt:i4>0</vt:i4>
      </vt:variant>
      <vt:variant>
        <vt:i4>5</vt:i4>
      </vt:variant>
      <vt:variant>
        <vt:lpwstr/>
      </vt:variant>
      <vt:variant>
        <vt:lpwstr>_Toc438767023</vt:lpwstr>
      </vt:variant>
      <vt:variant>
        <vt:i4>1441850</vt:i4>
      </vt:variant>
      <vt:variant>
        <vt:i4>68</vt:i4>
      </vt:variant>
      <vt:variant>
        <vt:i4>0</vt:i4>
      </vt:variant>
      <vt:variant>
        <vt:i4>5</vt:i4>
      </vt:variant>
      <vt:variant>
        <vt:lpwstr/>
      </vt:variant>
      <vt:variant>
        <vt:lpwstr>_Toc438767022</vt:lpwstr>
      </vt:variant>
      <vt:variant>
        <vt:i4>1441850</vt:i4>
      </vt:variant>
      <vt:variant>
        <vt:i4>62</vt:i4>
      </vt:variant>
      <vt:variant>
        <vt:i4>0</vt:i4>
      </vt:variant>
      <vt:variant>
        <vt:i4>5</vt:i4>
      </vt:variant>
      <vt:variant>
        <vt:lpwstr/>
      </vt:variant>
      <vt:variant>
        <vt:lpwstr>_Toc438767021</vt:lpwstr>
      </vt:variant>
      <vt:variant>
        <vt:i4>1441850</vt:i4>
      </vt:variant>
      <vt:variant>
        <vt:i4>56</vt:i4>
      </vt:variant>
      <vt:variant>
        <vt:i4>0</vt:i4>
      </vt:variant>
      <vt:variant>
        <vt:i4>5</vt:i4>
      </vt:variant>
      <vt:variant>
        <vt:lpwstr/>
      </vt:variant>
      <vt:variant>
        <vt:lpwstr>_Toc438767020</vt:lpwstr>
      </vt:variant>
      <vt:variant>
        <vt:i4>1376314</vt:i4>
      </vt:variant>
      <vt:variant>
        <vt:i4>50</vt:i4>
      </vt:variant>
      <vt:variant>
        <vt:i4>0</vt:i4>
      </vt:variant>
      <vt:variant>
        <vt:i4>5</vt:i4>
      </vt:variant>
      <vt:variant>
        <vt:lpwstr/>
      </vt:variant>
      <vt:variant>
        <vt:lpwstr>_Toc438767019</vt:lpwstr>
      </vt:variant>
      <vt:variant>
        <vt:i4>1376314</vt:i4>
      </vt:variant>
      <vt:variant>
        <vt:i4>44</vt:i4>
      </vt:variant>
      <vt:variant>
        <vt:i4>0</vt:i4>
      </vt:variant>
      <vt:variant>
        <vt:i4>5</vt:i4>
      </vt:variant>
      <vt:variant>
        <vt:lpwstr/>
      </vt:variant>
      <vt:variant>
        <vt:lpwstr>_Toc438767018</vt:lpwstr>
      </vt:variant>
      <vt:variant>
        <vt:i4>1376314</vt:i4>
      </vt:variant>
      <vt:variant>
        <vt:i4>38</vt:i4>
      </vt:variant>
      <vt:variant>
        <vt:i4>0</vt:i4>
      </vt:variant>
      <vt:variant>
        <vt:i4>5</vt:i4>
      </vt:variant>
      <vt:variant>
        <vt:lpwstr/>
      </vt:variant>
      <vt:variant>
        <vt:lpwstr>_Toc438767017</vt:lpwstr>
      </vt:variant>
      <vt:variant>
        <vt:i4>1376314</vt:i4>
      </vt:variant>
      <vt:variant>
        <vt:i4>32</vt:i4>
      </vt:variant>
      <vt:variant>
        <vt:i4>0</vt:i4>
      </vt:variant>
      <vt:variant>
        <vt:i4>5</vt:i4>
      </vt:variant>
      <vt:variant>
        <vt:lpwstr/>
      </vt:variant>
      <vt:variant>
        <vt:lpwstr>_Toc438767016</vt:lpwstr>
      </vt:variant>
      <vt:variant>
        <vt:i4>1376314</vt:i4>
      </vt:variant>
      <vt:variant>
        <vt:i4>26</vt:i4>
      </vt:variant>
      <vt:variant>
        <vt:i4>0</vt:i4>
      </vt:variant>
      <vt:variant>
        <vt:i4>5</vt:i4>
      </vt:variant>
      <vt:variant>
        <vt:lpwstr/>
      </vt:variant>
      <vt:variant>
        <vt:lpwstr>_Toc438767015</vt:lpwstr>
      </vt:variant>
      <vt:variant>
        <vt:i4>1376314</vt:i4>
      </vt:variant>
      <vt:variant>
        <vt:i4>20</vt:i4>
      </vt:variant>
      <vt:variant>
        <vt:i4>0</vt:i4>
      </vt:variant>
      <vt:variant>
        <vt:i4>5</vt:i4>
      </vt:variant>
      <vt:variant>
        <vt:lpwstr/>
      </vt:variant>
      <vt:variant>
        <vt:lpwstr>_Toc438767014</vt:lpwstr>
      </vt:variant>
      <vt:variant>
        <vt:i4>1376314</vt:i4>
      </vt:variant>
      <vt:variant>
        <vt:i4>14</vt:i4>
      </vt:variant>
      <vt:variant>
        <vt:i4>0</vt:i4>
      </vt:variant>
      <vt:variant>
        <vt:i4>5</vt:i4>
      </vt:variant>
      <vt:variant>
        <vt:lpwstr/>
      </vt:variant>
      <vt:variant>
        <vt:lpwstr>_Toc438767013</vt:lpwstr>
      </vt:variant>
      <vt:variant>
        <vt:i4>1376314</vt:i4>
      </vt:variant>
      <vt:variant>
        <vt:i4>8</vt:i4>
      </vt:variant>
      <vt:variant>
        <vt:i4>0</vt:i4>
      </vt:variant>
      <vt:variant>
        <vt:i4>5</vt:i4>
      </vt:variant>
      <vt:variant>
        <vt:lpwstr/>
      </vt:variant>
      <vt:variant>
        <vt:lpwstr>_Toc438767012</vt:lpwstr>
      </vt:variant>
      <vt:variant>
        <vt:i4>1376314</vt:i4>
      </vt:variant>
      <vt:variant>
        <vt:i4>2</vt:i4>
      </vt:variant>
      <vt:variant>
        <vt:i4>0</vt:i4>
      </vt:variant>
      <vt:variant>
        <vt:i4>5</vt:i4>
      </vt:variant>
      <vt:variant>
        <vt:lpwstr/>
      </vt:variant>
      <vt:variant>
        <vt:lpwstr>_Toc4387670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Smith</dc:creator>
  <cp:lastModifiedBy>Windows User</cp:lastModifiedBy>
  <cp:revision>6</cp:revision>
  <cp:lastPrinted>2016-01-13T21:59:00Z</cp:lastPrinted>
  <dcterms:created xsi:type="dcterms:W3CDTF">2016-06-05T16:57:00Z</dcterms:created>
  <dcterms:modified xsi:type="dcterms:W3CDTF">2016-10-2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mithbeard@me.com@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